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CD" w:rsidRDefault="004719CD" w:rsidP="008D7C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is a working document created by and for the Supreme Officer in Nevada for use during the 2017-2018 Grand year.  This is being shared on the NV IORG web site as an informational item – allowing the members and adults of Nevada Rainbow to better understand the duties and responsibilities of the Supreme Officer.  </w:t>
      </w:r>
    </w:p>
    <w:p w:rsidR="004719CD" w:rsidRDefault="004719CD" w:rsidP="008D7CC1">
      <w:pPr>
        <w:rPr>
          <w:rFonts w:ascii="Arial" w:hAnsi="Arial" w:cs="Arial"/>
          <w:i/>
        </w:rPr>
      </w:pPr>
    </w:p>
    <w:p w:rsidR="004719CD" w:rsidRPr="004719CD" w:rsidRDefault="00FB1472" w:rsidP="008D7C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dates included in this document are preliminary and subject to change without notice (i.e. this document may not be updated and reposted)!  </w:t>
      </w:r>
      <w:r w:rsidR="004719CD">
        <w:rPr>
          <w:rFonts w:ascii="Arial" w:hAnsi="Arial" w:cs="Arial"/>
          <w:i/>
        </w:rPr>
        <w:t>Please note that the Supreme Officer reserves the right to modify this schedule</w:t>
      </w:r>
      <w:r w:rsidR="00293E15">
        <w:rPr>
          <w:rFonts w:ascii="Arial" w:hAnsi="Arial" w:cs="Arial"/>
          <w:i/>
        </w:rPr>
        <w:t xml:space="preserve"> throughout the course of the year</w:t>
      </w:r>
      <w:r w:rsidR="004719CD">
        <w:rPr>
          <w:rFonts w:ascii="Arial" w:hAnsi="Arial" w:cs="Arial"/>
          <w:i/>
        </w:rPr>
        <w:t>, based on the needs of the jurisdiction</w:t>
      </w:r>
      <w:r w:rsidR="00293E15">
        <w:rPr>
          <w:rFonts w:ascii="Arial" w:hAnsi="Arial" w:cs="Arial"/>
          <w:i/>
        </w:rPr>
        <w:t>, as well as the needs of her family, herself, and her employer</w:t>
      </w:r>
      <w:r w:rsidR="004719CD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4719CD" w:rsidRDefault="004719CD" w:rsidP="008D7CC1">
      <w:pPr>
        <w:rPr>
          <w:rFonts w:ascii="Arial" w:hAnsi="Arial" w:cs="Arial"/>
          <w:b/>
        </w:rPr>
      </w:pPr>
    </w:p>
    <w:p w:rsidR="008E7ABE" w:rsidRDefault="008D7CC1" w:rsidP="008D7CC1">
      <w:pPr>
        <w:rPr>
          <w:rFonts w:ascii="Arial" w:hAnsi="Arial" w:cs="Arial"/>
          <w:b/>
        </w:rPr>
      </w:pPr>
      <w:r w:rsidRPr="008D7CC1">
        <w:rPr>
          <w:rFonts w:ascii="Arial" w:hAnsi="Arial" w:cs="Arial"/>
          <w:b/>
        </w:rPr>
        <w:t>July</w:t>
      </w:r>
    </w:p>
    <w:p w:rsidR="008D7CC1" w:rsidRDefault="008D7CC1" w:rsidP="008D7CC1">
      <w:pPr>
        <w:rPr>
          <w:rFonts w:ascii="Arial" w:hAnsi="Arial" w:cs="Arial"/>
          <w:b/>
        </w:rPr>
      </w:pPr>
    </w:p>
    <w:p w:rsidR="00A509DB" w:rsidRPr="00A509DB" w:rsidRDefault="00A509DB" w:rsidP="008D7CC1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t>Communication:</w:t>
      </w:r>
    </w:p>
    <w:p w:rsidR="00EA24FE" w:rsidRDefault="00EA24FE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nd Welcome Letter to GO</w:t>
      </w:r>
      <w:r w:rsidR="0067404A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Parents</w:t>
      </w:r>
      <w:r w:rsidR="00E00D0B">
        <w:rPr>
          <w:rFonts w:ascii="Arial" w:hAnsi="Arial" w:cs="Arial"/>
        </w:rPr>
        <w:t xml:space="preserve"> (optional)</w:t>
      </w:r>
    </w:p>
    <w:p w:rsidR="00EA24FE" w:rsidRDefault="00EA24FE" w:rsidP="00EA24FE">
      <w:pPr>
        <w:pStyle w:val="ListParagraph"/>
        <w:ind w:left="360"/>
        <w:rPr>
          <w:rFonts w:ascii="Arial" w:hAnsi="Arial" w:cs="Arial"/>
        </w:rPr>
      </w:pPr>
    </w:p>
    <w:p w:rsidR="00A509DB" w:rsidRDefault="00A509DB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A509DB" w:rsidRDefault="00A509DB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grats, Welcome</w:t>
      </w:r>
    </w:p>
    <w:p w:rsidR="00A509DB" w:rsidRDefault="00A509DB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</w:t>
      </w:r>
      <w:r w:rsidR="0067404A">
        <w:rPr>
          <w:rFonts w:ascii="Arial" w:hAnsi="Arial" w:cs="Arial"/>
        </w:rPr>
        <w:t>date/t</w:t>
      </w:r>
      <w:r>
        <w:rPr>
          <w:rFonts w:ascii="Arial" w:hAnsi="Arial" w:cs="Arial"/>
        </w:rPr>
        <w:t xml:space="preserve">ime, </w:t>
      </w:r>
      <w:r w:rsidR="0067404A">
        <w:rPr>
          <w:rFonts w:ascii="Arial" w:hAnsi="Arial" w:cs="Arial"/>
        </w:rPr>
        <w:t>w</w:t>
      </w:r>
      <w:r>
        <w:rPr>
          <w:rFonts w:ascii="Arial" w:hAnsi="Arial" w:cs="Arial"/>
        </w:rPr>
        <w:t>hat to bring (profiles, mascots, $$)</w:t>
      </w:r>
    </w:p>
    <w:p w:rsidR="00A509DB" w:rsidRDefault="00A509DB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itial deadlines</w:t>
      </w:r>
    </w:p>
    <w:p w:rsidR="003D4ED0" w:rsidRDefault="003D4ED0" w:rsidP="003D4ED0">
      <w:pPr>
        <w:pStyle w:val="ListParagraph"/>
        <w:ind w:left="1080"/>
        <w:rPr>
          <w:rFonts w:ascii="Arial" w:hAnsi="Arial" w:cs="Arial"/>
        </w:rPr>
      </w:pPr>
    </w:p>
    <w:p w:rsidR="003D4ED0" w:rsidRDefault="003D4ED0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3D4ED0" w:rsidRPr="00CE21E5" w:rsidRDefault="003D4ED0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inquent Dues Notices </w:t>
      </w:r>
      <w:r w:rsidR="00925C9A">
        <w:rPr>
          <w:rFonts w:ascii="Arial" w:hAnsi="Arial" w:cs="Arial"/>
        </w:rPr>
        <w:t xml:space="preserve">to have been </w:t>
      </w:r>
      <w:r>
        <w:rPr>
          <w:rFonts w:ascii="Arial" w:hAnsi="Arial" w:cs="Arial"/>
        </w:rPr>
        <w:t>mailed on July 1</w:t>
      </w:r>
      <w:r w:rsidRPr="00086C6E">
        <w:rPr>
          <w:rFonts w:ascii="Arial" w:hAnsi="Arial" w:cs="Arial"/>
          <w:vertAlign w:val="superscript"/>
        </w:rPr>
        <w:t>st</w:t>
      </w:r>
    </w:p>
    <w:p w:rsidR="00CE21E5" w:rsidRDefault="0036120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3D4ED0" w:rsidRDefault="003D4ED0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lendar (include rotation for hosting of events; also have posted on web site)</w:t>
      </w:r>
    </w:p>
    <w:p w:rsidR="003D4ED0" w:rsidRDefault="003D4ED0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anning Ahead:  Suspension Notices mailed</w:t>
      </w:r>
      <w:r w:rsidR="0030121A">
        <w:rPr>
          <w:rFonts w:ascii="Arial" w:hAnsi="Arial" w:cs="Arial"/>
        </w:rPr>
        <w:t xml:space="preserve"> must be</w:t>
      </w:r>
      <w:r>
        <w:rPr>
          <w:rFonts w:ascii="Arial" w:hAnsi="Arial" w:cs="Arial"/>
        </w:rPr>
        <w:t xml:space="preserve"> on August 1</w:t>
      </w:r>
      <w:r w:rsidRPr="00E2654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:rsidR="00A509DB" w:rsidRDefault="0030121A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3D4ED0" w:rsidRPr="003D4ED0" w:rsidRDefault="003D4ED0" w:rsidP="003D4ED0">
      <w:pPr>
        <w:pStyle w:val="ListParagraph"/>
        <w:ind w:left="1080"/>
        <w:rPr>
          <w:rFonts w:ascii="Arial" w:hAnsi="Arial" w:cs="Arial"/>
        </w:rPr>
      </w:pPr>
    </w:p>
    <w:p w:rsidR="00A509DB" w:rsidRDefault="00361206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3D4ED0">
        <w:rPr>
          <w:rFonts w:ascii="Arial" w:hAnsi="Arial" w:cs="Arial"/>
        </w:rPr>
        <w:t xml:space="preserve">: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3D4ED0">
        <w:rPr>
          <w:rFonts w:ascii="Arial" w:hAnsi="Arial" w:cs="Arial"/>
        </w:rPr>
        <w:t>Monday of month</w:t>
      </w:r>
    </w:p>
    <w:p w:rsidR="00DB3283" w:rsidRDefault="00DB3283" w:rsidP="00DB328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d Assembly 2017 Wrap Up</w:t>
      </w:r>
    </w:p>
    <w:p w:rsidR="00DB3283" w:rsidRDefault="00DB3283" w:rsidP="00DB328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d Cross of Color Designees</w:t>
      </w:r>
    </w:p>
    <w:p w:rsidR="00DB3283" w:rsidRDefault="00DB3283" w:rsidP="00DB328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irls of the Year</w:t>
      </w:r>
    </w:p>
    <w:p w:rsidR="00DB3283" w:rsidRDefault="00DB3283" w:rsidP="00DB328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nds raised:  Scholarship, Charity, Statewide Service Project</w:t>
      </w:r>
    </w:p>
    <w:p w:rsidR="00DB3283" w:rsidRDefault="00DB3283" w:rsidP="00DB328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ewly appointed Grand Officers and Adults</w:t>
      </w:r>
    </w:p>
    <w:p w:rsidR="00DB3283" w:rsidRDefault="00DB3283" w:rsidP="00DB328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scot, GO and GC name</w:t>
      </w:r>
    </w:p>
    <w:p w:rsidR="00DB3283" w:rsidRDefault="00DB3283" w:rsidP="00DB328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2018-2019 Calendar (Preliminary)</w:t>
      </w:r>
    </w:p>
    <w:p w:rsidR="00A509DB" w:rsidRDefault="003D4ED0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gust Events</w:t>
      </w:r>
    </w:p>
    <w:p w:rsidR="003D4ED0" w:rsidRPr="00DB25BD" w:rsidRDefault="003D4ED0" w:rsidP="00B7690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Vs</w:t>
      </w:r>
    </w:p>
    <w:p w:rsidR="00A509DB" w:rsidRDefault="00A509DB" w:rsidP="008D7CC1">
      <w:pPr>
        <w:rPr>
          <w:rFonts w:ascii="Arial" w:hAnsi="Arial" w:cs="Arial"/>
        </w:rPr>
      </w:pPr>
    </w:p>
    <w:p w:rsidR="00916EF8" w:rsidRDefault="00916EF8" w:rsidP="00524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916EF8" w:rsidRDefault="00916EF8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quest GWA’s allowance from GEB Treasurer</w:t>
      </w:r>
    </w:p>
    <w:p w:rsidR="00916EF8" w:rsidRDefault="00916EF8" w:rsidP="00524446">
      <w:pPr>
        <w:rPr>
          <w:rFonts w:ascii="Arial" w:hAnsi="Arial" w:cs="Arial"/>
          <w:b/>
        </w:rPr>
      </w:pPr>
    </w:p>
    <w:p w:rsidR="00916EF8" w:rsidRPr="00BE10A6" w:rsidRDefault="00916EF8" w:rsidP="00B7690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BE10A6" w:rsidRPr="00361206" w:rsidRDefault="00BE10A6" w:rsidP="00B7690B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arterly Financial Report</w:t>
      </w:r>
      <w:r w:rsidR="00E00D0B">
        <w:rPr>
          <w:rFonts w:ascii="Arial" w:hAnsi="Arial" w:cs="Arial"/>
        </w:rPr>
        <w:t>: YTD Budget to Actual</w:t>
      </w:r>
    </w:p>
    <w:p w:rsidR="00361206" w:rsidRPr="00361206" w:rsidRDefault="00361206" w:rsidP="00361206">
      <w:pPr>
        <w:pStyle w:val="ListParagraph"/>
        <w:ind w:firstLine="360"/>
        <w:rPr>
          <w:rFonts w:ascii="Arial" w:hAnsi="Arial" w:cs="Arial"/>
          <w:b/>
        </w:rPr>
      </w:pPr>
      <w:r w:rsidRPr="0036120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istribute to assemblies; post on web site</w:t>
      </w:r>
    </w:p>
    <w:p w:rsidR="0067404A" w:rsidRPr="0067404A" w:rsidRDefault="0067404A" w:rsidP="0067404A">
      <w:pPr>
        <w:pStyle w:val="ListParagraph"/>
        <w:rPr>
          <w:rFonts w:ascii="Arial" w:hAnsi="Arial" w:cs="Arial"/>
          <w:b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361206" w:rsidRPr="00361206" w:rsidRDefault="00361206" w:rsidP="00361206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arterly Financial Report: YTD Budget to Actual</w:t>
      </w:r>
    </w:p>
    <w:p w:rsidR="00361206" w:rsidRDefault="00361206" w:rsidP="0036120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d Assembly De-brief</w:t>
      </w:r>
    </w:p>
    <w:p w:rsidR="001C1CB1" w:rsidRDefault="001C1CB1" w:rsidP="001C1CB1">
      <w:pPr>
        <w:pStyle w:val="ListParagraph"/>
        <w:ind w:left="360"/>
        <w:rPr>
          <w:rFonts w:ascii="Arial" w:hAnsi="Arial" w:cs="Arial"/>
        </w:rPr>
      </w:pPr>
    </w:p>
    <w:p w:rsidR="0067404A" w:rsidRPr="0067404A" w:rsidRDefault="0067404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916EF8" w:rsidRPr="00916EF8" w:rsidRDefault="00916EF8" w:rsidP="00916EF8">
      <w:pPr>
        <w:rPr>
          <w:rFonts w:ascii="Arial" w:hAnsi="Arial" w:cs="Arial"/>
          <w:b/>
        </w:rPr>
      </w:pPr>
    </w:p>
    <w:p w:rsidR="00490B2A" w:rsidRDefault="00490B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24446" w:rsidRPr="00A509DB" w:rsidRDefault="00524446" w:rsidP="00524446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lastRenderedPageBreak/>
        <w:t>Grand Assembly 2017:  Wrap Up</w:t>
      </w:r>
    </w:p>
    <w:p w:rsidR="00D611B1" w:rsidRDefault="00D611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puty and Director Debrief</w:t>
      </w:r>
    </w:p>
    <w:p w:rsidR="00D611B1" w:rsidRDefault="00D611B1" w:rsidP="00D611B1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ollow up with Grand Assembly Committee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raphernalia concerns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 Report 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osure of Grand Assembly accounts</w:t>
      </w:r>
    </w:p>
    <w:p w:rsidR="00361206" w:rsidRDefault="00361206">
      <w:pPr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PGWA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eck in/on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rify receipt of Grand Cross of Color Script</w:t>
      </w:r>
      <w:r w:rsidR="006468B0">
        <w:rPr>
          <w:rFonts w:ascii="Arial" w:hAnsi="Arial" w:cs="Arial"/>
        </w:rPr>
        <w:t xml:space="preserve"> for 2017-2018</w:t>
      </w:r>
    </w:p>
    <w:p w:rsidR="00524446" w:rsidRDefault="00524446" w:rsidP="00524446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pdate Grand Assembly Scripts based on Grand Assembly experience/feedback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spers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d Cross of Color Luncheon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d Assembly Sessions</w:t>
      </w:r>
    </w:p>
    <w:p w:rsidR="006468B0" w:rsidRDefault="006468B0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nday Luncheon</w:t>
      </w:r>
    </w:p>
    <w:p w:rsidR="006468B0" w:rsidRDefault="006468B0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nday Banquet </w:t>
      </w:r>
    </w:p>
    <w:p w:rsidR="00524446" w:rsidRDefault="00524446" w:rsidP="00B7690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d Installation</w:t>
      </w:r>
    </w:p>
    <w:p w:rsidR="00524446" w:rsidRDefault="00524446" w:rsidP="00524446">
      <w:pPr>
        <w:rPr>
          <w:rFonts w:ascii="Arial" w:hAnsi="Arial" w:cs="Arial"/>
        </w:rPr>
      </w:pPr>
    </w:p>
    <w:p w:rsidR="000F0C58" w:rsidRDefault="000F0C58" w:rsidP="008D7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Officer Leadership</w:t>
      </w:r>
      <w:r w:rsidR="001C2DE3">
        <w:rPr>
          <w:rFonts w:ascii="Arial" w:hAnsi="Arial" w:cs="Arial"/>
          <w:b/>
        </w:rPr>
        <w:t>:</w:t>
      </w:r>
    </w:p>
    <w:p w:rsidR="000F0C58" w:rsidRDefault="000F0C58" w:rsidP="00B7690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Finalize Agenda</w:t>
      </w:r>
    </w:p>
    <w:p w:rsidR="000F0C58" w:rsidRDefault="000F0C58" w:rsidP="000F0C58">
      <w:pPr>
        <w:pStyle w:val="ListParagraph"/>
        <w:ind w:left="360"/>
        <w:rPr>
          <w:rFonts w:ascii="Arial" w:hAnsi="Arial" w:cs="Arial"/>
        </w:rPr>
      </w:pPr>
    </w:p>
    <w:p w:rsidR="000F0C58" w:rsidRDefault="000F0C58" w:rsidP="00B7690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ordinate Meals</w:t>
      </w:r>
    </w:p>
    <w:p w:rsidR="000F0C58" w:rsidRDefault="000F0C58" w:rsidP="008D7CC1">
      <w:pPr>
        <w:rPr>
          <w:rFonts w:ascii="Arial" w:hAnsi="Arial" w:cs="Arial"/>
          <w:b/>
        </w:rPr>
      </w:pPr>
    </w:p>
    <w:p w:rsidR="00524446" w:rsidRDefault="00524446" w:rsidP="008D7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-Annual Update:  OV</w:t>
      </w:r>
      <w:r w:rsidR="0067404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ormal Escort</w:t>
      </w:r>
      <w:r w:rsidR="0067404A">
        <w:rPr>
          <w:rFonts w:ascii="Arial" w:hAnsi="Arial" w:cs="Arial"/>
          <w:b/>
        </w:rPr>
        <w:t>, and Installation</w:t>
      </w:r>
      <w:r>
        <w:rPr>
          <w:rFonts w:ascii="Arial" w:hAnsi="Arial" w:cs="Arial"/>
          <w:b/>
        </w:rPr>
        <w:t xml:space="preserve"> Scripts</w:t>
      </w: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OV Script, Formal Escort Script AND Installation Script (for local Assemblies) 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vise based on newly appointed Grand Officers and Adults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 Girls of the Year for Membership and Service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</w:t>
      </w:r>
      <w:r w:rsidR="0067404A">
        <w:rPr>
          <w:rFonts w:ascii="Arial" w:hAnsi="Arial" w:cs="Arial"/>
        </w:rPr>
        <w:t xml:space="preserve">names of </w:t>
      </w:r>
      <w:r>
        <w:rPr>
          <w:rFonts w:ascii="Arial" w:hAnsi="Arial" w:cs="Arial"/>
        </w:rPr>
        <w:t xml:space="preserve">soon to be elected Grand Chapter and Grand Lodge </w:t>
      </w:r>
      <w:r w:rsidR="0067404A">
        <w:rPr>
          <w:rFonts w:ascii="Arial" w:hAnsi="Arial" w:cs="Arial"/>
        </w:rPr>
        <w:t>officers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tribute to Grand Deputies</w:t>
      </w:r>
    </w:p>
    <w:p w:rsidR="00524446" w:rsidRDefault="00524446" w:rsidP="008D7CC1">
      <w:pPr>
        <w:rPr>
          <w:rFonts w:ascii="Arial" w:hAnsi="Arial" w:cs="Arial"/>
        </w:rPr>
      </w:pPr>
    </w:p>
    <w:p w:rsidR="00D611B1" w:rsidRDefault="0036120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d-Year</w:t>
      </w:r>
      <w:r w:rsidR="00D611B1">
        <w:rPr>
          <w:rFonts w:ascii="Arial" w:hAnsi="Arial" w:cs="Arial"/>
        </w:rPr>
        <w:t xml:space="preserve"> Grand Officer Application</w:t>
      </w:r>
    </w:p>
    <w:p w:rsidR="00246536" w:rsidRPr="00246536" w:rsidRDefault="00D611B1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ainbow Trails article instead of confidential letter</w:t>
      </w:r>
    </w:p>
    <w:p w:rsidR="00D611B1" w:rsidRDefault="00D611B1" w:rsidP="00D611B1">
      <w:pPr>
        <w:pStyle w:val="ListParagraph"/>
        <w:ind w:left="1080"/>
        <w:rPr>
          <w:rFonts w:ascii="Arial" w:hAnsi="Arial" w:cs="Arial"/>
        </w:rPr>
      </w:pPr>
    </w:p>
    <w:p w:rsidR="00D611B1" w:rsidRDefault="00D611B1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rsonal Page Application</w:t>
      </w:r>
    </w:p>
    <w:p w:rsidR="00D611B1" w:rsidRDefault="00D611B1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ent photo required</w:t>
      </w:r>
    </w:p>
    <w:p w:rsidR="00D611B1" w:rsidRDefault="00D611B1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cial media lo</w:t>
      </w:r>
      <w:r w:rsidR="00246536">
        <w:rPr>
          <w:rFonts w:ascii="Arial" w:hAnsi="Arial" w:cs="Arial"/>
        </w:rPr>
        <w:t>c</w:t>
      </w:r>
      <w:r>
        <w:rPr>
          <w:rFonts w:ascii="Arial" w:hAnsi="Arial" w:cs="Arial"/>
        </w:rPr>
        <w:t>ations</w:t>
      </w:r>
    </w:p>
    <w:p w:rsidR="00D611B1" w:rsidRPr="00D611B1" w:rsidRDefault="00D611B1" w:rsidP="00D611B1">
      <w:pPr>
        <w:pStyle w:val="ListParagraph"/>
        <w:ind w:left="360"/>
        <w:rPr>
          <w:rFonts w:ascii="Arial" w:hAnsi="Arial" w:cs="Arial"/>
        </w:rPr>
      </w:pPr>
    </w:p>
    <w:p w:rsidR="003C0E41" w:rsidRPr="00A509DB" w:rsidRDefault="003C0E41" w:rsidP="003C0E41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t>Grand Assembly 2018</w:t>
      </w:r>
      <w:r w:rsidR="001C2DE3">
        <w:rPr>
          <w:rFonts w:ascii="Arial" w:hAnsi="Arial" w:cs="Arial"/>
          <w:b/>
        </w:rPr>
        <w:t xml:space="preserve">: </w:t>
      </w:r>
      <w:r w:rsidRPr="00A509DB">
        <w:rPr>
          <w:rFonts w:ascii="Arial" w:hAnsi="Arial" w:cs="Arial"/>
          <w:b/>
        </w:rPr>
        <w:t xml:space="preserve"> Preparation</w:t>
      </w:r>
    </w:p>
    <w:p w:rsidR="0067404A" w:rsidRDefault="0067404A" w:rsidP="00B7690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dit 2017 Script for 2018 Rainbow Trails</w:t>
      </w:r>
    </w:p>
    <w:p w:rsidR="0067404A" w:rsidRDefault="0067404A" w:rsidP="0067404A">
      <w:pPr>
        <w:pStyle w:val="ListParagraph"/>
        <w:ind w:left="360"/>
        <w:rPr>
          <w:rFonts w:ascii="Arial" w:hAnsi="Arial" w:cs="Arial"/>
        </w:rPr>
      </w:pPr>
    </w:p>
    <w:p w:rsidR="0067404A" w:rsidRPr="00A509DB" w:rsidRDefault="0067404A" w:rsidP="00B7690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vide 2017 script and 2018 template to GWA</w:t>
      </w:r>
    </w:p>
    <w:p w:rsidR="0067404A" w:rsidRPr="0067404A" w:rsidRDefault="0067404A" w:rsidP="0067404A">
      <w:pPr>
        <w:pStyle w:val="ListParagraph"/>
        <w:ind w:left="360"/>
        <w:rPr>
          <w:rFonts w:ascii="Arial" w:hAnsi="Arial" w:cs="Arial"/>
          <w:b/>
        </w:rPr>
      </w:pPr>
    </w:p>
    <w:p w:rsidR="003C0E41" w:rsidRPr="003C0E41" w:rsidRDefault="003C0E41" w:rsidP="00B7690B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 to-do:</w:t>
      </w:r>
    </w:p>
    <w:p w:rsidR="003C0E41" w:rsidRPr="003C0E41" w:rsidRDefault="003C0E41" w:rsidP="00B7690B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ood requests for GO Leadership</w:t>
      </w:r>
    </w:p>
    <w:p w:rsidR="003C0E41" w:rsidRPr="003C0E41" w:rsidRDefault="003C0E41" w:rsidP="00B7690B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hoto for Supreme Assembly Office</w:t>
      </w:r>
    </w:p>
    <w:p w:rsidR="003C0E41" w:rsidRPr="003C0E41" w:rsidRDefault="003C0E41" w:rsidP="00B7690B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lections:  theme, motto, colors, foods, etc.</w:t>
      </w:r>
    </w:p>
    <w:p w:rsidR="003C0E41" w:rsidRPr="003C0E41" w:rsidRDefault="003C0E41" w:rsidP="00B7690B">
      <w:pPr>
        <w:pStyle w:val="ListParagraph"/>
        <w:numPr>
          <w:ilvl w:val="2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voids:  food allergies, etc.</w:t>
      </w:r>
    </w:p>
    <w:p w:rsidR="003C0E41" w:rsidRPr="003C0E41" w:rsidRDefault="003C0E41" w:rsidP="00B7690B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sign GWA pins</w:t>
      </w:r>
    </w:p>
    <w:p w:rsidR="003C0E41" w:rsidRPr="003C0E41" w:rsidRDefault="003C0E41" w:rsidP="00B7690B">
      <w:pPr>
        <w:pStyle w:val="ListParagraph"/>
        <w:numPr>
          <w:ilvl w:val="2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rder pins (x</w:t>
      </w:r>
      <w:r w:rsidR="00646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)</w:t>
      </w:r>
    </w:p>
    <w:p w:rsidR="003C0E41" w:rsidRPr="003C0E41" w:rsidRDefault="006468B0" w:rsidP="00B7690B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ign (sample) </w:t>
      </w:r>
      <w:r w:rsidR="003C0E41">
        <w:rPr>
          <w:rFonts w:ascii="Arial" w:hAnsi="Arial" w:cs="Arial"/>
        </w:rPr>
        <w:t>for pin holders</w:t>
      </w:r>
    </w:p>
    <w:p w:rsidR="003C0E41" w:rsidRPr="003C0E41" w:rsidRDefault="003C0E41" w:rsidP="00B7690B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et with Dressmaker</w:t>
      </w:r>
    </w:p>
    <w:p w:rsidR="003C0E41" w:rsidRPr="003C0E41" w:rsidRDefault="003C0E41" w:rsidP="00B7690B">
      <w:pPr>
        <w:pStyle w:val="ListParagraph"/>
        <w:numPr>
          <w:ilvl w:val="2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GO dress design</w:t>
      </w:r>
    </w:p>
    <w:p w:rsidR="003C0E41" w:rsidRPr="00D611B1" w:rsidRDefault="003C0E41" w:rsidP="00B7690B">
      <w:pPr>
        <w:pStyle w:val="ListParagraph"/>
        <w:numPr>
          <w:ilvl w:val="2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chedule trip to LA Fabric District</w:t>
      </w:r>
      <w:r w:rsidR="00D611B1">
        <w:rPr>
          <w:rFonts w:ascii="Arial" w:hAnsi="Arial" w:cs="Arial"/>
        </w:rPr>
        <w:t xml:space="preserve"> with Dressmaker, SO, GWA, Mom</w:t>
      </w:r>
    </w:p>
    <w:p w:rsidR="00D611B1" w:rsidRDefault="00D611B1" w:rsidP="00D611B1">
      <w:pPr>
        <w:rPr>
          <w:rFonts w:ascii="Arial" w:hAnsi="Arial" w:cs="Arial"/>
          <w:b/>
        </w:rPr>
      </w:pPr>
    </w:p>
    <w:p w:rsidR="001C2DE3" w:rsidRDefault="001C2DE3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chedule meeting with Grand Assembly Committee, GWA, and SO</w:t>
      </w:r>
    </w:p>
    <w:p w:rsidR="001C2DE3" w:rsidRDefault="001C2DE3" w:rsidP="00D611B1">
      <w:pPr>
        <w:rPr>
          <w:rFonts w:ascii="Arial" w:hAnsi="Arial" w:cs="Arial"/>
          <w:b/>
        </w:rPr>
      </w:pPr>
    </w:p>
    <w:p w:rsidR="00D611B1" w:rsidRDefault="00D611B1" w:rsidP="00D61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under’s Day</w:t>
      </w:r>
    </w:p>
    <w:p w:rsidR="00D611B1" w:rsidRDefault="00D611B1" w:rsidP="00D61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shington/Idaho Grand Assembly</w:t>
      </w:r>
    </w:p>
    <w:p w:rsidR="00D611B1" w:rsidRDefault="00D611B1" w:rsidP="00D61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reme Assembly/Seminar</w:t>
      </w:r>
    </w:p>
    <w:p w:rsidR="00490B2A" w:rsidRDefault="00490B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C0E41" w:rsidRDefault="003C0E41" w:rsidP="00A5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gust</w:t>
      </w:r>
    </w:p>
    <w:p w:rsidR="003C0E41" w:rsidRPr="003C0E41" w:rsidRDefault="003C0E41" w:rsidP="00A509DB">
      <w:pPr>
        <w:rPr>
          <w:rFonts w:ascii="Arial" w:hAnsi="Arial" w:cs="Arial"/>
          <w:b/>
        </w:rPr>
      </w:pPr>
    </w:p>
    <w:p w:rsidR="003C0E41" w:rsidRPr="00A509DB" w:rsidRDefault="003C0E41" w:rsidP="003C0E41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t>Communication:</w:t>
      </w:r>
    </w:p>
    <w:p w:rsidR="00EA24FE" w:rsidRDefault="00EA24FE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EA24FE" w:rsidRDefault="0067404A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nd Officer Leadership Summary</w:t>
      </w:r>
    </w:p>
    <w:p w:rsidR="00EA24FE" w:rsidRDefault="00EA24FE" w:rsidP="00EA24FE">
      <w:pPr>
        <w:pStyle w:val="ListParagraph"/>
        <w:ind w:left="1080"/>
        <w:rPr>
          <w:rFonts w:ascii="Arial" w:hAnsi="Arial" w:cs="Arial"/>
        </w:rPr>
      </w:pPr>
    </w:p>
    <w:p w:rsidR="00EA24FE" w:rsidRDefault="00EA24FE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d Deputy Update:  </w:t>
      </w:r>
    </w:p>
    <w:p w:rsidR="00EA24FE" w:rsidRDefault="00EA24FE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inbow Trials articles due </w:t>
      </w:r>
      <w:r w:rsidR="000F0C58">
        <w:rPr>
          <w:rFonts w:ascii="Arial" w:hAnsi="Arial" w:cs="Arial"/>
        </w:rPr>
        <w:t>(</w:t>
      </w:r>
      <w:r>
        <w:rPr>
          <w:rFonts w:ascii="Arial" w:hAnsi="Arial" w:cs="Arial"/>
        </w:rPr>
        <w:t>Assemblies with 6 month terms</w:t>
      </w:r>
      <w:r w:rsidR="000F0C58">
        <w:rPr>
          <w:rFonts w:ascii="Arial" w:hAnsi="Arial" w:cs="Arial"/>
        </w:rPr>
        <w:t>)</w:t>
      </w:r>
    </w:p>
    <w:p w:rsidR="00BA4E48" w:rsidRDefault="00BA4E48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pdate Scripts based on SA (elections)</w:t>
      </w:r>
    </w:p>
    <w:p w:rsidR="00EA24FE" w:rsidRDefault="00EA24FE" w:rsidP="00EA24FE">
      <w:pPr>
        <w:pStyle w:val="ListParagraph"/>
        <w:ind w:left="1080"/>
        <w:rPr>
          <w:rFonts w:ascii="Arial" w:hAnsi="Arial" w:cs="Arial"/>
        </w:rPr>
      </w:pPr>
    </w:p>
    <w:p w:rsidR="0067404A" w:rsidRDefault="0067404A" w:rsidP="00B7690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st to web site &gt; GO Leadership</w:t>
      </w:r>
    </w:p>
    <w:p w:rsidR="0067404A" w:rsidRDefault="0067404A" w:rsidP="00B7690B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2017-2018 Calendar</w:t>
      </w:r>
    </w:p>
    <w:p w:rsidR="0067404A" w:rsidRDefault="0067404A" w:rsidP="00B7690B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GWA Selections</w:t>
      </w:r>
    </w:p>
    <w:p w:rsidR="00EA24FE" w:rsidRDefault="00EA24FE" w:rsidP="00EA24FE">
      <w:pPr>
        <w:pStyle w:val="ListParagraph"/>
        <w:ind w:left="1080"/>
        <w:rPr>
          <w:rFonts w:ascii="Arial" w:hAnsi="Arial" w:cs="Arial"/>
        </w:rPr>
      </w:pPr>
    </w:p>
    <w:p w:rsidR="00EA24FE" w:rsidRDefault="00EA24FE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EA24FE" w:rsidRDefault="00EA24FE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spension Notices </w:t>
      </w:r>
      <w:r w:rsidR="0067404A">
        <w:rPr>
          <w:rFonts w:ascii="Arial" w:hAnsi="Arial" w:cs="Arial"/>
        </w:rPr>
        <w:t>should have been</w:t>
      </w:r>
      <w:r>
        <w:rPr>
          <w:rFonts w:ascii="Arial" w:hAnsi="Arial" w:cs="Arial"/>
        </w:rPr>
        <w:t xml:space="preserve"> mailed on</w:t>
      </w:r>
      <w:r w:rsidR="0067404A">
        <w:rPr>
          <w:rFonts w:ascii="Arial" w:hAnsi="Arial" w:cs="Arial"/>
        </w:rPr>
        <w:t xml:space="preserve"> August </w:t>
      </w:r>
      <w:r>
        <w:rPr>
          <w:rFonts w:ascii="Arial" w:hAnsi="Arial" w:cs="Arial"/>
        </w:rPr>
        <w:t>1</w:t>
      </w:r>
      <w:r w:rsidRPr="00E2654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:rsidR="00CE21E5" w:rsidRDefault="00361206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EA24FE" w:rsidRDefault="00EA24FE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WA Selections:  theme, color, verse, etc.</w:t>
      </w:r>
    </w:p>
    <w:p w:rsidR="00EA24FE" w:rsidRDefault="00EA24FE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anning Ahead:</w:t>
      </w:r>
    </w:p>
    <w:p w:rsidR="00BA4E48" w:rsidRPr="00246536" w:rsidRDefault="00BA4E48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246536">
        <w:rPr>
          <w:rFonts w:ascii="Arial" w:hAnsi="Arial" w:cs="Arial"/>
        </w:rPr>
        <w:t>Upcoming Term:  WA present calendar; Elections; Install</w:t>
      </w:r>
      <w:r w:rsidR="00246536" w:rsidRPr="00246536">
        <w:rPr>
          <w:rFonts w:ascii="Arial" w:hAnsi="Arial" w:cs="Arial"/>
        </w:rPr>
        <w:t>ation</w:t>
      </w:r>
      <w:r w:rsidRPr="00246536">
        <w:rPr>
          <w:rFonts w:ascii="Arial" w:hAnsi="Arial" w:cs="Arial"/>
        </w:rPr>
        <w:t xml:space="preserve"> invites</w:t>
      </w:r>
    </w:p>
    <w:p w:rsidR="00591362" w:rsidRPr="00BA4E48" w:rsidRDefault="00591362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A4E48">
        <w:rPr>
          <w:rFonts w:ascii="Arial" w:hAnsi="Arial" w:cs="Arial"/>
        </w:rPr>
        <w:t xml:space="preserve">Nevada Day Parade application must </w:t>
      </w:r>
      <w:r w:rsidR="0067404A" w:rsidRPr="00BA4E48">
        <w:rPr>
          <w:rFonts w:ascii="Arial" w:hAnsi="Arial" w:cs="Arial"/>
        </w:rPr>
        <w:t>file</w:t>
      </w:r>
      <w:r w:rsidRPr="00BA4E48">
        <w:rPr>
          <w:rFonts w:ascii="Arial" w:hAnsi="Arial" w:cs="Arial"/>
        </w:rPr>
        <w:t xml:space="preserve"> by September 30</w:t>
      </w:r>
      <w:r w:rsidRPr="00BA4E48">
        <w:rPr>
          <w:rFonts w:ascii="Arial" w:hAnsi="Arial" w:cs="Arial"/>
          <w:vertAlign w:val="superscript"/>
        </w:rPr>
        <w:t>th</w:t>
      </w:r>
      <w:r w:rsidRPr="00BA4E48">
        <w:rPr>
          <w:rFonts w:ascii="Arial" w:hAnsi="Arial" w:cs="Arial"/>
        </w:rPr>
        <w:t xml:space="preserve"> </w:t>
      </w:r>
      <w:r w:rsidR="00804C95" w:rsidRPr="00BA4E48">
        <w:rPr>
          <w:rFonts w:ascii="Arial" w:hAnsi="Arial" w:cs="Arial"/>
        </w:rPr>
        <w:t>(host Assembly)</w:t>
      </w:r>
    </w:p>
    <w:p w:rsidR="00EA24FE" w:rsidRDefault="0030121A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EA24FE" w:rsidRPr="00EA24FE" w:rsidRDefault="00EA24FE" w:rsidP="00EA24FE">
      <w:pPr>
        <w:rPr>
          <w:rFonts w:ascii="Arial" w:hAnsi="Arial" w:cs="Arial"/>
        </w:rPr>
      </w:pPr>
    </w:p>
    <w:p w:rsidR="003D4ED0" w:rsidRDefault="00361206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3D4ED0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3D4ED0">
        <w:rPr>
          <w:rFonts w:ascii="Arial" w:hAnsi="Arial" w:cs="Arial"/>
        </w:rPr>
        <w:t>Monday of month</w:t>
      </w:r>
    </w:p>
    <w:p w:rsidR="00925C9A" w:rsidRPr="003D4ED0" w:rsidRDefault="00925C9A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3D4ED0">
        <w:rPr>
          <w:rFonts w:ascii="Arial" w:hAnsi="Arial" w:cs="Arial"/>
        </w:rPr>
        <w:t>GWA Selections</w:t>
      </w:r>
    </w:p>
    <w:p w:rsidR="00925C9A" w:rsidRPr="0067404A" w:rsidRDefault="00925C9A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ighlight of GO Leadership (outcomes)</w:t>
      </w:r>
    </w:p>
    <w:p w:rsidR="003D4ED0" w:rsidRDefault="003D4ED0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3D4ED0">
        <w:rPr>
          <w:rFonts w:ascii="Arial" w:hAnsi="Arial" w:cs="Arial"/>
        </w:rPr>
        <w:t>September events</w:t>
      </w:r>
    </w:p>
    <w:p w:rsidR="003D4ED0" w:rsidRDefault="003D4ED0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ave the Date</w:t>
      </w:r>
      <w:r w:rsidR="00925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Installations</w:t>
      </w:r>
      <w:r w:rsidR="00925C9A">
        <w:rPr>
          <w:rFonts w:ascii="Arial" w:hAnsi="Arial" w:cs="Arial"/>
        </w:rPr>
        <w:t xml:space="preserve"> (List of dates/time)</w:t>
      </w:r>
    </w:p>
    <w:p w:rsidR="00925C9A" w:rsidRDefault="00925C9A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ctober events</w:t>
      </w:r>
    </w:p>
    <w:p w:rsidR="00925C9A" w:rsidRDefault="00925C9A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V invitations</w:t>
      </w:r>
    </w:p>
    <w:p w:rsidR="00925C9A" w:rsidRDefault="00925C9A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PT (N/S)</w:t>
      </w:r>
    </w:p>
    <w:p w:rsidR="00925C9A" w:rsidRDefault="00925C9A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rvest Gala (S)</w:t>
      </w:r>
    </w:p>
    <w:p w:rsidR="00EA24FE" w:rsidRDefault="00EA24FE" w:rsidP="00EA24FE">
      <w:pPr>
        <w:rPr>
          <w:rFonts w:ascii="Arial" w:hAnsi="Arial" w:cs="Arial"/>
        </w:rPr>
      </w:pPr>
    </w:p>
    <w:p w:rsidR="00EA24FE" w:rsidRDefault="00EA24FE" w:rsidP="00EA2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</w:t>
      </w:r>
      <w:r w:rsidR="00591362">
        <w:rPr>
          <w:rFonts w:ascii="Arial" w:hAnsi="Arial" w:cs="Arial"/>
          <w:b/>
        </w:rPr>
        <w:t>:</w:t>
      </w:r>
    </w:p>
    <w:p w:rsidR="00361206" w:rsidRDefault="00361206" w:rsidP="0036120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 Checks from GEB Treasurer for</w:t>
      </w:r>
    </w:p>
    <w:p w:rsidR="00361206" w:rsidRDefault="00361206" w:rsidP="003612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cholarship Recipients (2</w:t>
      </w:r>
      <w:r w:rsidRPr="00D4241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mester, based on satisfactory Fall semester)</w:t>
      </w:r>
    </w:p>
    <w:p w:rsidR="00361206" w:rsidRDefault="00361206" w:rsidP="00361206">
      <w:pPr>
        <w:pStyle w:val="ListParagraph"/>
        <w:ind w:left="360"/>
        <w:rPr>
          <w:rFonts w:ascii="Arial" w:hAnsi="Arial" w:cs="Arial"/>
        </w:rPr>
      </w:pPr>
    </w:p>
    <w:p w:rsidR="00804C95" w:rsidRDefault="00804C95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EB meeting</w:t>
      </w:r>
    </w:p>
    <w:p w:rsidR="001C1CB1" w:rsidRPr="001C1CB1" w:rsidRDefault="001C1CB1" w:rsidP="001C1CB1">
      <w:pPr>
        <w:pStyle w:val="ListParagraph"/>
        <w:rPr>
          <w:rFonts w:ascii="Arial" w:hAnsi="Arial" w:cs="Arial"/>
        </w:rPr>
      </w:pPr>
    </w:p>
    <w:p w:rsidR="001C1CB1" w:rsidRPr="001C1CB1" w:rsidRDefault="001C1CB1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804C95" w:rsidRDefault="00804C95" w:rsidP="00804C95">
      <w:pPr>
        <w:pStyle w:val="ListParagraph"/>
        <w:ind w:left="360"/>
        <w:rPr>
          <w:rFonts w:ascii="Arial" w:hAnsi="Arial" w:cs="Arial"/>
        </w:rPr>
      </w:pPr>
    </w:p>
    <w:p w:rsidR="00804C95" w:rsidRDefault="00804C95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591362" w:rsidRDefault="00591362" w:rsidP="00EA24FE">
      <w:pPr>
        <w:rPr>
          <w:rFonts w:ascii="Arial" w:hAnsi="Arial" w:cs="Arial"/>
        </w:rPr>
      </w:pPr>
    </w:p>
    <w:p w:rsidR="00591362" w:rsidRDefault="00591362" w:rsidP="00EA2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Officer Leadership:</w:t>
      </w:r>
    </w:p>
    <w:p w:rsidR="00591362" w:rsidRPr="00591362" w:rsidRDefault="00591362" w:rsidP="00B7690B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591362">
        <w:rPr>
          <w:rFonts w:ascii="Arial" w:hAnsi="Arial" w:cs="Arial"/>
        </w:rPr>
        <w:t>Grand Officer Leadership Weekend</w:t>
      </w:r>
    </w:p>
    <w:p w:rsidR="00591362" w:rsidRP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et with Grand Line</w:t>
      </w:r>
      <w:r w:rsidR="000F0C58">
        <w:rPr>
          <w:rFonts w:ascii="Arial" w:hAnsi="Arial" w:cs="Arial"/>
        </w:rPr>
        <w:t xml:space="preserve"> on Friday</w:t>
      </w:r>
    </w:p>
    <w:p w:rsidR="00BA4E48" w:rsidRDefault="00BA4E48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WA Pin/Pin Holder Order Form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llect $:  Meals, GO dress deposit</w:t>
      </w:r>
      <w:r w:rsidR="00F430DB">
        <w:rPr>
          <w:rFonts w:ascii="Arial" w:hAnsi="Arial" w:cs="Arial"/>
        </w:rPr>
        <w:t>s</w:t>
      </w:r>
      <w:r w:rsidR="00BA4E48">
        <w:rPr>
          <w:rFonts w:ascii="Arial" w:hAnsi="Arial" w:cs="Arial"/>
        </w:rPr>
        <w:t xml:space="preserve"> (envelopes, no receipts)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adership Training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mittee Action Plan Development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d Deputy Meeting </w:t>
      </w:r>
    </w:p>
    <w:p w:rsidR="00591362" w:rsidRDefault="00591362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ction Plan for upcoming year</w:t>
      </w:r>
    </w:p>
    <w:p w:rsidR="00591362" w:rsidRDefault="00591362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sistency vs. Tradition</w:t>
      </w:r>
    </w:p>
    <w:p w:rsidR="00591362" w:rsidRDefault="00591362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ool of Instruction</w:t>
      </w:r>
    </w:p>
    <w:p w:rsidR="00591362" w:rsidRDefault="0030121A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591362" w:rsidRDefault="00591362" w:rsidP="00591362">
      <w:pPr>
        <w:pStyle w:val="ListParagraph"/>
        <w:ind w:left="1800"/>
        <w:rPr>
          <w:rFonts w:ascii="Arial" w:hAnsi="Arial" w:cs="Arial"/>
        </w:rPr>
      </w:pPr>
    </w:p>
    <w:p w:rsidR="00591362" w:rsidRDefault="00591362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iver to </w:t>
      </w:r>
      <w:r w:rsidR="00804C95">
        <w:rPr>
          <w:rFonts w:ascii="Arial" w:hAnsi="Arial" w:cs="Arial"/>
        </w:rPr>
        <w:t xml:space="preserve">applicable </w:t>
      </w:r>
      <w:r>
        <w:rPr>
          <w:rFonts w:ascii="Arial" w:hAnsi="Arial" w:cs="Arial"/>
        </w:rPr>
        <w:t>GO, Deputies, Directors</w:t>
      </w:r>
    </w:p>
    <w:p w:rsidR="00BA4E48" w:rsidRDefault="00BA4E48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norary Memberships for Grand Year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ystic Banquet Guidelines and Script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ainbow Sunday Guidelines and Script</w:t>
      </w:r>
      <w:r w:rsidR="00804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lus </w:t>
      </w:r>
      <w:r w:rsidR="00F430D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hosting assemblies)</w:t>
      </w:r>
    </w:p>
    <w:p w:rsidR="00BA4E48" w:rsidRDefault="00BA4E48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spers (?)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vada Day Parade Guidelines</w:t>
      </w:r>
    </w:p>
    <w:p w:rsidR="00591362" w:rsidRDefault="00591362" w:rsidP="00591362">
      <w:pPr>
        <w:pStyle w:val="ListParagraph"/>
        <w:ind w:left="1800"/>
        <w:rPr>
          <w:rFonts w:ascii="Arial" w:hAnsi="Arial" w:cs="Arial"/>
        </w:rPr>
      </w:pPr>
    </w:p>
    <w:p w:rsidR="00591362" w:rsidRDefault="00591362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stribute to Grand Deputies: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d-Year Grand Officer Application (post to web page)</w:t>
      </w:r>
    </w:p>
    <w:p w:rsidR="00591362" w:rsidRPr="00F430DB" w:rsidRDefault="00F430DB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F430DB">
        <w:rPr>
          <w:rFonts w:ascii="Arial" w:hAnsi="Arial" w:cs="Arial"/>
        </w:rPr>
        <w:t xml:space="preserve">Application must include </w:t>
      </w:r>
      <w:r w:rsidR="00591362" w:rsidRPr="00F430DB">
        <w:rPr>
          <w:rFonts w:ascii="Arial" w:hAnsi="Arial" w:cs="Arial"/>
        </w:rPr>
        <w:t>Rainbow Trails Article</w:t>
      </w:r>
      <w:r w:rsidRPr="00F430DB">
        <w:rPr>
          <w:rFonts w:ascii="Arial" w:hAnsi="Arial" w:cs="Arial"/>
        </w:rPr>
        <w:t xml:space="preserve"> and </w:t>
      </w:r>
      <w:r w:rsidR="00591362" w:rsidRPr="00F430DB">
        <w:rPr>
          <w:rFonts w:ascii="Arial" w:hAnsi="Arial" w:cs="Arial"/>
        </w:rPr>
        <w:t>Deposit</w:t>
      </w:r>
      <w:r>
        <w:rPr>
          <w:rFonts w:ascii="Arial" w:hAnsi="Arial" w:cs="Arial"/>
        </w:rPr>
        <w:t xml:space="preserve"> for </w:t>
      </w:r>
      <w:r w:rsidR="00361206">
        <w:rPr>
          <w:rFonts w:ascii="Arial" w:hAnsi="Arial" w:cs="Arial"/>
        </w:rPr>
        <w:t xml:space="preserve"> GO expenses, such as:  p</w:t>
      </w:r>
      <w:r w:rsidR="00591362" w:rsidRPr="00F430DB">
        <w:rPr>
          <w:rFonts w:ascii="Arial" w:hAnsi="Arial" w:cs="Arial"/>
        </w:rPr>
        <w:t>resentations, 2 pins, ½ dress</w:t>
      </w:r>
    </w:p>
    <w:p w:rsidR="00804C95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sonal Page Applications (with photo) </w:t>
      </w:r>
    </w:p>
    <w:p w:rsidR="00F430DB" w:rsidRDefault="00F430DB" w:rsidP="00B7690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plication must include photo and ½ dress</w:t>
      </w:r>
    </w:p>
    <w:p w:rsidR="00591362" w:rsidRDefault="00591362" w:rsidP="00B769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visory Board Recommendation Process/Timeline</w:t>
      </w:r>
    </w:p>
    <w:p w:rsidR="00804C95" w:rsidRDefault="00804C95">
      <w:pPr>
        <w:rPr>
          <w:rFonts w:ascii="Arial" w:hAnsi="Arial" w:cs="Arial"/>
        </w:rPr>
      </w:pPr>
    </w:p>
    <w:p w:rsidR="00361206" w:rsidRPr="00361206" w:rsidRDefault="00361206" w:rsidP="0036120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 Mid-Year GO Application and Personal Page Application </w:t>
      </w:r>
      <w:r w:rsidRPr="00361206">
        <w:rPr>
          <w:rFonts w:ascii="Arial" w:hAnsi="Arial" w:cs="Arial"/>
        </w:rPr>
        <w:t>to web page</w:t>
      </w:r>
    </w:p>
    <w:p w:rsidR="00361206" w:rsidRPr="00361206" w:rsidRDefault="00361206" w:rsidP="00361206">
      <w:pPr>
        <w:pStyle w:val="ListParagraph"/>
        <w:ind w:left="360"/>
        <w:rPr>
          <w:rFonts w:ascii="Arial" w:hAnsi="Arial" w:cs="Arial"/>
        </w:rPr>
      </w:pPr>
    </w:p>
    <w:p w:rsidR="00BA4E48" w:rsidRPr="00246536" w:rsidRDefault="00BA4E48">
      <w:pPr>
        <w:rPr>
          <w:rFonts w:ascii="Arial" w:hAnsi="Arial" w:cs="Arial"/>
          <w:b/>
        </w:rPr>
      </w:pPr>
      <w:r w:rsidRPr="00246536">
        <w:rPr>
          <w:rFonts w:ascii="Arial" w:hAnsi="Arial" w:cs="Arial"/>
          <w:b/>
        </w:rPr>
        <w:t>Official Visit Preparation</w:t>
      </w:r>
      <w:r w:rsidR="001C2DE3">
        <w:rPr>
          <w:rFonts w:ascii="Arial" w:hAnsi="Arial" w:cs="Arial"/>
          <w:b/>
        </w:rPr>
        <w:t>:</w:t>
      </w:r>
    </w:p>
    <w:p w:rsidR="00BA4E48" w:rsidRPr="00246536" w:rsidRDefault="00BA4E48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Review and approve GWA OV remarks</w:t>
      </w:r>
    </w:p>
    <w:p w:rsidR="00BA4E48" w:rsidRPr="001C2DE3" w:rsidRDefault="00BA4E48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Parent introduction, Coin March message, GWA message</w:t>
      </w:r>
    </w:p>
    <w:p w:rsidR="001C2DE3" w:rsidRPr="00246536" w:rsidRDefault="001C2DE3" w:rsidP="001C2DE3">
      <w:pPr>
        <w:pStyle w:val="ListParagraph"/>
        <w:ind w:left="1080"/>
        <w:rPr>
          <w:rFonts w:ascii="Arial" w:hAnsi="Arial" w:cs="Arial"/>
          <w:b/>
        </w:rPr>
      </w:pPr>
    </w:p>
    <w:p w:rsidR="00BA4E48" w:rsidRPr="00246536" w:rsidRDefault="00BA4E48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Review and approve GWA invitation to Grand Assembly</w:t>
      </w:r>
    </w:p>
    <w:p w:rsidR="00BA4E48" w:rsidRPr="001C2DE3" w:rsidRDefault="00BA4E48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Token gift to members hosting each OV</w:t>
      </w:r>
    </w:p>
    <w:p w:rsidR="001C2DE3" w:rsidRPr="00246536" w:rsidRDefault="001C2DE3" w:rsidP="001C2DE3">
      <w:pPr>
        <w:pStyle w:val="ListParagraph"/>
        <w:ind w:left="1080"/>
        <w:rPr>
          <w:rFonts w:ascii="Arial" w:hAnsi="Arial" w:cs="Arial"/>
          <w:b/>
        </w:rPr>
      </w:pPr>
    </w:p>
    <w:p w:rsidR="00BA4E48" w:rsidRPr="00246536" w:rsidRDefault="00BA4E48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Within 1 week &gt; OV, electronic thank you note to each hosting assembly</w:t>
      </w:r>
    </w:p>
    <w:p w:rsidR="00BA4E48" w:rsidRPr="00246536" w:rsidRDefault="0036120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 a</w:t>
      </w:r>
      <w:r w:rsidR="00BA4E48" w:rsidRPr="00246536">
        <w:rPr>
          <w:rFonts w:ascii="Arial" w:hAnsi="Arial" w:cs="Arial"/>
        </w:rPr>
        <w:t>cknowledge hospitality, Honorary Membership, Gifts</w:t>
      </w:r>
    </w:p>
    <w:p w:rsidR="001C2DE3" w:rsidRDefault="001C2DE3" w:rsidP="001C2DE3">
      <w:pPr>
        <w:rPr>
          <w:rFonts w:ascii="Arial" w:hAnsi="Arial" w:cs="Arial"/>
          <w:b/>
        </w:rPr>
      </w:pPr>
    </w:p>
    <w:p w:rsidR="001C2DE3" w:rsidRDefault="001C2DE3" w:rsidP="001C2D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th Protection Training Preparation:</w:t>
      </w:r>
    </w:p>
    <w:p w:rsidR="001C2DE3" w:rsidRPr="001C2DE3" w:rsidRDefault="001C2DE3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lect training topics for members for upcoming year</w:t>
      </w:r>
    </w:p>
    <w:p w:rsidR="001C2DE3" w:rsidRPr="001C2DE3" w:rsidRDefault="001C2DE3" w:rsidP="001C2DE3">
      <w:pPr>
        <w:pStyle w:val="ListParagraph"/>
        <w:ind w:left="360"/>
        <w:rPr>
          <w:rFonts w:ascii="Arial" w:hAnsi="Arial" w:cs="Arial"/>
          <w:b/>
        </w:rPr>
      </w:pPr>
    </w:p>
    <w:p w:rsidR="00BA4E48" w:rsidRPr="001C2DE3" w:rsidRDefault="001C2DE3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lect training topics for adults for upcoming year </w:t>
      </w:r>
      <w:r w:rsidR="00BA4E48" w:rsidRPr="001C2DE3">
        <w:rPr>
          <w:rFonts w:ascii="Arial" w:hAnsi="Arial" w:cs="Arial"/>
          <w:b/>
        </w:rPr>
        <w:br w:type="page"/>
      </w:r>
    </w:p>
    <w:p w:rsidR="00591362" w:rsidRDefault="00804C95" w:rsidP="00EA24F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ptember</w:t>
      </w:r>
    </w:p>
    <w:p w:rsidR="00804C95" w:rsidRDefault="00804C95" w:rsidP="00EA24FE">
      <w:pPr>
        <w:rPr>
          <w:rFonts w:ascii="Arial" w:hAnsi="Arial" w:cs="Arial"/>
        </w:rPr>
      </w:pPr>
    </w:p>
    <w:p w:rsidR="00804C95" w:rsidRPr="00A509DB" w:rsidRDefault="00804C95" w:rsidP="00804C95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t>Communication:</w:t>
      </w:r>
    </w:p>
    <w:p w:rsidR="00804C95" w:rsidRDefault="00804C95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BA4E48" w:rsidRDefault="00BA4E48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nal GO Dress payment due October 1</w:t>
      </w:r>
    </w:p>
    <w:p w:rsidR="00F430DB" w:rsidRDefault="00F430DB" w:rsidP="00F430DB">
      <w:pPr>
        <w:pStyle w:val="ListParagraph"/>
        <w:ind w:left="360"/>
        <w:rPr>
          <w:rFonts w:ascii="Arial" w:hAnsi="Arial" w:cs="Arial"/>
        </w:rPr>
      </w:pPr>
    </w:p>
    <w:p w:rsidR="00F430DB" w:rsidRDefault="00F430DB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Deputy Update:</w:t>
      </w:r>
    </w:p>
    <w:p w:rsidR="00F430DB" w:rsidRPr="00444590" w:rsidRDefault="00F430DB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quest Installation programs and term calendars from each GD (4 month terms)</w:t>
      </w:r>
      <w:r w:rsidR="00361206">
        <w:rPr>
          <w:rFonts w:ascii="Arial" w:hAnsi="Arial" w:cs="Arial"/>
        </w:rPr>
        <w:t xml:space="preserve"> </w:t>
      </w:r>
      <w:r w:rsidR="00361206" w:rsidRPr="00361206">
        <w:rPr>
          <w:rFonts w:ascii="Arial" w:hAnsi="Arial" w:cs="Arial"/>
        </w:rPr>
        <w:sym w:font="Wingdings" w:char="F0E0"/>
      </w:r>
    </w:p>
    <w:p w:rsidR="00F430DB" w:rsidRDefault="00F430DB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 for Term</w:t>
      </w:r>
    </w:p>
    <w:p w:rsidR="00F430DB" w:rsidRDefault="00F430DB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pdate WA list (for Rainbow Sunday and Vespers)</w:t>
      </w:r>
    </w:p>
    <w:p w:rsidR="001C2DE3" w:rsidRPr="00444590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nbow Trails Article from Jr. PWA due within 30 days of Installation</w:t>
      </w:r>
    </w:p>
    <w:p w:rsidR="00804C95" w:rsidRDefault="00804C95" w:rsidP="00804C95">
      <w:pPr>
        <w:pStyle w:val="ListParagraph"/>
        <w:ind w:left="360"/>
        <w:rPr>
          <w:rFonts w:ascii="Arial" w:hAnsi="Arial" w:cs="Arial"/>
        </w:rPr>
      </w:pPr>
    </w:p>
    <w:p w:rsidR="00804C95" w:rsidRDefault="00804C95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804C95" w:rsidRDefault="00804C95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d-Year Grand Officer Application:  </w:t>
      </w:r>
      <w:r w:rsidR="00F430DB">
        <w:rPr>
          <w:rFonts w:ascii="Arial" w:hAnsi="Arial" w:cs="Arial"/>
        </w:rPr>
        <w:t xml:space="preserve">Personal letter; </w:t>
      </w:r>
      <w:r>
        <w:rPr>
          <w:rFonts w:ascii="Arial" w:hAnsi="Arial" w:cs="Arial"/>
        </w:rPr>
        <w:t>Board review this month</w:t>
      </w:r>
    </w:p>
    <w:p w:rsidR="00361206" w:rsidRDefault="00361206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rsonal Page Application:  recommendation letter</w:t>
      </w:r>
    </w:p>
    <w:p w:rsidR="00804C95" w:rsidRDefault="00804C95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ning Ahead</w:t>
      </w:r>
      <w:r w:rsidR="001C2DE3">
        <w:rPr>
          <w:rFonts w:ascii="Arial" w:hAnsi="Arial" w:cs="Arial"/>
        </w:rPr>
        <w:t xml:space="preserve">:  Review of By-laws (October), Audit Preparation (October/November), Budget Development (December) </w:t>
      </w:r>
    </w:p>
    <w:p w:rsidR="00804C95" w:rsidRDefault="0030121A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3D4ED0" w:rsidRDefault="003D4ED0" w:rsidP="003D4ED0">
      <w:pPr>
        <w:pStyle w:val="ListParagraph"/>
        <w:ind w:left="1080"/>
        <w:rPr>
          <w:rFonts w:ascii="Arial" w:hAnsi="Arial" w:cs="Arial"/>
        </w:rPr>
      </w:pPr>
    </w:p>
    <w:p w:rsidR="003D4ED0" w:rsidRDefault="00361206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3D4ED0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3D4ED0">
        <w:rPr>
          <w:rFonts w:ascii="Arial" w:hAnsi="Arial" w:cs="Arial"/>
        </w:rPr>
        <w:t>Monday of month</w:t>
      </w:r>
      <w:r w:rsidR="003D4ED0">
        <w:rPr>
          <w:rFonts w:ascii="Arial" w:hAnsi="Arial" w:cs="Arial"/>
        </w:rPr>
        <w:tab/>
      </w:r>
    </w:p>
    <w:p w:rsidR="003D4ED0" w:rsidRDefault="003D4ED0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ptember events</w:t>
      </w:r>
    </w:p>
    <w:p w:rsidR="003D4ED0" w:rsidRDefault="003D4ED0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ation invitations </w:t>
      </w:r>
    </w:p>
    <w:p w:rsidR="00925C9A" w:rsidRDefault="00925C9A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ctober events</w:t>
      </w:r>
    </w:p>
    <w:p w:rsidR="00925C9A" w:rsidRDefault="00925C9A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V invitations</w:t>
      </w:r>
    </w:p>
    <w:p w:rsidR="00925C9A" w:rsidRDefault="00925C9A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PT (N/S)</w:t>
      </w:r>
    </w:p>
    <w:p w:rsidR="00925C9A" w:rsidRDefault="00925C9A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rvest Gala (S)</w:t>
      </w:r>
    </w:p>
    <w:p w:rsidR="00E1365D" w:rsidRDefault="00E1365D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vada Day Parade (N)</w:t>
      </w:r>
    </w:p>
    <w:p w:rsidR="00804C95" w:rsidRDefault="00804C95" w:rsidP="00EA24FE">
      <w:pPr>
        <w:rPr>
          <w:rFonts w:ascii="Arial" w:hAnsi="Arial" w:cs="Arial"/>
        </w:rPr>
      </w:pPr>
    </w:p>
    <w:p w:rsidR="00804C95" w:rsidRDefault="00804C95" w:rsidP="0080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804C95" w:rsidRDefault="00804C95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EB meeting</w:t>
      </w:r>
    </w:p>
    <w:p w:rsidR="001C1CB1" w:rsidRDefault="001C1CB1" w:rsidP="001C1CB1">
      <w:pPr>
        <w:pStyle w:val="ListParagraph"/>
        <w:ind w:left="360"/>
        <w:rPr>
          <w:rFonts w:ascii="Arial" w:hAnsi="Arial" w:cs="Arial"/>
        </w:rPr>
      </w:pPr>
    </w:p>
    <w:p w:rsidR="001C1CB1" w:rsidRDefault="001C1CB1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30121A" w:rsidRDefault="0030121A" w:rsidP="0030121A">
      <w:pPr>
        <w:rPr>
          <w:rFonts w:ascii="Arial" w:hAnsi="Arial" w:cs="Arial"/>
        </w:rPr>
      </w:pPr>
    </w:p>
    <w:p w:rsidR="0030121A" w:rsidRPr="0067404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804C95" w:rsidRDefault="00804C95" w:rsidP="00EA24FE">
      <w:pPr>
        <w:rPr>
          <w:rFonts w:ascii="Arial" w:hAnsi="Arial" w:cs="Arial"/>
        </w:rPr>
      </w:pPr>
    </w:p>
    <w:p w:rsidR="00804C95" w:rsidRDefault="00804C95" w:rsidP="00EA2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Chapter, OES</w:t>
      </w:r>
      <w:r w:rsidR="00764FA1">
        <w:rPr>
          <w:rFonts w:ascii="Arial" w:hAnsi="Arial" w:cs="Arial"/>
          <w:b/>
        </w:rPr>
        <w:t>:</w:t>
      </w:r>
    </w:p>
    <w:p w:rsidR="00804C95" w:rsidRPr="000F0C58" w:rsidRDefault="00804C95" w:rsidP="00B7690B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firm expectations for Youth Program</w:t>
      </w:r>
    </w:p>
    <w:p w:rsidR="000F0C58" w:rsidRPr="00804C95" w:rsidRDefault="000F0C58" w:rsidP="000F0C58">
      <w:pPr>
        <w:pStyle w:val="ListParagraph"/>
        <w:ind w:left="360"/>
        <w:rPr>
          <w:rFonts w:ascii="Arial" w:hAnsi="Arial" w:cs="Arial"/>
          <w:b/>
        </w:rPr>
      </w:pPr>
    </w:p>
    <w:p w:rsidR="00804C95" w:rsidRPr="00804C95" w:rsidRDefault="00804C95" w:rsidP="00B7690B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 GWA remarks</w:t>
      </w:r>
    </w:p>
    <w:p w:rsidR="00804C95" w:rsidRDefault="00804C95" w:rsidP="00804C95">
      <w:pPr>
        <w:rPr>
          <w:rFonts w:ascii="Arial" w:hAnsi="Arial" w:cs="Arial"/>
          <w:b/>
        </w:rPr>
      </w:pPr>
    </w:p>
    <w:p w:rsidR="00804C95" w:rsidRPr="00804C95" w:rsidRDefault="00804C95" w:rsidP="00804C95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1C2DE3" w:rsidRPr="001C2DE3" w:rsidRDefault="001C2DE3" w:rsidP="00B7690B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 and revise Minute By Minute version of Grand Assembly Script</w:t>
      </w:r>
    </w:p>
    <w:p w:rsidR="001C2DE3" w:rsidRPr="001C2DE3" w:rsidRDefault="001C2DE3" w:rsidP="001C2DE3">
      <w:pPr>
        <w:pStyle w:val="ListParagraph"/>
        <w:ind w:left="360"/>
        <w:rPr>
          <w:rFonts w:ascii="Arial" w:hAnsi="Arial" w:cs="Arial"/>
          <w:b/>
        </w:rPr>
      </w:pPr>
    </w:p>
    <w:p w:rsidR="00804C95" w:rsidRPr="00804C95" w:rsidRDefault="00804C95" w:rsidP="00B7690B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:</w:t>
      </w:r>
    </w:p>
    <w:p w:rsidR="00804C95" w:rsidRPr="008165CF" w:rsidRDefault="00804C95" w:rsidP="00B7690B">
      <w:pPr>
        <w:pStyle w:val="ListParagraph"/>
        <w:numPr>
          <w:ilvl w:val="1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lect Ceremonies for Grand Assembly</w:t>
      </w:r>
    </w:p>
    <w:p w:rsidR="00782117" w:rsidRDefault="00782117">
      <w:pPr>
        <w:rPr>
          <w:rFonts w:ascii="Arial" w:hAnsi="Arial" w:cs="Arial"/>
          <w:b/>
        </w:rPr>
      </w:pPr>
    </w:p>
    <w:p w:rsidR="00782117" w:rsidRDefault="00782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book/Resources:  Updates</w:t>
      </w:r>
    </w:p>
    <w:p w:rsidR="00782117" w:rsidRDefault="00782117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ember Handbook</w:t>
      </w:r>
    </w:p>
    <w:p w:rsidR="00782117" w:rsidRDefault="00782117" w:rsidP="00782117">
      <w:pPr>
        <w:pStyle w:val="ListParagraph"/>
        <w:ind w:left="360"/>
        <w:rPr>
          <w:rFonts w:ascii="Arial" w:hAnsi="Arial" w:cs="Arial"/>
        </w:rPr>
      </w:pPr>
    </w:p>
    <w:p w:rsidR="00782117" w:rsidRDefault="00782117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ne Officer Handbook</w:t>
      </w:r>
    </w:p>
    <w:p w:rsidR="00782117" w:rsidRDefault="00782117">
      <w:pPr>
        <w:rPr>
          <w:rFonts w:ascii="Arial" w:hAnsi="Arial" w:cs="Arial"/>
          <w:b/>
        </w:rPr>
      </w:pPr>
    </w:p>
    <w:p w:rsidR="008165CF" w:rsidRDefault="008165CF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ctober</w:t>
      </w:r>
    </w:p>
    <w:p w:rsidR="008165CF" w:rsidRDefault="008165CF" w:rsidP="008165CF">
      <w:pPr>
        <w:rPr>
          <w:rFonts w:ascii="Arial" w:hAnsi="Arial" w:cs="Arial"/>
          <w:b/>
        </w:rPr>
      </w:pPr>
    </w:p>
    <w:p w:rsidR="008165CF" w:rsidRPr="00A509DB" w:rsidRDefault="008165CF" w:rsidP="008165CF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t>Communication:</w:t>
      </w:r>
    </w:p>
    <w:p w:rsidR="008165CF" w:rsidRDefault="008165CF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297303" w:rsidRDefault="00297303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rsonal Page Sashes due at OV</w:t>
      </w:r>
    </w:p>
    <w:p w:rsidR="008165CF" w:rsidRDefault="008165CF" w:rsidP="008165CF">
      <w:pPr>
        <w:pStyle w:val="ListParagraph"/>
        <w:ind w:left="360"/>
        <w:rPr>
          <w:rFonts w:ascii="Arial" w:hAnsi="Arial" w:cs="Arial"/>
        </w:rPr>
      </w:pPr>
    </w:p>
    <w:p w:rsidR="00764FA1" w:rsidRDefault="00764FA1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Deputy Update:</w:t>
      </w:r>
    </w:p>
    <w:p w:rsidR="00EF3D75" w:rsidRDefault="00361206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id-Year</w:t>
      </w:r>
      <w:r w:rsidR="00EF3D75">
        <w:rPr>
          <w:rFonts w:ascii="Arial" w:hAnsi="Arial" w:cs="Arial"/>
        </w:rPr>
        <w:t xml:space="preserve"> GO Applications due</w:t>
      </w:r>
    </w:p>
    <w:p w:rsidR="00EF3D75" w:rsidRDefault="00EF3D75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rsonal Page Applications due</w:t>
      </w:r>
    </w:p>
    <w:p w:rsidR="00EF3D75" w:rsidRDefault="00EF3D75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visory Board recommendations:</w:t>
      </w:r>
    </w:p>
    <w:p w:rsidR="00764FA1" w:rsidRDefault="00764FA1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view guidelines (Supreme Statute)</w:t>
      </w:r>
      <w:r w:rsidR="00EF3D75">
        <w:rPr>
          <w:rFonts w:ascii="Arial" w:hAnsi="Arial" w:cs="Arial"/>
        </w:rPr>
        <w:t xml:space="preserve"> </w:t>
      </w:r>
    </w:p>
    <w:p w:rsidR="00764FA1" w:rsidRDefault="00764FA1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vite potential new Board members to Advisory Board Orientation (November)</w:t>
      </w:r>
    </w:p>
    <w:p w:rsidR="00A55E58" w:rsidRPr="00916EF8" w:rsidRDefault="00A55E58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16EF8">
        <w:rPr>
          <w:rFonts w:ascii="Arial" w:hAnsi="Arial" w:cs="Arial"/>
        </w:rPr>
        <w:t>Trails articles due by 30th</w:t>
      </w:r>
    </w:p>
    <w:p w:rsidR="00764FA1" w:rsidRPr="00764FA1" w:rsidRDefault="00764FA1" w:rsidP="008165CF">
      <w:pPr>
        <w:pStyle w:val="ListParagraph"/>
        <w:ind w:left="360"/>
        <w:rPr>
          <w:rFonts w:ascii="Arial" w:hAnsi="Arial" w:cs="Arial"/>
          <w:b/>
        </w:rPr>
      </w:pPr>
    </w:p>
    <w:p w:rsidR="008165CF" w:rsidRDefault="008165CF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nual Report Guidelines/Timeline/Checklist</w:t>
      </w:r>
    </w:p>
    <w:p w:rsidR="001C2DE3" w:rsidRPr="00361206" w:rsidRDefault="001C2DE3" w:rsidP="0036120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Ahead:  Review of By-laws (October), Audit Preparation (October/November), Budget Development (December) </w:t>
      </w:r>
    </w:p>
    <w:p w:rsidR="008165CF" w:rsidRDefault="0030121A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8165CF" w:rsidRPr="00417ACE" w:rsidRDefault="008165CF" w:rsidP="008165CF">
      <w:pPr>
        <w:pStyle w:val="ListParagraph"/>
        <w:ind w:left="360"/>
        <w:rPr>
          <w:rFonts w:ascii="Arial" w:hAnsi="Arial" w:cs="Arial"/>
        </w:rPr>
      </w:pPr>
    </w:p>
    <w:p w:rsidR="003D4ED0" w:rsidRDefault="00361206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3D4ED0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3D4ED0">
        <w:rPr>
          <w:rFonts w:ascii="Arial" w:hAnsi="Arial" w:cs="Arial"/>
        </w:rPr>
        <w:t>Monday of month</w:t>
      </w:r>
    </w:p>
    <w:p w:rsidR="00E1365D" w:rsidRDefault="00E1365D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ctober events</w:t>
      </w:r>
    </w:p>
    <w:p w:rsidR="00E1365D" w:rsidRDefault="00E1365D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vada Day Parade (N)</w:t>
      </w:r>
    </w:p>
    <w:p w:rsidR="003D4ED0" w:rsidRDefault="003D4ED0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vember events</w:t>
      </w:r>
    </w:p>
    <w:p w:rsidR="00925C9A" w:rsidRDefault="00925C9A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visory Board Orientation (N/S)</w:t>
      </w:r>
    </w:p>
    <w:p w:rsidR="003D4ED0" w:rsidRDefault="003D4ED0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ystic Banquet (N/S)</w:t>
      </w:r>
    </w:p>
    <w:p w:rsidR="003D4ED0" w:rsidRDefault="003D4ED0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rvest Festival (N)</w:t>
      </w:r>
    </w:p>
    <w:p w:rsidR="00782117" w:rsidRPr="00782117" w:rsidRDefault="00782117" w:rsidP="00782117">
      <w:pPr>
        <w:pStyle w:val="ListParagraph"/>
        <w:ind w:left="1080"/>
        <w:rPr>
          <w:rFonts w:ascii="Arial" w:hAnsi="Arial" w:cs="Arial"/>
        </w:rPr>
      </w:pPr>
    </w:p>
    <w:p w:rsidR="0030121A" w:rsidRDefault="0030121A" w:rsidP="00301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361206" w:rsidRDefault="00361206" w:rsidP="003612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nual insurance bill due from the Supreme Office; process payment</w:t>
      </w:r>
    </w:p>
    <w:p w:rsidR="00361206" w:rsidRPr="00361206" w:rsidRDefault="00361206" w:rsidP="00361206">
      <w:pPr>
        <w:pStyle w:val="ListParagraph"/>
        <w:ind w:left="360"/>
        <w:rPr>
          <w:rFonts w:ascii="Arial" w:hAnsi="Arial" w:cs="Arial"/>
          <w:b/>
        </w:rPr>
      </w:pPr>
    </w:p>
    <w:p w:rsidR="0030121A" w:rsidRPr="0067404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361206" w:rsidRPr="00361206" w:rsidRDefault="00361206" w:rsidP="00361206">
      <w:pPr>
        <w:pStyle w:val="ListParagraph"/>
        <w:ind w:left="1080"/>
        <w:rPr>
          <w:rFonts w:ascii="Arial" w:hAnsi="Arial" w:cs="Arial"/>
          <w:b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1C1CB1" w:rsidRDefault="001C1CB1" w:rsidP="001C1CB1">
      <w:pPr>
        <w:pStyle w:val="ListParagraph"/>
        <w:ind w:left="360"/>
        <w:rPr>
          <w:rFonts w:ascii="Arial" w:hAnsi="Arial" w:cs="Arial"/>
        </w:rPr>
      </w:pPr>
    </w:p>
    <w:p w:rsidR="0030121A" w:rsidRPr="0067404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30121A" w:rsidRDefault="0030121A" w:rsidP="008165CF">
      <w:pPr>
        <w:rPr>
          <w:rFonts w:ascii="Arial" w:hAnsi="Arial" w:cs="Arial"/>
          <w:b/>
        </w:rPr>
      </w:pPr>
    </w:p>
    <w:p w:rsidR="008165CF" w:rsidRDefault="008165CF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Chapter, OES</w:t>
      </w:r>
    </w:p>
    <w:p w:rsidR="008165CF" w:rsidRPr="003D4ED0" w:rsidRDefault="008165CF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epare personal remarks</w:t>
      </w:r>
    </w:p>
    <w:p w:rsidR="003D4ED0" w:rsidRPr="008165CF" w:rsidRDefault="003D4ED0" w:rsidP="003D4ED0">
      <w:pPr>
        <w:pStyle w:val="ListParagraph"/>
        <w:ind w:left="360"/>
        <w:rPr>
          <w:rFonts w:ascii="Arial" w:hAnsi="Arial" w:cs="Arial"/>
          <w:b/>
        </w:rPr>
      </w:pPr>
    </w:p>
    <w:p w:rsidR="008165CF" w:rsidRPr="008165CF" w:rsidRDefault="008165CF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:  2 pins to present to WGM and WGP; others to sell</w:t>
      </w:r>
    </w:p>
    <w:p w:rsidR="008165CF" w:rsidRDefault="008165CF" w:rsidP="008165CF">
      <w:pPr>
        <w:rPr>
          <w:rFonts w:ascii="Arial" w:hAnsi="Arial" w:cs="Arial"/>
          <w:b/>
        </w:rPr>
      </w:pPr>
    </w:p>
    <w:p w:rsidR="00246536" w:rsidRPr="00246536" w:rsidRDefault="00246536" w:rsidP="00246536">
      <w:pPr>
        <w:rPr>
          <w:rFonts w:ascii="Arial" w:hAnsi="Arial" w:cs="Arial"/>
          <w:b/>
        </w:rPr>
      </w:pPr>
      <w:r w:rsidRPr="00246536">
        <w:rPr>
          <w:rFonts w:ascii="Arial" w:hAnsi="Arial" w:cs="Arial"/>
          <w:b/>
        </w:rPr>
        <w:t>Official Visit Preparation</w:t>
      </w:r>
    </w:p>
    <w:p w:rsidR="00246536" w:rsidRPr="00246536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Review and approve GWA OV remarks</w:t>
      </w:r>
    </w:p>
    <w:p w:rsidR="00246536" w:rsidRPr="00246536" w:rsidRDefault="0024653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Parent introduction, Coin March message, GWA message</w:t>
      </w:r>
    </w:p>
    <w:p w:rsidR="00246536" w:rsidRPr="00246536" w:rsidRDefault="00246536" w:rsidP="00246536">
      <w:pPr>
        <w:pStyle w:val="ListParagraph"/>
        <w:ind w:left="1080"/>
        <w:rPr>
          <w:rFonts w:ascii="Arial" w:hAnsi="Arial" w:cs="Arial"/>
          <w:b/>
        </w:rPr>
      </w:pPr>
    </w:p>
    <w:p w:rsidR="00246536" w:rsidRPr="00246536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Review and approve GWA invitation to Grand Assembly</w:t>
      </w:r>
    </w:p>
    <w:p w:rsidR="00246536" w:rsidRPr="00246536" w:rsidRDefault="0024653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Token gift to members hosting each OV</w:t>
      </w:r>
    </w:p>
    <w:p w:rsidR="00246536" w:rsidRPr="00246536" w:rsidRDefault="00246536" w:rsidP="00246536">
      <w:pPr>
        <w:ind w:left="720"/>
        <w:rPr>
          <w:rFonts w:ascii="Arial" w:hAnsi="Arial" w:cs="Arial"/>
          <w:b/>
        </w:rPr>
      </w:pPr>
    </w:p>
    <w:p w:rsidR="00246536" w:rsidRPr="00246536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Within 1 week &gt; OV, electronic thank you note to each hosting assembly</w:t>
      </w:r>
    </w:p>
    <w:p w:rsidR="00246536" w:rsidRPr="00246536" w:rsidRDefault="0036120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 a</w:t>
      </w:r>
      <w:r w:rsidR="00246536" w:rsidRPr="00246536">
        <w:rPr>
          <w:rFonts w:ascii="Arial" w:hAnsi="Arial" w:cs="Arial"/>
        </w:rPr>
        <w:t>cknowledge hospitality, Honorary Membership, Gifts</w:t>
      </w:r>
    </w:p>
    <w:p w:rsidR="00246536" w:rsidRDefault="00246536" w:rsidP="008165CF">
      <w:pPr>
        <w:rPr>
          <w:rFonts w:ascii="Arial" w:hAnsi="Arial" w:cs="Arial"/>
          <w:b/>
        </w:rPr>
      </w:pPr>
    </w:p>
    <w:p w:rsidR="008165CF" w:rsidRDefault="008165CF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id-Year Grand Officer Appointments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nouncement Cards for GWA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pdate Address Lists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pdate Email Contacts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Representative Commissions (GWA to sign)</w:t>
      </w:r>
    </w:p>
    <w:p w:rsidR="008165CF" w:rsidRDefault="008165CF" w:rsidP="008165CF">
      <w:pPr>
        <w:pStyle w:val="ListParagraph"/>
        <w:ind w:left="360"/>
        <w:rPr>
          <w:rFonts w:ascii="Arial" w:hAnsi="Arial" w:cs="Arial"/>
        </w:rPr>
      </w:pPr>
    </w:p>
    <w:p w:rsidR="008165CF" w:rsidRDefault="008165CF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d-Year Grand Officer information 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ins, Pin Holder</w:t>
      </w:r>
      <w:r w:rsidR="00361206">
        <w:rPr>
          <w:rFonts w:ascii="Arial" w:hAnsi="Arial" w:cs="Arial"/>
        </w:rPr>
        <w:t>s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scots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GO Handbooks </w:t>
      </w:r>
    </w:p>
    <w:p w:rsidR="008165CF" w:rsidRDefault="008165CF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files from Leadership</w:t>
      </w:r>
    </w:p>
    <w:p w:rsidR="008165CF" w:rsidRDefault="008165CF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aveling fabric sample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pare Invoices for Pins/Presentations/etc.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pare Welcome Letters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pare Letters to Parents</w:t>
      </w:r>
      <w:r w:rsidR="00361206">
        <w:rPr>
          <w:rFonts w:ascii="Arial" w:hAnsi="Arial" w:cs="Arial"/>
        </w:rPr>
        <w:t xml:space="preserve"> (optional)</w:t>
      </w:r>
    </w:p>
    <w:p w:rsidR="008165CF" w:rsidRDefault="008165CF" w:rsidP="008165CF">
      <w:pPr>
        <w:pStyle w:val="ListParagraph"/>
        <w:ind w:left="360"/>
        <w:rPr>
          <w:rFonts w:ascii="Arial" w:hAnsi="Arial" w:cs="Arial"/>
        </w:rPr>
      </w:pPr>
    </w:p>
    <w:p w:rsidR="008165CF" w:rsidRDefault="008165CF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rsonal Page Selections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ash and gift</w:t>
      </w:r>
    </w:p>
    <w:p w:rsidR="008165CF" w:rsidRDefault="008165CF" w:rsidP="008165CF">
      <w:pPr>
        <w:pStyle w:val="ListParagraph"/>
        <w:ind w:left="1080"/>
        <w:rPr>
          <w:rFonts w:ascii="Arial" w:hAnsi="Arial" w:cs="Arial"/>
        </w:rPr>
      </w:pPr>
    </w:p>
    <w:p w:rsidR="008165CF" w:rsidRDefault="008165CF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rsonal Page Information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ddress List</w:t>
      </w:r>
    </w:p>
    <w:p w:rsidR="008165CF" w:rsidRDefault="008165CF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lcome Letter to Pages and Parents</w:t>
      </w:r>
    </w:p>
    <w:p w:rsidR="008165CF" w:rsidRDefault="000F0C58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8165CF">
        <w:rPr>
          <w:rFonts w:ascii="Arial" w:hAnsi="Arial" w:cs="Arial"/>
        </w:rPr>
        <w:t>Handbook</w:t>
      </w:r>
    </w:p>
    <w:p w:rsidR="00FC391E" w:rsidRDefault="00FC391E" w:rsidP="00FC391E">
      <w:pPr>
        <w:pStyle w:val="ListParagraph"/>
        <w:ind w:left="1080"/>
        <w:rPr>
          <w:rFonts w:ascii="Arial" w:hAnsi="Arial" w:cs="Arial"/>
        </w:rPr>
      </w:pPr>
    </w:p>
    <w:p w:rsidR="00297303" w:rsidRPr="005503BD" w:rsidRDefault="00297303" w:rsidP="00B7690B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5503BD">
        <w:rPr>
          <w:rFonts w:ascii="Arial" w:hAnsi="Arial" w:cs="Arial"/>
          <w:i/>
        </w:rPr>
        <w:t>Jurisdictional Holiday Card photo must be taken!!!!</w:t>
      </w:r>
    </w:p>
    <w:p w:rsidR="00297303" w:rsidRDefault="00297303" w:rsidP="00297303">
      <w:pPr>
        <w:pStyle w:val="ListParagraph"/>
        <w:ind w:left="360"/>
        <w:rPr>
          <w:rFonts w:ascii="Arial" w:hAnsi="Arial" w:cs="Arial"/>
        </w:rPr>
      </w:pPr>
    </w:p>
    <w:p w:rsidR="008165CF" w:rsidRDefault="00FC391E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ank you notes</w:t>
      </w:r>
    </w:p>
    <w:p w:rsidR="00FC391E" w:rsidRDefault="00FC391E" w:rsidP="008165CF">
      <w:pPr>
        <w:rPr>
          <w:rFonts w:ascii="Arial" w:hAnsi="Arial" w:cs="Arial"/>
          <w:b/>
        </w:rPr>
      </w:pPr>
    </w:p>
    <w:p w:rsidR="00FD4B97" w:rsidRPr="00804C95" w:rsidRDefault="00FD4B97" w:rsidP="00FD4B97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FD4B97" w:rsidRDefault="00FD4B97" w:rsidP="00B769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ize Minute by Minute script </w:t>
      </w:r>
      <w:r w:rsidR="007B2746">
        <w:rPr>
          <w:rFonts w:ascii="Arial" w:hAnsi="Arial" w:cs="Arial"/>
        </w:rPr>
        <w:t>with GWA</w:t>
      </w:r>
      <w:r w:rsidR="00361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fter Fall OV)</w:t>
      </w:r>
    </w:p>
    <w:p w:rsidR="00FD4B97" w:rsidRPr="00FD4B97" w:rsidRDefault="00FD4B97" w:rsidP="00FD4B97">
      <w:pPr>
        <w:pStyle w:val="ListParagraph"/>
        <w:ind w:left="360"/>
        <w:rPr>
          <w:rFonts w:ascii="Arial" w:hAnsi="Arial" w:cs="Arial"/>
        </w:rPr>
      </w:pPr>
    </w:p>
    <w:p w:rsidR="00782117" w:rsidRDefault="00782117" w:rsidP="00782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book/Resources:  Updates</w:t>
      </w:r>
    </w:p>
    <w:p w:rsidR="00782117" w:rsidRDefault="00782117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ult Handbook</w:t>
      </w:r>
    </w:p>
    <w:p w:rsidR="00782117" w:rsidRDefault="00782117" w:rsidP="00782117">
      <w:pPr>
        <w:pStyle w:val="ListParagraph"/>
        <w:ind w:left="360"/>
        <w:rPr>
          <w:rFonts w:ascii="Arial" w:hAnsi="Arial" w:cs="Arial"/>
        </w:rPr>
      </w:pPr>
    </w:p>
    <w:p w:rsidR="00782117" w:rsidRDefault="00782117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visory Board Member Handbook</w:t>
      </w:r>
    </w:p>
    <w:p w:rsidR="00782117" w:rsidRPr="00782117" w:rsidRDefault="00782117" w:rsidP="00782117">
      <w:pPr>
        <w:rPr>
          <w:rFonts w:ascii="Arial" w:hAnsi="Arial" w:cs="Arial"/>
        </w:rPr>
      </w:pPr>
    </w:p>
    <w:p w:rsidR="00782117" w:rsidRDefault="00782117" w:rsidP="00B769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ther Advisor Handbook</w:t>
      </w:r>
    </w:p>
    <w:p w:rsidR="00782117" w:rsidRDefault="00782117" w:rsidP="00782117">
      <w:pPr>
        <w:rPr>
          <w:rFonts w:ascii="Arial" w:hAnsi="Arial" w:cs="Arial"/>
          <w:b/>
        </w:rPr>
      </w:pPr>
    </w:p>
    <w:p w:rsidR="007B2746" w:rsidRDefault="007B2746" w:rsidP="007B27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rvest Gala Event:  South</w:t>
      </w:r>
    </w:p>
    <w:p w:rsidR="008165CF" w:rsidRDefault="008165CF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vada Day Parade</w:t>
      </w:r>
      <w:r w:rsidR="007B2746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Float</w:t>
      </w:r>
    </w:p>
    <w:p w:rsidR="00782117" w:rsidRDefault="00782117" w:rsidP="008165CF">
      <w:pPr>
        <w:rPr>
          <w:rFonts w:ascii="Arial" w:hAnsi="Arial" w:cs="Arial"/>
          <w:b/>
        </w:rPr>
      </w:pPr>
    </w:p>
    <w:p w:rsidR="007B2746" w:rsidRDefault="007B27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391E" w:rsidRDefault="00FC391E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vember</w:t>
      </w:r>
    </w:p>
    <w:p w:rsidR="00FC391E" w:rsidRDefault="00FC391E" w:rsidP="008165CF">
      <w:pPr>
        <w:rPr>
          <w:rFonts w:ascii="Arial" w:hAnsi="Arial" w:cs="Arial"/>
          <w:b/>
        </w:rPr>
      </w:pPr>
    </w:p>
    <w:p w:rsidR="00FC391E" w:rsidRPr="00A509DB" w:rsidRDefault="00FC391E" w:rsidP="00FC391E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t>Communication:</w:t>
      </w:r>
    </w:p>
    <w:p w:rsidR="00FC391E" w:rsidRDefault="00FC391E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FC391E" w:rsidRPr="009B0A17" w:rsidRDefault="00FC391E" w:rsidP="00FC391E">
      <w:pPr>
        <w:rPr>
          <w:rFonts w:ascii="Arial" w:hAnsi="Arial" w:cs="Arial"/>
        </w:rPr>
      </w:pPr>
    </w:p>
    <w:p w:rsidR="00FC391E" w:rsidRDefault="00FC391E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Deputy Update:</w:t>
      </w:r>
    </w:p>
    <w:p w:rsidR="00916EF8" w:rsidRDefault="00764FA1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ubmit proposed Advisory Board list to SO no later than November 20</w:t>
      </w:r>
      <w:r w:rsidRPr="00764F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297303" w:rsidRDefault="00297303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cript Updates:  newly elected WGM and WGP</w:t>
      </w:r>
    </w:p>
    <w:p w:rsidR="00FC391E" w:rsidRDefault="00FC391E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Grand Cross of Color </w:t>
      </w:r>
      <w:r w:rsidR="00361206">
        <w:rPr>
          <w:rFonts w:ascii="Arial" w:hAnsi="Arial" w:cs="Arial"/>
        </w:rPr>
        <w:t xml:space="preserve">and Adult Service Award </w:t>
      </w:r>
      <w:r>
        <w:rPr>
          <w:rFonts w:ascii="Arial" w:hAnsi="Arial" w:cs="Arial"/>
        </w:rPr>
        <w:t>Recommendation process</w:t>
      </w:r>
    </w:p>
    <w:p w:rsidR="00FC391E" w:rsidRDefault="00FC391E" w:rsidP="00FC391E">
      <w:pPr>
        <w:pStyle w:val="ListParagraph"/>
        <w:ind w:left="1080"/>
        <w:rPr>
          <w:rFonts w:ascii="Arial" w:hAnsi="Arial" w:cs="Arial"/>
        </w:rPr>
      </w:pPr>
    </w:p>
    <w:p w:rsidR="00FC391E" w:rsidRDefault="00FC391E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FC391E" w:rsidRPr="009B0A17" w:rsidRDefault="007B2746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nual Reports:  V</w:t>
      </w:r>
      <w:r w:rsidR="00FC391E">
        <w:rPr>
          <w:rFonts w:ascii="Arial" w:hAnsi="Arial" w:cs="Arial"/>
        </w:rPr>
        <w:t>erify member data</w:t>
      </w:r>
      <w:r>
        <w:rPr>
          <w:rFonts w:ascii="Arial" w:hAnsi="Arial" w:cs="Arial"/>
        </w:rPr>
        <w:t xml:space="preserve"> in SA Database</w:t>
      </w:r>
    </w:p>
    <w:p w:rsidR="001C2DE3" w:rsidRDefault="001C2DE3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Ahead:  </w:t>
      </w:r>
    </w:p>
    <w:p w:rsidR="001C2DE3" w:rsidRPr="001C2DE3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dit Preparation (October/November), Budget Development (December) </w:t>
      </w:r>
    </w:p>
    <w:p w:rsidR="00FC391E" w:rsidRDefault="00FC391E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ues for next calendar year must be paid in order to participate in elections</w:t>
      </w:r>
    </w:p>
    <w:p w:rsidR="00FC391E" w:rsidRDefault="0030121A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FC391E" w:rsidRPr="0054350C" w:rsidRDefault="00FC391E" w:rsidP="00FC391E">
      <w:pPr>
        <w:pStyle w:val="ListParagraph"/>
        <w:ind w:left="1080"/>
        <w:rPr>
          <w:rFonts w:ascii="Arial" w:hAnsi="Arial" w:cs="Arial"/>
        </w:rPr>
      </w:pPr>
    </w:p>
    <w:p w:rsidR="00FC391E" w:rsidRDefault="00361206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FC391E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FC391E">
        <w:rPr>
          <w:rFonts w:ascii="Arial" w:hAnsi="Arial" w:cs="Arial"/>
        </w:rPr>
        <w:t>Monday of month</w:t>
      </w:r>
    </w:p>
    <w:p w:rsidR="00FC391E" w:rsidRDefault="00FC391E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cember events</w:t>
      </w:r>
    </w:p>
    <w:p w:rsidR="00E1365D" w:rsidRDefault="00E1365D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arks Hometown Parade (N)</w:t>
      </w:r>
    </w:p>
    <w:p w:rsidR="00E1365D" w:rsidRDefault="00E1365D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nuary events</w:t>
      </w:r>
    </w:p>
    <w:p w:rsidR="00E1365D" w:rsidRPr="000E110F" w:rsidRDefault="00E1365D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visory Board Training (N/S)</w:t>
      </w:r>
    </w:p>
    <w:p w:rsidR="00FC391E" w:rsidRDefault="00FC391E" w:rsidP="008165CF">
      <w:pPr>
        <w:rPr>
          <w:rFonts w:ascii="Arial" w:hAnsi="Arial" w:cs="Arial"/>
          <w:b/>
        </w:rPr>
      </w:pPr>
    </w:p>
    <w:p w:rsidR="00FC391E" w:rsidRDefault="00FC391E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FC391E" w:rsidRDefault="00FC391E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1ECC">
        <w:rPr>
          <w:rFonts w:ascii="Arial" w:hAnsi="Arial" w:cs="Arial"/>
        </w:rPr>
        <w:t xml:space="preserve">Jurisdictional Christmas Card </w:t>
      </w:r>
    </w:p>
    <w:p w:rsidR="00FC391E" w:rsidRDefault="00FC391E" w:rsidP="00B7690B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rder</w:t>
      </w:r>
    </w:p>
    <w:p w:rsidR="00FC391E" w:rsidRDefault="00FC391E" w:rsidP="00B7690B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C1ECC">
        <w:rPr>
          <w:rFonts w:ascii="Arial" w:hAnsi="Arial" w:cs="Arial"/>
        </w:rPr>
        <w:t>ail to Supreme Family</w:t>
      </w:r>
      <w:r>
        <w:rPr>
          <w:rFonts w:ascii="Arial" w:hAnsi="Arial" w:cs="Arial"/>
        </w:rPr>
        <w:t>, Assemblies</w:t>
      </w:r>
    </w:p>
    <w:p w:rsidR="007B2746" w:rsidRDefault="007B2746" w:rsidP="007B2746">
      <w:pPr>
        <w:pStyle w:val="ListParagraph"/>
        <w:ind w:left="1080"/>
        <w:rPr>
          <w:rFonts w:ascii="Arial" w:hAnsi="Arial" w:cs="Arial"/>
        </w:rPr>
      </w:pPr>
    </w:p>
    <w:p w:rsidR="007B2746" w:rsidRDefault="007B2746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view and Approve Advisory Board Membership (2018)</w:t>
      </w:r>
    </w:p>
    <w:p w:rsidR="00764FA1" w:rsidRDefault="00764FA1" w:rsidP="00B7690B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pdate Advisory Board email lists</w:t>
      </w:r>
    </w:p>
    <w:p w:rsidR="00361206" w:rsidRDefault="00361206" w:rsidP="00B7690B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pdate YPT tracking form</w:t>
      </w:r>
    </w:p>
    <w:p w:rsidR="00764FA1" w:rsidRDefault="00764FA1" w:rsidP="00B7690B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nd Welcome Letter before November 30</w:t>
      </w:r>
      <w:r w:rsidRPr="00764FA1">
        <w:rPr>
          <w:rFonts w:ascii="Arial" w:hAnsi="Arial" w:cs="Arial"/>
          <w:vertAlign w:val="superscript"/>
        </w:rPr>
        <w:t>th</w:t>
      </w:r>
    </w:p>
    <w:p w:rsidR="00764FA1" w:rsidRDefault="00764FA1" w:rsidP="00B7690B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ckground check requirements</w:t>
      </w:r>
    </w:p>
    <w:p w:rsidR="00764FA1" w:rsidRPr="00297303" w:rsidRDefault="00764FA1" w:rsidP="00B7690B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00297303">
        <w:rPr>
          <w:rFonts w:ascii="Arial" w:hAnsi="Arial" w:cs="Arial"/>
        </w:rPr>
        <w:t>Save the Date:</w:t>
      </w:r>
      <w:r w:rsidR="00297303" w:rsidRPr="00297303">
        <w:rPr>
          <w:rFonts w:ascii="Arial" w:hAnsi="Arial" w:cs="Arial"/>
        </w:rPr>
        <w:t xml:space="preserve">  </w:t>
      </w:r>
      <w:r w:rsidRPr="00297303">
        <w:rPr>
          <w:rFonts w:ascii="Arial" w:hAnsi="Arial" w:cs="Arial"/>
        </w:rPr>
        <w:t>Advisory Board Training (January)</w:t>
      </w:r>
      <w:r w:rsidR="00297303" w:rsidRPr="00297303">
        <w:rPr>
          <w:rFonts w:ascii="Arial" w:hAnsi="Arial" w:cs="Arial"/>
        </w:rPr>
        <w:t xml:space="preserve">; </w:t>
      </w:r>
      <w:r w:rsidRPr="00297303">
        <w:rPr>
          <w:rFonts w:ascii="Arial" w:hAnsi="Arial" w:cs="Arial"/>
        </w:rPr>
        <w:t xml:space="preserve">Adult Leadership </w:t>
      </w:r>
      <w:r w:rsidR="00297303">
        <w:rPr>
          <w:rFonts w:ascii="Arial" w:hAnsi="Arial" w:cs="Arial"/>
        </w:rPr>
        <w:t>(</w:t>
      </w:r>
      <w:r w:rsidRPr="00297303">
        <w:rPr>
          <w:rFonts w:ascii="Arial" w:hAnsi="Arial" w:cs="Arial"/>
        </w:rPr>
        <w:t>February)</w:t>
      </w:r>
    </w:p>
    <w:p w:rsidR="007B2746" w:rsidRDefault="007B2746" w:rsidP="007B2746">
      <w:pPr>
        <w:pStyle w:val="ListParagraph"/>
        <w:ind w:left="360"/>
        <w:rPr>
          <w:rFonts w:ascii="Arial" w:hAnsi="Arial" w:cs="Arial"/>
        </w:rPr>
      </w:pPr>
    </w:p>
    <w:p w:rsidR="007B2746" w:rsidRDefault="007B2746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GEB meeting</w:t>
      </w:r>
    </w:p>
    <w:p w:rsidR="007B2746" w:rsidRDefault="007B2746" w:rsidP="007B2746">
      <w:pPr>
        <w:pStyle w:val="ListParagraph"/>
        <w:rPr>
          <w:rFonts w:ascii="Arial" w:hAnsi="Arial" w:cs="Arial"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1C1CB1" w:rsidRPr="007B2746" w:rsidRDefault="001C1CB1" w:rsidP="007B2746">
      <w:pPr>
        <w:pStyle w:val="ListParagraph"/>
        <w:rPr>
          <w:rFonts w:ascii="Arial" w:hAnsi="Arial" w:cs="Arial"/>
        </w:rPr>
      </w:pPr>
    </w:p>
    <w:p w:rsidR="007B2746" w:rsidRDefault="007B2746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FC391E" w:rsidRDefault="00FC391E" w:rsidP="008165CF">
      <w:pPr>
        <w:rPr>
          <w:rFonts w:ascii="Arial" w:hAnsi="Arial" w:cs="Arial"/>
        </w:rPr>
      </w:pPr>
    </w:p>
    <w:p w:rsidR="00FC391E" w:rsidRDefault="00FC391E" w:rsidP="008165CF">
      <w:pPr>
        <w:rPr>
          <w:rFonts w:ascii="Arial" w:hAnsi="Arial" w:cs="Arial"/>
        </w:rPr>
      </w:pPr>
      <w:r>
        <w:rPr>
          <w:rFonts w:ascii="Arial" w:hAnsi="Arial" w:cs="Arial"/>
          <w:b/>
        </w:rPr>
        <w:t>Grand Lodge, F&amp;AM</w:t>
      </w:r>
      <w:r w:rsidR="00297303">
        <w:rPr>
          <w:rFonts w:ascii="Arial" w:hAnsi="Arial" w:cs="Arial"/>
          <w:b/>
        </w:rPr>
        <w:t>:</w:t>
      </w:r>
    </w:p>
    <w:p w:rsidR="00FD4B97" w:rsidRPr="00E04A19" w:rsidRDefault="00FD4B9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epare personal remarks</w:t>
      </w:r>
    </w:p>
    <w:p w:rsidR="00E04A19" w:rsidRPr="008165CF" w:rsidRDefault="00E04A19" w:rsidP="00E04A19">
      <w:pPr>
        <w:pStyle w:val="ListParagraph"/>
        <w:ind w:left="360"/>
        <w:rPr>
          <w:rFonts w:ascii="Arial" w:hAnsi="Arial" w:cs="Arial"/>
          <w:b/>
        </w:rPr>
      </w:pPr>
    </w:p>
    <w:p w:rsidR="00FD4B97" w:rsidRPr="00FD4B97" w:rsidRDefault="00FD4B9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:  2 pins to present to MWGM and MWG</w:t>
      </w:r>
      <w:r w:rsidR="007B2746">
        <w:rPr>
          <w:rFonts w:ascii="Arial" w:hAnsi="Arial" w:cs="Arial"/>
        </w:rPr>
        <w:t>M-</w:t>
      </w:r>
      <w:r>
        <w:rPr>
          <w:rFonts w:ascii="Arial" w:hAnsi="Arial" w:cs="Arial"/>
        </w:rPr>
        <w:t>elect; others to sell</w:t>
      </w:r>
    </w:p>
    <w:p w:rsidR="00E04A19" w:rsidRPr="00E04A19" w:rsidRDefault="00E04A19" w:rsidP="00E04A19">
      <w:pPr>
        <w:pStyle w:val="ListParagraph"/>
        <w:ind w:left="360"/>
        <w:rPr>
          <w:rFonts w:ascii="Arial" w:hAnsi="Arial" w:cs="Arial"/>
          <w:b/>
        </w:rPr>
      </w:pPr>
    </w:p>
    <w:p w:rsidR="00FD4B97" w:rsidRPr="008165CF" w:rsidRDefault="00FD4B9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ress Code:  Grand Master Dinner = glam event, no hoop required; Monday = short dress for adults, GO dress code for GWA</w:t>
      </w:r>
    </w:p>
    <w:p w:rsidR="00FC391E" w:rsidRDefault="00FC391E" w:rsidP="008165CF">
      <w:pPr>
        <w:rPr>
          <w:rFonts w:ascii="Arial" w:hAnsi="Arial" w:cs="Arial"/>
        </w:rPr>
      </w:pPr>
    </w:p>
    <w:p w:rsidR="00FC391E" w:rsidRDefault="00FC391E" w:rsidP="008165CF">
      <w:pPr>
        <w:rPr>
          <w:rFonts w:ascii="Arial" w:hAnsi="Arial" w:cs="Arial"/>
        </w:rPr>
      </w:pPr>
      <w:r>
        <w:rPr>
          <w:rFonts w:ascii="Arial" w:hAnsi="Arial" w:cs="Arial"/>
          <w:b/>
        </w:rPr>
        <w:t>Mystic Banquet</w:t>
      </w:r>
      <w:r w:rsidR="00297303">
        <w:rPr>
          <w:rFonts w:ascii="Arial" w:hAnsi="Arial" w:cs="Arial"/>
          <w:b/>
        </w:rPr>
        <w:t xml:space="preserve">; </w:t>
      </w:r>
      <w:r w:rsidR="00FD4B97">
        <w:rPr>
          <w:rFonts w:ascii="Arial" w:hAnsi="Arial" w:cs="Arial"/>
          <w:b/>
        </w:rPr>
        <w:t>New Advisory Board Member Training</w:t>
      </w:r>
      <w:r w:rsidR="00297303">
        <w:rPr>
          <w:rFonts w:ascii="Arial" w:hAnsi="Arial" w:cs="Arial"/>
          <w:b/>
        </w:rPr>
        <w:t>; Youth Protection Training</w:t>
      </w:r>
      <w:r>
        <w:rPr>
          <w:rFonts w:ascii="Arial" w:hAnsi="Arial" w:cs="Arial"/>
          <w:b/>
        </w:rPr>
        <w:t>:  North</w:t>
      </w:r>
    </w:p>
    <w:p w:rsidR="00FC391E" w:rsidRDefault="00FC391E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stic Banquet</w:t>
      </w:r>
      <w:r w:rsidR="00297303">
        <w:rPr>
          <w:rFonts w:ascii="Arial" w:hAnsi="Arial" w:cs="Arial"/>
          <w:b/>
        </w:rPr>
        <w:t xml:space="preserve">, </w:t>
      </w:r>
      <w:r w:rsidR="00FD4B97">
        <w:rPr>
          <w:rFonts w:ascii="Arial" w:hAnsi="Arial" w:cs="Arial"/>
          <w:b/>
        </w:rPr>
        <w:t>New Advisory Board Member Training</w:t>
      </w:r>
      <w:r w:rsidR="00297303">
        <w:rPr>
          <w:rFonts w:ascii="Arial" w:hAnsi="Arial" w:cs="Arial"/>
          <w:b/>
        </w:rPr>
        <w:t>; Youth Protection Training</w:t>
      </w:r>
      <w:r>
        <w:rPr>
          <w:rFonts w:ascii="Arial" w:hAnsi="Arial" w:cs="Arial"/>
          <w:b/>
        </w:rPr>
        <w:t>:  South</w:t>
      </w:r>
    </w:p>
    <w:p w:rsidR="00297303" w:rsidRDefault="00297303" w:rsidP="008165CF">
      <w:pPr>
        <w:rPr>
          <w:rFonts w:ascii="Arial" w:hAnsi="Arial" w:cs="Arial"/>
          <w:b/>
        </w:rPr>
      </w:pPr>
    </w:p>
    <w:p w:rsidR="00297303" w:rsidRDefault="00297303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gional Audit:  North</w:t>
      </w:r>
    </w:p>
    <w:p w:rsidR="00297303" w:rsidRDefault="00297303" w:rsidP="008165CF">
      <w:pPr>
        <w:rPr>
          <w:rFonts w:ascii="Arial" w:hAnsi="Arial" w:cs="Arial"/>
        </w:rPr>
      </w:pPr>
      <w:r>
        <w:rPr>
          <w:rFonts w:ascii="Arial" w:hAnsi="Arial" w:cs="Arial"/>
          <w:b/>
        </w:rPr>
        <w:t>Regional Audit:  South</w:t>
      </w:r>
    </w:p>
    <w:p w:rsidR="00FC391E" w:rsidRDefault="00FC391E" w:rsidP="008165CF">
      <w:pPr>
        <w:rPr>
          <w:rFonts w:ascii="Arial" w:hAnsi="Arial" w:cs="Arial"/>
        </w:rPr>
      </w:pPr>
    </w:p>
    <w:p w:rsidR="00FC391E" w:rsidRPr="00804C95" w:rsidRDefault="00FC391E" w:rsidP="00FC391E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7B2746" w:rsidRPr="00E04A19" w:rsidRDefault="007B2746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vember 1:  receive Sunday afternoon session remarks</w:t>
      </w:r>
    </w:p>
    <w:p w:rsidR="00E04A19" w:rsidRPr="007B2746" w:rsidRDefault="00E04A19" w:rsidP="00E04A19">
      <w:pPr>
        <w:pStyle w:val="ListParagraph"/>
        <w:ind w:left="360"/>
        <w:rPr>
          <w:rFonts w:ascii="Arial" w:hAnsi="Arial" w:cs="Arial"/>
          <w:b/>
        </w:rPr>
      </w:pPr>
    </w:p>
    <w:p w:rsidR="007B2746" w:rsidRPr="00E04A19" w:rsidRDefault="007B2746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vember 15:  complete review of submitted remarks</w:t>
      </w:r>
    </w:p>
    <w:p w:rsidR="00E04A19" w:rsidRPr="00E04A19" w:rsidRDefault="00E04A19" w:rsidP="00E04A19">
      <w:pPr>
        <w:rPr>
          <w:rFonts w:ascii="Arial" w:hAnsi="Arial" w:cs="Arial"/>
          <w:b/>
        </w:rPr>
      </w:pPr>
    </w:p>
    <w:p w:rsidR="007B2746" w:rsidRPr="008165CF" w:rsidRDefault="007B2746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vember 16:  begin scripting Sunday afternoon session</w:t>
      </w:r>
    </w:p>
    <w:p w:rsidR="00FC391E" w:rsidRDefault="00FC391E" w:rsidP="008165CF">
      <w:pPr>
        <w:rPr>
          <w:rFonts w:ascii="Arial" w:hAnsi="Arial" w:cs="Arial"/>
        </w:rPr>
      </w:pPr>
    </w:p>
    <w:p w:rsidR="00FD4B97" w:rsidRDefault="00FD4B97" w:rsidP="008165CF">
      <w:pPr>
        <w:rPr>
          <w:rFonts w:ascii="Arial" w:hAnsi="Arial" w:cs="Arial"/>
        </w:rPr>
      </w:pPr>
    </w:p>
    <w:p w:rsidR="001C2DE3" w:rsidRDefault="001C2D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D4B97" w:rsidRDefault="00FD4B97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ember</w:t>
      </w:r>
    </w:p>
    <w:p w:rsidR="00FD4B97" w:rsidRDefault="00FD4B97" w:rsidP="008165CF">
      <w:pPr>
        <w:rPr>
          <w:rFonts w:ascii="Arial" w:hAnsi="Arial" w:cs="Arial"/>
        </w:rPr>
      </w:pPr>
    </w:p>
    <w:p w:rsidR="00FD4B97" w:rsidRPr="00A509DB" w:rsidRDefault="00FD4B97" w:rsidP="00FD4B97">
      <w:pPr>
        <w:rPr>
          <w:rFonts w:ascii="Arial" w:hAnsi="Arial" w:cs="Arial"/>
          <w:b/>
        </w:rPr>
      </w:pPr>
      <w:r w:rsidRPr="00A509DB">
        <w:rPr>
          <w:rFonts w:ascii="Arial" w:hAnsi="Arial" w:cs="Arial"/>
          <w:b/>
        </w:rPr>
        <w:t>Communication:</w:t>
      </w:r>
    </w:p>
    <w:p w:rsidR="00FD4B97" w:rsidRDefault="00FD4B97" w:rsidP="00B7690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FD4B97" w:rsidRDefault="00FD4B97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cholarship Application:  due February 20</w:t>
      </w:r>
      <w:r w:rsidRPr="00A5159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FD4B97" w:rsidRDefault="00FD4B97" w:rsidP="00FD4B97">
      <w:pPr>
        <w:pStyle w:val="ListParagraph"/>
        <w:ind w:left="360"/>
        <w:rPr>
          <w:rFonts w:ascii="Arial" w:hAnsi="Arial" w:cs="Arial"/>
        </w:rPr>
      </w:pPr>
    </w:p>
    <w:p w:rsidR="00297303" w:rsidRDefault="00297303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Deputy Update:</w:t>
      </w:r>
    </w:p>
    <w:p w:rsidR="00297303" w:rsidRDefault="00297303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cript Updates:  newly elected MWGM</w:t>
      </w:r>
    </w:p>
    <w:p w:rsidR="00297303" w:rsidRDefault="00297303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rganizational Board Meeting</w:t>
      </w:r>
    </w:p>
    <w:p w:rsidR="00297303" w:rsidRDefault="0029730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D prepares Meeting Minutes using the template provided by the SO</w:t>
      </w:r>
    </w:p>
    <w:p w:rsidR="00297303" w:rsidRDefault="0029730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D submits Minutes to SO within 24 hours of organizational Board meeting</w:t>
      </w:r>
    </w:p>
    <w:p w:rsidR="00A55E58" w:rsidRDefault="00A55E58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“Remind” newest GD of responsibilities at Adult Leadership</w:t>
      </w:r>
    </w:p>
    <w:p w:rsidR="00297303" w:rsidRDefault="00297303" w:rsidP="00FD4B97">
      <w:pPr>
        <w:pStyle w:val="ListParagraph"/>
        <w:ind w:left="360"/>
        <w:rPr>
          <w:rFonts w:ascii="Arial" w:hAnsi="Arial" w:cs="Arial"/>
        </w:rPr>
      </w:pPr>
    </w:p>
    <w:p w:rsidR="00FD4B97" w:rsidRDefault="00FD4B97" w:rsidP="00B7690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17ACE"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 w:rsidRPr="00417ACE"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1C2DE3" w:rsidRDefault="001C2DE3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ing Ahead:  </w:t>
      </w:r>
    </w:p>
    <w:p w:rsidR="001C2DE3" w:rsidRPr="001C2DE3" w:rsidRDefault="001C2DE3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dget Development (December) </w:t>
      </w:r>
    </w:p>
    <w:p w:rsidR="00246536" w:rsidRPr="001C2DE3" w:rsidRDefault="00246536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1C2DE3">
        <w:rPr>
          <w:rFonts w:ascii="Arial" w:hAnsi="Arial" w:cs="Arial"/>
        </w:rPr>
        <w:t>Upcoming Term:  WA present calendar; Elections; Installation invites</w:t>
      </w:r>
    </w:p>
    <w:p w:rsidR="00FD4B97" w:rsidRDefault="00FD4B97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urrent AND New MA</w:t>
      </w:r>
    </w:p>
    <w:p w:rsidR="00FD4B97" w:rsidRDefault="00FD4B97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mooth Transition</w:t>
      </w:r>
    </w:p>
    <w:p w:rsidR="00FD4B97" w:rsidRDefault="00FD4B97" w:rsidP="00B7690B">
      <w:pPr>
        <w:pStyle w:val="ListParagraph"/>
        <w:numPr>
          <w:ilvl w:val="3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lendar:  January through July</w:t>
      </w:r>
    </w:p>
    <w:p w:rsidR="00FD4B97" w:rsidRDefault="00FD4B97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nual Reporting:  enter Grand Cross of Color/Adult Service Award, obtain copies of Audit Report, approved Budget, most recent Bank Statements (December; checking/savings/other); conduct inventory w/new MA or GD</w:t>
      </w:r>
    </w:p>
    <w:p w:rsidR="00FD4B97" w:rsidRDefault="00FD4B97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ainbow Camp Registration + T-shirt Order Forms</w:t>
      </w:r>
    </w:p>
    <w:p w:rsidR="00FD4B97" w:rsidRDefault="00FD4B97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ult Leadership Info (reminder)</w:t>
      </w:r>
    </w:p>
    <w:p w:rsidR="00FD4B97" w:rsidRDefault="0030121A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FD4B97" w:rsidRDefault="00FD4B97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ainbow Camp Registration and T-shirt Info</w:t>
      </w:r>
    </w:p>
    <w:p w:rsidR="00FD4B97" w:rsidRDefault="00FD4B97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January events</w:t>
      </w:r>
    </w:p>
    <w:p w:rsidR="00FD4B97" w:rsidRDefault="00FD4B97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stallations</w:t>
      </w:r>
    </w:p>
    <w:p w:rsidR="00FD4B97" w:rsidRDefault="00FD4B97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visory Board Training</w:t>
      </w:r>
    </w:p>
    <w:p w:rsidR="00361206" w:rsidRDefault="00361206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ebruary events</w:t>
      </w:r>
    </w:p>
    <w:p w:rsidR="00FD4B97" w:rsidRDefault="00FD4B97" w:rsidP="00361206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ult Leadership Info</w:t>
      </w:r>
    </w:p>
    <w:p w:rsidR="00FD4B97" w:rsidRDefault="00FD4B97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cholarship Application (due February 20</w:t>
      </w:r>
      <w:r w:rsidRPr="002243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</w:t>
      </w:r>
    </w:p>
    <w:p w:rsidR="00FD4B97" w:rsidRDefault="00FD4B97" w:rsidP="008165CF">
      <w:pPr>
        <w:rPr>
          <w:rFonts w:ascii="Arial" w:hAnsi="Arial" w:cs="Arial"/>
        </w:rPr>
      </w:pPr>
    </w:p>
    <w:p w:rsidR="00FD4B97" w:rsidRDefault="00361206" w:rsidP="00B7690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FD4B97" w:rsidRPr="00417ACE">
        <w:rPr>
          <w:rFonts w:ascii="Arial" w:hAnsi="Arial" w:cs="Arial"/>
        </w:rPr>
        <w:t xml:space="preserve">: </w:t>
      </w:r>
      <w:r w:rsidR="00FD4B97">
        <w:rPr>
          <w:rFonts w:ascii="Arial" w:hAnsi="Arial" w:cs="Arial"/>
        </w:rPr>
        <w:t xml:space="preserve">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FD4B97" w:rsidRPr="00417ACE">
        <w:rPr>
          <w:rFonts w:ascii="Arial" w:hAnsi="Arial" w:cs="Arial"/>
        </w:rPr>
        <w:t>Monday of month</w:t>
      </w:r>
    </w:p>
    <w:p w:rsidR="00E1365D" w:rsidRDefault="00E1365D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January events</w:t>
      </w:r>
    </w:p>
    <w:p w:rsidR="00E1365D" w:rsidRDefault="00E1365D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ave the Date for Installations (List of dates/time</w:t>
      </w:r>
      <w:r w:rsidRPr="00E1365D">
        <w:rPr>
          <w:rFonts w:ascii="Arial" w:hAnsi="Arial" w:cs="Arial"/>
        </w:rPr>
        <w:t>)</w:t>
      </w:r>
    </w:p>
    <w:p w:rsidR="00E1365D" w:rsidRDefault="00E1365D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visory Board Training (N/S)</w:t>
      </w:r>
    </w:p>
    <w:p w:rsidR="00E1365D" w:rsidRDefault="00E1365D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ebruary events</w:t>
      </w:r>
    </w:p>
    <w:p w:rsidR="00E1365D" w:rsidRPr="00E1365D" w:rsidRDefault="00E1365D" w:rsidP="00B769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ult Leadership</w:t>
      </w:r>
    </w:p>
    <w:p w:rsidR="007B2746" w:rsidRDefault="007B2746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ainbow Camp Registration and T-shirt Info</w:t>
      </w:r>
    </w:p>
    <w:p w:rsidR="007B2746" w:rsidRDefault="007B2746" w:rsidP="00B769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cholarship Application (due February 20</w:t>
      </w:r>
      <w:r w:rsidRPr="002243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</w:t>
      </w:r>
    </w:p>
    <w:p w:rsidR="00AB1F34" w:rsidRDefault="00AB1F34">
      <w:pPr>
        <w:rPr>
          <w:rFonts w:ascii="Arial" w:hAnsi="Arial" w:cs="Arial"/>
        </w:rPr>
      </w:pPr>
    </w:p>
    <w:p w:rsidR="00E04A19" w:rsidRDefault="00E04A19" w:rsidP="00E04A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E04A19" w:rsidRDefault="00E04A19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GEB meeting</w:t>
      </w:r>
    </w:p>
    <w:p w:rsidR="00E04A19" w:rsidRPr="007B2746" w:rsidRDefault="00E04A19" w:rsidP="00E04A19">
      <w:pPr>
        <w:pStyle w:val="ListParagraph"/>
        <w:rPr>
          <w:rFonts w:ascii="Arial" w:hAnsi="Arial" w:cs="Arial"/>
        </w:rPr>
      </w:pPr>
    </w:p>
    <w:p w:rsidR="001C1CB1" w:rsidRPr="001C1CB1" w:rsidRDefault="001C1CB1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1C1CB1" w:rsidRPr="001C1CB1" w:rsidRDefault="001C1CB1" w:rsidP="001C1CB1">
      <w:pPr>
        <w:pStyle w:val="ListParagraph"/>
        <w:rPr>
          <w:rFonts w:ascii="Arial" w:hAnsi="Arial" w:cs="Arial"/>
        </w:rPr>
      </w:pPr>
    </w:p>
    <w:p w:rsidR="00E04A19" w:rsidRDefault="00E04A19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A55E58" w:rsidRPr="00A55E58" w:rsidRDefault="00A55E58" w:rsidP="00A55E58">
      <w:pPr>
        <w:pStyle w:val="ListParagraph"/>
        <w:rPr>
          <w:rFonts w:ascii="Arial" w:hAnsi="Arial" w:cs="Arial"/>
        </w:rPr>
      </w:pPr>
    </w:p>
    <w:p w:rsidR="00A55E58" w:rsidRDefault="00A55E58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pdate and distribute Reception Guidelines</w:t>
      </w:r>
    </w:p>
    <w:p w:rsidR="00E04A19" w:rsidRDefault="00E04A19">
      <w:pPr>
        <w:rPr>
          <w:rFonts w:ascii="Arial" w:hAnsi="Arial" w:cs="Arial"/>
        </w:rPr>
      </w:pPr>
    </w:p>
    <w:p w:rsidR="00AB1F34" w:rsidRPr="00804C95" w:rsidRDefault="00A55E58" w:rsidP="00AB1F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B1F34" w:rsidRPr="00804C95">
        <w:rPr>
          <w:rFonts w:ascii="Arial" w:hAnsi="Arial" w:cs="Arial"/>
          <w:b/>
        </w:rPr>
        <w:lastRenderedPageBreak/>
        <w:t>Grand Assembly 2018:  Preparation</w:t>
      </w:r>
    </w:p>
    <w:p w:rsidR="007B2746" w:rsidRPr="00E04A19" w:rsidRDefault="007B2746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cember 1:  receive Monday morning session remarks</w:t>
      </w:r>
    </w:p>
    <w:p w:rsidR="00E04A19" w:rsidRPr="007B2746" w:rsidRDefault="00E04A19" w:rsidP="00E04A19">
      <w:pPr>
        <w:pStyle w:val="ListParagraph"/>
        <w:ind w:left="360"/>
        <w:rPr>
          <w:rFonts w:ascii="Arial" w:hAnsi="Arial" w:cs="Arial"/>
          <w:b/>
        </w:rPr>
      </w:pPr>
    </w:p>
    <w:p w:rsidR="007B2746" w:rsidRPr="00E04A19" w:rsidRDefault="007B2746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cember 15:  complete review of submitted remarks</w:t>
      </w:r>
    </w:p>
    <w:p w:rsidR="00E04A19" w:rsidRPr="00E04A19" w:rsidRDefault="00E04A19" w:rsidP="00E04A19">
      <w:pPr>
        <w:rPr>
          <w:rFonts w:ascii="Arial" w:hAnsi="Arial" w:cs="Arial"/>
          <w:b/>
        </w:rPr>
      </w:pPr>
    </w:p>
    <w:p w:rsidR="007B2746" w:rsidRPr="00A55E58" w:rsidRDefault="007B2746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cember 16:  begin scripting Monday morning session</w:t>
      </w:r>
    </w:p>
    <w:p w:rsidR="00A55E58" w:rsidRPr="00A55E58" w:rsidRDefault="00A55E58" w:rsidP="00A55E58">
      <w:pPr>
        <w:pStyle w:val="ListParagraph"/>
        <w:rPr>
          <w:rFonts w:ascii="Arial" w:hAnsi="Arial" w:cs="Arial"/>
          <w:b/>
        </w:rPr>
      </w:pPr>
    </w:p>
    <w:p w:rsidR="00A55E58" w:rsidRPr="00A55E58" w:rsidRDefault="00A55E58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gistration information due from Grand Assembly Committee</w:t>
      </w:r>
    </w:p>
    <w:p w:rsidR="00A55E58" w:rsidRPr="008165CF" w:rsidRDefault="00A55E58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pdate letter/s to Grand Assembly guests</w:t>
      </w:r>
    </w:p>
    <w:p w:rsidR="00E04A19" w:rsidRDefault="00E04A19">
      <w:pPr>
        <w:rPr>
          <w:rFonts w:ascii="Arial" w:hAnsi="Arial" w:cs="Arial"/>
        </w:rPr>
      </w:pPr>
    </w:p>
    <w:p w:rsidR="00764FA1" w:rsidRDefault="00764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y Board Training Agenda:</w:t>
      </w:r>
    </w:p>
    <w:p w:rsidR="00764FA1" w:rsidRPr="00764FA1" w:rsidRDefault="00764FA1" w:rsidP="00B7690B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ecific leadership roles</w:t>
      </w:r>
    </w:p>
    <w:p w:rsidR="00764FA1" w:rsidRPr="00764FA1" w:rsidRDefault="00764FA1" w:rsidP="00B7690B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ips</w:t>
      </w:r>
    </w:p>
    <w:p w:rsidR="00764FA1" w:rsidRPr="00764FA1" w:rsidRDefault="00764FA1" w:rsidP="00B7690B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&amp;A</w:t>
      </w:r>
    </w:p>
    <w:p w:rsidR="00764FA1" w:rsidRDefault="00764FA1">
      <w:pPr>
        <w:rPr>
          <w:rFonts w:ascii="Arial" w:hAnsi="Arial" w:cs="Arial"/>
          <w:b/>
        </w:rPr>
      </w:pPr>
    </w:p>
    <w:p w:rsidR="00E04A19" w:rsidRDefault="00E04A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ult Leadership</w:t>
      </w:r>
      <w:r w:rsidR="00764FA1">
        <w:rPr>
          <w:rFonts w:ascii="Arial" w:hAnsi="Arial" w:cs="Arial"/>
          <w:b/>
        </w:rPr>
        <w:t>:</w:t>
      </w:r>
    </w:p>
    <w:p w:rsidR="00A55E58" w:rsidRDefault="00A55E58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lect Theme</w:t>
      </w:r>
    </w:p>
    <w:p w:rsidR="00A55E58" w:rsidRDefault="00A55E58" w:rsidP="00A55E58">
      <w:pPr>
        <w:pStyle w:val="ListParagraph"/>
        <w:ind w:left="360"/>
        <w:rPr>
          <w:rFonts w:ascii="Arial" w:hAnsi="Arial" w:cs="Arial"/>
        </w:rPr>
      </w:pPr>
    </w:p>
    <w:p w:rsidR="00E04A19" w:rsidRDefault="00E04A19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velop Agenda</w:t>
      </w:r>
    </w:p>
    <w:p w:rsidR="00E04A19" w:rsidRDefault="00E04A19" w:rsidP="00E04A19">
      <w:pPr>
        <w:pStyle w:val="ListParagraph"/>
        <w:ind w:left="360"/>
        <w:rPr>
          <w:rFonts w:ascii="Arial" w:hAnsi="Arial" w:cs="Arial"/>
        </w:rPr>
      </w:pPr>
    </w:p>
    <w:p w:rsidR="00E04A19" w:rsidRDefault="00E04A19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repare Invitation</w:t>
      </w:r>
    </w:p>
    <w:p w:rsidR="00E04A19" w:rsidRPr="00E04A19" w:rsidRDefault="00E04A19" w:rsidP="00E04A19">
      <w:pPr>
        <w:rPr>
          <w:rFonts w:ascii="Arial" w:hAnsi="Arial" w:cs="Arial"/>
        </w:rPr>
      </w:pPr>
    </w:p>
    <w:p w:rsidR="00E04A19" w:rsidRDefault="00E04A19" w:rsidP="00B769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ordinate Meals</w:t>
      </w:r>
    </w:p>
    <w:p w:rsidR="00FD4B97" w:rsidRDefault="00FD4B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4B97" w:rsidRDefault="00FD4B97" w:rsidP="00FD4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anuary</w:t>
      </w:r>
    </w:p>
    <w:p w:rsidR="00FD4B97" w:rsidRDefault="00FD4B97" w:rsidP="00FD4B97">
      <w:pPr>
        <w:rPr>
          <w:rFonts w:ascii="Arial" w:hAnsi="Arial" w:cs="Arial"/>
          <w:b/>
        </w:rPr>
      </w:pPr>
    </w:p>
    <w:p w:rsidR="00FD4B97" w:rsidRDefault="00F328E9" w:rsidP="00FD4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  <w:r w:rsidR="00FD4B97">
        <w:rPr>
          <w:rFonts w:ascii="Arial" w:hAnsi="Arial" w:cs="Arial"/>
          <w:b/>
        </w:rPr>
        <w:t>:</w:t>
      </w:r>
    </w:p>
    <w:p w:rsidR="00FD4B97" w:rsidRDefault="00FD4B97" w:rsidP="00B769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FD4B97" w:rsidRDefault="00FD4B97" w:rsidP="00B7690B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istribute GO Applications (also post on web site)</w:t>
      </w:r>
    </w:p>
    <w:p w:rsidR="00FD4B97" w:rsidRDefault="00FD4B97" w:rsidP="00B7690B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istribute Scholarship Applications (also post on web site)</w:t>
      </w:r>
    </w:p>
    <w:p w:rsidR="00FD4B97" w:rsidRDefault="00FD4B97" w:rsidP="00FD4B97">
      <w:pPr>
        <w:pStyle w:val="ListParagraph"/>
        <w:ind w:left="360"/>
        <w:rPr>
          <w:rFonts w:ascii="Arial" w:hAnsi="Arial" w:cs="Arial"/>
        </w:rPr>
      </w:pPr>
    </w:p>
    <w:p w:rsidR="001C2DE3" w:rsidRDefault="001C2DE3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Deputy Update:</w:t>
      </w:r>
    </w:p>
    <w:p w:rsidR="001C2DE3" w:rsidRPr="00444590" w:rsidRDefault="001C2DE3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quest Installation programs and term calendars from each GD (4 month terms)</w:t>
      </w:r>
      <w:r w:rsidR="00361206">
        <w:rPr>
          <w:rFonts w:ascii="Arial" w:hAnsi="Arial" w:cs="Arial"/>
        </w:rPr>
        <w:t xml:space="preserve"> </w:t>
      </w:r>
      <w:r w:rsidR="00361206" w:rsidRPr="00361206">
        <w:rPr>
          <w:rFonts w:ascii="Arial" w:hAnsi="Arial" w:cs="Arial"/>
        </w:rPr>
        <w:sym w:font="Wingdings" w:char="F0E0"/>
      </w:r>
    </w:p>
    <w:p w:rsidR="001C2DE3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 for Term</w:t>
      </w:r>
    </w:p>
    <w:p w:rsidR="001C2DE3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pdate WA list (for Rainbow Sunday and Vespers)</w:t>
      </w:r>
    </w:p>
    <w:p w:rsidR="001C2DE3" w:rsidRPr="00444590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nbow Trails Article from Jr. PWA due within 30 days of Installation</w:t>
      </w:r>
    </w:p>
    <w:p w:rsidR="001C2DE3" w:rsidRDefault="001C2DE3" w:rsidP="00FD4B97">
      <w:pPr>
        <w:pStyle w:val="ListParagraph"/>
        <w:ind w:left="360"/>
        <w:rPr>
          <w:rFonts w:ascii="Arial" w:hAnsi="Arial" w:cs="Arial"/>
        </w:rPr>
      </w:pPr>
    </w:p>
    <w:p w:rsidR="00FD4B97" w:rsidRDefault="00FD4B97" w:rsidP="00B769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  <w:r w:rsidR="00A55E58">
        <w:rPr>
          <w:rFonts w:ascii="Arial" w:hAnsi="Arial" w:cs="Arial"/>
        </w:rPr>
        <w:t xml:space="preserve"> (send to current and elect)</w:t>
      </w:r>
    </w:p>
    <w:p w:rsidR="00CE21E5" w:rsidRDefault="00361206" w:rsidP="00B7690B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A55E58" w:rsidRDefault="00A55E58" w:rsidP="00B7690B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nnual Report:  penalty for late reports</w:t>
      </w:r>
    </w:p>
    <w:p w:rsidR="00FD4B97" w:rsidRPr="00D9479B" w:rsidRDefault="00FD4B97" w:rsidP="00B7690B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 w:rsidRPr="00D9479B">
        <w:rPr>
          <w:rFonts w:ascii="Arial" w:hAnsi="Arial" w:cs="Arial"/>
        </w:rPr>
        <w:t>Camp Registration (reminder)</w:t>
      </w:r>
    </w:p>
    <w:p w:rsidR="00FD4B97" w:rsidRPr="00D9479B" w:rsidRDefault="00FD4B97" w:rsidP="00B7690B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 w:rsidRPr="00D9479B">
        <w:rPr>
          <w:rFonts w:ascii="Arial" w:hAnsi="Arial" w:cs="Arial"/>
        </w:rPr>
        <w:t>Adult Leadership (reminder)</w:t>
      </w:r>
    </w:p>
    <w:p w:rsidR="00A55E58" w:rsidRDefault="00A55E58" w:rsidP="00B7690B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rand Assembly Registration Information </w:t>
      </w:r>
    </w:p>
    <w:p w:rsidR="00FD4B97" w:rsidRPr="00D9479B" w:rsidRDefault="00FD4B97" w:rsidP="00B7690B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 w:rsidRPr="00D9479B">
        <w:rPr>
          <w:rFonts w:ascii="Arial" w:hAnsi="Arial" w:cs="Arial"/>
        </w:rPr>
        <w:t>Planning Ahead:  Grand Assembly Entertainment and Fabric</w:t>
      </w:r>
    </w:p>
    <w:p w:rsidR="00FD4B97" w:rsidRPr="00D9479B" w:rsidRDefault="0030121A" w:rsidP="00B7690B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FD4B97" w:rsidRDefault="00FD4B97" w:rsidP="00FD4B97">
      <w:pPr>
        <w:pStyle w:val="ListParagraph"/>
        <w:ind w:left="360"/>
        <w:rPr>
          <w:rFonts w:ascii="Arial" w:hAnsi="Arial" w:cs="Arial"/>
        </w:rPr>
      </w:pPr>
    </w:p>
    <w:p w:rsidR="00FD4B97" w:rsidRDefault="00361206" w:rsidP="00B769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FD4B97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FD4B97">
        <w:rPr>
          <w:rFonts w:ascii="Arial" w:hAnsi="Arial" w:cs="Arial"/>
        </w:rPr>
        <w:t>Monday of month</w:t>
      </w:r>
    </w:p>
    <w:p w:rsidR="00FD4B97" w:rsidRDefault="00FD4B97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ebruary events</w:t>
      </w:r>
    </w:p>
    <w:p w:rsidR="00FD4B97" w:rsidRDefault="00FD4B97" w:rsidP="00B7690B">
      <w:pPr>
        <w:pStyle w:val="ListParagraph"/>
        <w:numPr>
          <w:ilvl w:val="1"/>
          <w:numId w:val="13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Adult Leadership (2</w:t>
      </w:r>
      <w:r w:rsidRPr="005A6B7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tice)</w:t>
      </w:r>
    </w:p>
    <w:p w:rsidR="00E1365D" w:rsidRDefault="00E1365D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rch events</w:t>
      </w:r>
    </w:p>
    <w:p w:rsidR="00E1365D" w:rsidRDefault="00E1365D" w:rsidP="00B7690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ainbow Camp</w:t>
      </w:r>
    </w:p>
    <w:p w:rsidR="009C18C4" w:rsidRDefault="009C18C4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Grand Assembly Registration Information</w:t>
      </w:r>
    </w:p>
    <w:p w:rsidR="00E1365D" w:rsidRDefault="00E1365D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cholarship Application (2</w:t>
      </w:r>
      <w:r w:rsidRPr="00E1365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tice; due February 20</w:t>
      </w:r>
      <w:r w:rsidRPr="00E1365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) </w:t>
      </w:r>
    </w:p>
    <w:p w:rsidR="00FD4B97" w:rsidRDefault="00FD4B97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ainbow Trails Ad Info</w:t>
      </w:r>
    </w:p>
    <w:p w:rsidR="00FD4B97" w:rsidRDefault="00FD4B97" w:rsidP="00FD4B97">
      <w:pPr>
        <w:rPr>
          <w:rFonts w:ascii="Arial" w:hAnsi="Arial" w:cs="Arial"/>
          <w:b/>
        </w:rPr>
      </w:pPr>
    </w:p>
    <w:p w:rsidR="00BA272A" w:rsidRDefault="00BA272A" w:rsidP="00FD4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361206" w:rsidRDefault="00AB1F34" w:rsidP="00B7690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ecretary of State:  annual on line registration ($50)</w:t>
      </w:r>
    </w:p>
    <w:p w:rsidR="00AB1F34" w:rsidRPr="00D42412" w:rsidRDefault="00AB1F34" w:rsidP="00361206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42412">
        <w:rPr>
          <w:rFonts w:ascii="Arial" w:hAnsi="Arial" w:cs="Arial"/>
        </w:rPr>
        <w:t>ist of Officers, Directors, and Registered Agents</w:t>
      </w:r>
    </w:p>
    <w:p w:rsidR="00AB1F34" w:rsidRDefault="00AB1F34" w:rsidP="00AB1F34">
      <w:pPr>
        <w:pStyle w:val="ListParagraph"/>
        <w:ind w:left="360"/>
        <w:rPr>
          <w:rFonts w:ascii="Arial" w:hAnsi="Arial" w:cs="Arial"/>
        </w:rPr>
      </w:pPr>
    </w:p>
    <w:p w:rsidR="00E04A19" w:rsidRDefault="00AB1F34" w:rsidP="00B7690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Nevada Department of Taxation:  file for Tax Exempt Status</w:t>
      </w:r>
    </w:p>
    <w:p w:rsidR="00AB1F34" w:rsidRPr="00E04A19" w:rsidRDefault="00AB1F34" w:rsidP="00B7690B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E04A19">
        <w:rPr>
          <w:rFonts w:ascii="Arial" w:hAnsi="Arial" w:cs="Arial"/>
        </w:rPr>
        <w:t>every 5 years; renewed in 2017; next renewal 2022</w:t>
      </w:r>
    </w:p>
    <w:p w:rsidR="00AB1F34" w:rsidRDefault="00AB1F34" w:rsidP="00AB1F34">
      <w:pPr>
        <w:pStyle w:val="ListParagraph"/>
        <w:ind w:left="360"/>
        <w:rPr>
          <w:rFonts w:ascii="Arial" w:hAnsi="Arial" w:cs="Arial"/>
        </w:rPr>
      </w:pPr>
    </w:p>
    <w:p w:rsidR="00AB1F34" w:rsidRDefault="00AB1F34" w:rsidP="00B7690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ay Storage Unit Rent for the year (discount for paying for full year)</w:t>
      </w:r>
    </w:p>
    <w:p w:rsidR="00AB1F34" w:rsidRDefault="00AB1F34" w:rsidP="00AB1F34">
      <w:pPr>
        <w:pStyle w:val="ListParagraph"/>
        <w:ind w:left="360"/>
        <w:rPr>
          <w:rFonts w:ascii="Arial" w:hAnsi="Arial" w:cs="Arial"/>
        </w:rPr>
      </w:pPr>
    </w:p>
    <w:p w:rsidR="00AB1F34" w:rsidRDefault="00AB1F34" w:rsidP="00B7690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 Checks from GEB Treasurer for</w:t>
      </w:r>
    </w:p>
    <w:p w:rsidR="00AB1F34" w:rsidRDefault="00AB1F34" w:rsidP="00B769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WA’s allowance (2</w:t>
      </w:r>
      <w:r w:rsidRPr="001A30B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half)</w:t>
      </w:r>
    </w:p>
    <w:p w:rsidR="00AB1F34" w:rsidRDefault="00AB1F34" w:rsidP="00B7690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cholarship Recipients (2</w:t>
      </w:r>
      <w:r w:rsidRPr="00D4241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mester, based on satisfactory Fall semester)</w:t>
      </w:r>
    </w:p>
    <w:p w:rsidR="00AB1F34" w:rsidRDefault="00AB1F34" w:rsidP="00AB1F34">
      <w:pPr>
        <w:pStyle w:val="ListParagraph"/>
        <w:ind w:left="360"/>
        <w:rPr>
          <w:rFonts w:ascii="Arial" w:hAnsi="Arial" w:cs="Arial"/>
        </w:rPr>
      </w:pPr>
    </w:p>
    <w:p w:rsidR="00AB1F34" w:rsidRDefault="00AB1F34" w:rsidP="00B7690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view Annual Reports:  January 11</w:t>
      </w:r>
      <w:r w:rsidRPr="00D947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January 29</w:t>
      </w:r>
      <w:r w:rsidRPr="00D947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ete Evaluation Form as review each Assembly’s report/packet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quest missing information no later than Adult Leadership</w:t>
      </w:r>
    </w:p>
    <w:p w:rsidR="00AB1F34" w:rsidRDefault="00AB1F34" w:rsidP="00AB1F34">
      <w:pPr>
        <w:rPr>
          <w:rFonts w:ascii="Arial" w:hAnsi="Arial" w:cs="Arial"/>
        </w:rPr>
      </w:pPr>
    </w:p>
    <w:p w:rsidR="00AB1F34" w:rsidRDefault="00AB1F34" w:rsidP="00B7690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44590">
        <w:rPr>
          <w:rFonts w:ascii="Arial" w:hAnsi="Arial" w:cs="Arial"/>
        </w:rPr>
        <w:t>Advisory Board Training (N/S)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visory Board Leadership Roles, first 30 days</w:t>
      </w:r>
    </w:p>
    <w:p w:rsidR="00A55E58" w:rsidRDefault="00A55E58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liver Holiday Greetings from other Jurisdictions to GO and/or GD</w:t>
      </w:r>
    </w:p>
    <w:p w:rsidR="00361206" w:rsidRDefault="00361206" w:rsidP="00361206">
      <w:pPr>
        <w:pStyle w:val="ListParagraph"/>
        <w:ind w:left="360"/>
        <w:rPr>
          <w:rFonts w:ascii="Arial" w:hAnsi="Arial" w:cs="Arial"/>
        </w:rPr>
      </w:pPr>
    </w:p>
    <w:p w:rsidR="00AB1F34" w:rsidRPr="00AB1F34" w:rsidRDefault="00AB1F34" w:rsidP="00AB1F34">
      <w:pPr>
        <w:rPr>
          <w:rFonts w:ascii="Arial" w:hAnsi="Arial" w:cs="Arial"/>
        </w:rPr>
      </w:pPr>
    </w:p>
    <w:p w:rsidR="00AB1F34" w:rsidRDefault="00AB1F34" w:rsidP="00B7690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bmit Annual Report to Supreme Office by January 30</w:t>
      </w:r>
      <w:r w:rsidRPr="00AB1F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nual Reports for each Assembly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urisdictional Verification Form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and Cross of Color/Adult Service Award Recommendations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V IORG check for Recommendations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V IORG Audit</w:t>
      </w:r>
    </w:p>
    <w:p w:rsidR="00AB1F34" w:rsidRDefault="00AB1F34" w:rsidP="00B769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V IORG written report</w:t>
      </w:r>
    </w:p>
    <w:p w:rsidR="00AB1F34" w:rsidRDefault="00AB1F34" w:rsidP="00AB1F34">
      <w:pPr>
        <w:ind w:left="720"/>
        <w:rPr>
          <w:rFonts w:ascii="Arial" w:hAnsi="Arial" w:cs="Arial"/>
        </w:rPr>
      </w:pPr>
    </w:p>
    <w:p w:rsidR="0030121A" w:rsidRPr="001C1CB1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1C1CB1" w:rsidRPr="001C1CB1" w:rsidRDefault="001C1CB1" w:rsidP="001C1CB1">
      <w:pPr>
        <w:pStyle w:val="ListParagraph"/>
        <w:ind w:left="360"/>
        <w:rPr>
          <w:rFonts w:ascii="Arial" w:hAnsi="Arial" w:cs="Arial"/>
          <w:b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A55E58" w:rsidRPr="00A55E58" w:rsidRDefault="00A55E58" w:rsidP="00A55E58">
      <w:pPr>
        <w:rPr>
          <w:rFonts w:ascii="Arial" w:hAnsi="Arial" w:cs="Arial"/>
        </w:rPr>
      </w:pPr>
    </w:p>
    <w:p w:rsidR="0030121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5503BD" w:rsidRPr="005503BD" w:rsidRDefault="005503BD" w:rsidP="005503BD">
      <w:pPr>
        <w:pStyle w:val="ListParagraph"/>
        <w:rPr>
          <w:rFonts w:ascii="Arial" w:hAnsi="Arial" w:cs="Arial"/>
        </w:rPr>
      </w:pPr>
    </w:p>
    <w:p w:rsidR="005503BD" w:rsidRPr="005503BD" w:rsidRDefault="005503BD" w:rsidP="00B7690B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5503BD">
        <w:rPr>
          <w:rFonts w:ascii="Arial" w:hAnsi="Arial" w:cs="Arial"/>
          <w:i/>
        </w:rPr>
        <w:t>January 10:  Grand Assembly Registration Materials posted on web site!!</w:t>
      </w:r>
    </w:p>
    <w:p w:rsidR="001C1CB1" w:rsidRDefault="001C1CB1" w:rsidP="001C1CB1">
      <w:pPr>
        <w:pStyle w:val="ListParagraph"/>
        <w:ind w:left="360"/>
        <w:rPr>
          <w:rFonts w:ascii="Arial" w:hAnsi="Arial" w:cs="Arial"/>
        </w:rPr>
      </w:pPr>
    </w:p>
    <w:p w:rsidR="00AB1F34" w:rsidRDefault="00AB1F34" w:rsidP="00AB1F34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E04A19" w:rsidRPr="00A55E58" w:rsidRDefault="00E04A19" w:rsidP="00B7690B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anuary 1:  receive Monday afternoon session remarks</w:t>
      </w:r>
    </w:p>
    <w:p w:rsidR="00E04A19" w:rsidRPr="007B2746" w:rsidRDefault="00E04A19" w:rsidP="00E04A19">
      <w:pPr>
        <w:pStyle w:val="ListParagraph"/>
        <w:ind w:left="360"/>
        <w:rPr>
          <w:rFonts w:ascii="Arial" w:hAnsi="Arial" w:cs="Arial"/>
          <w:b/>
        </w:rPr>
      </w:pPr>
    </w:p>
    <w:p w:rsidR="00E04A19" w:rsidRPr="00E04A19" w:rsidRDefault="00E04A19" w:rsidP="00B7690B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anuary 15:  complete review of submitted remarks</w:t>
      </w:r>
    </w:p>
    <w:p w:rsidR="00E04A19" w:rsidRPr="00E04A19" w:rsidRDefault="00E04A19" w:rsidP="00E04A19">
      <w:pPr>
        <w:rPr>
          <w:rFonts w:ascii="Arial" w:hAnsi="Arial" w:cs="Arial"/>
          <w:b/>
        </w:rPr>
      </w:pPr>
    </w:p>
    <w:p w:rsidR="00E04A19" w:rsidRPr="008165CF" w:rsidRDefault="00E04A19" w:rsidP="00B7690B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anuary 16:  begin scripting Monday afternoon session</w:t>
      </w:r>
    </w:p>
    <w:p w:rsidR="00AB1F34" w:rsidRPr="00AB1F34" w:rsidRDefault="00AB1F34" w:rsidP="00E04A19">
      <w:pPr>
        <w:pStyle w:val="ListParagraph"/>
        <w:ind w:left="360"/>
        <w:rPr>
          <w:rFonts w:ascii="Arial" w:hAnsi="Arial" w:cs="Arial"/>
        </w:rPr>
      </w:pPr>
    </w:p>
    <w:p w:rsidR="00A55E58" w:rsidRDefault="00A55E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ifornia Grand Assembly:</w:t>
      </w:r>
    </w:p>
    <w:p w:rsidR="00A55E58" w:rsidRPr="00361206" w:rsidRDefault="00A55E58" w:rsidP="00B7690B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 to submit article and photo for Pot of Gold</w:t>
      </w:r>
    </w:p>
    <w:p w:rsidR="00361206" w:rsidRDefault="00361206" w:rsidP="00361206">
      <w:pPr>
        <w:rPr>
          <w:rFonts w:ascii="Arial" w:hAnsi="Arial" w:cs="Arial"/>
          <w:b/>
        </w:rPr>
      </w:pPr>
    </w:p>
    <w:p w:rsidR="00361206" w:rsidRDefault="00361206" w:rsidP="003612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y Board Training:  North</w:t>
      </w:r>
    </w:p>
    <w:p w:rsidR="00361206" w:rsidRPr="00361206" w:rsidRDefault="00361206" w:rsidP="003612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y Board Training:  South</w:t>
      </w:r>
    </w:p>
    <w:p w:rsidR="00A55E58" w:rsidRDefault="00A55E58">
      <w:pPr>
        <w:rPr>
          <w:rFonts w:ascii="Arial" w:hAnsi="Arial" w:cs="Arial"/>
          <w:b/>
        </w:rPr>
      </w:pPr>
    </w:p>
    <w:p w:rsidR="00E04A19" w:rsidRPr="00A55E58" w:rsidRDefault="00E04A19" w:rsidP="00B7690B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A55E58">
        <w:rPr>
          <w:rFonts w:ascii="Arial" w:hAnsi="Arial" w:cs="Arial"/>
          <w:b/>
        </w:rPr>
        <w:br w:type="page"/>
      </w:r>
    </w:p>
    <w:p w:rsidR="00FD4B97" w:rsidRDefault="00AB1F34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ebruary</w:t>
      </w:r>
    </w:p>
    <w:p w:rsidR="00AB1F34" w:rsidRDefault="00AB1F34" w:rsidP="008165CF">
      <w:pPr>
        <w:rPr>
          <w:rFonts w:ascii="Arial" w:hAnsi="Arial" w:cs="Arial"/>
          <w:b/>
        </w:rPr>
      </w:pPr>
    </w:p>
    <w:p w:rsidR="00AB1F34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  <w:r w:rsidR="00AB1F34">
        <w:rPr>
          <w:rFonts w:ascii="Arial" w:hAnsi="Arial" w:cs="Arial"/>
          <w:b/>
        </w:rPr>
        <w:t>:</w:t>
      </w:r>
    </w:p>
    <w:p w:rsidR="00AB1F34" w:rsidRDefault="00AB1F34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916EF8" w:rsidRDefault="00916EF8" w:rsidP="00916EF8">
      <w:pPr>
        <w:pStyle w:val="ListParagraph"/>
        <w:ind w:left="360"/>
        <w:rPr>
          <w:rFonts w:ascii="Arial" w:hAnsi="Arial" w:cs="Arial"/>
        </w:rPr>
      </w:pPr>
    </w:p>
    <w:p w:rsidR="00916EF8" w:rsidRDefault="00916EF8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Deputy/Director Update:</w:t>
      </w:r>
    </w:p>
    <w:p w:rsidR="00916EF8" w:rsidRPr="00916EF8" w:rsidRDefault="00916EF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16EF8">
        <w:rPr>
          <w:rFonts w:ascii="Arial" w:hAnsi="Arial" w:cs="Arial"/>
        </w:rPr>
        <w:t>Trails articles due by 30th</w:t>
      </w:r>
    </w:p>
    <w:p w:rsidR="00AB1F34" w:rsidRDefault="00AB1F34" w:rsidP="00AB1F34">
      <w:pPr>
        <w:rPr>
          <w:rFonts w:ascii="Arial" w:hAnsi="Arial" w:cs="Arial"/>
        </w:rPr>
      </w:pPr>
    </w:p>
    <w:p w:rsidR="00AB1F34" w:rsidRDefault="00AB1F34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AB1F34" w:rsidRDefault="00AB1F34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inbow Camp reminders:  transportation/medical releases</w:t>
      </w:r>
    </w:p>
    <w:p w:rsidR="00A55E58" w:rsidRPr="00A55E58" w:rsidRDefault="00A55E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55E58">
        <w:rPr>
          <w:rFonts w:ascii="Arial" w:hAnsi="Arial" w:cs="Arial"/>
        </w:rPr>
        <w:t xml:space="preserve">Grand Assembly Registration Information </w:t>
      </w:r>
      <w:r>
        <w:rPr>
          <w:rFonts w:ascii="Arial" w:hAnsi="Arial" w:cs="Arial"/>
        </w:rPr>
        <w:t>(reminder)</w:t>
      </w:r>
    </w:p>
    <w:p w:rsidR="00AB1F34" w:rsidRDefault="00AB1F34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nning A</w:t>
      </w:r>
      <w:r w:rsidRPr="004512F9">
        <w:rPr>
          <w:rFonts w:ascii="Arial" w:hAnsi="Arial" w:cs="Arial"/>
        </w:rPr>
        <w:t xml:space="preserve">head:  </w:t>
      </w:r>
    </w:p>
    <w:p w:rsidR="00AB1F34" w:rsidRPr="004512F9" w:rsidRDefault="00AB1F34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Officer Application Process</w:t>
      </w:r>
    </w:p>
    <w:p w:rsidR="00AB1F34" w:rsidRDefault="0030121A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AB1F34" w:rsidRPr="00E65A5C" w:rsidRDefault="00AB1F34" w:rsidP="00AB1F34">
      <w:pPr>
        <w:pStyle w:val="ListParagraph"/>
        <w:ind w:left="1080"/>
        <w:rPr>
          <w:rFonts w:ascii="Arial" w:hAnsi="Arial" w:cs="Arial"/>
        </w:rPr>
      </w:pPr>
    </w:p>
    <w:p w:rsidR="009C18C4" w:rsidRDefault="00361206" w:rsidP="00B769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9C18C4">
        <w:rPr>
          <w:rFonts w:ascii="Arial" w:hAnsi="Arial" w:cs="Arial"/>
        </w:rPr>
        <w:t>:  2</w:t>
      </w:r>
      <w:r w:rsidR="009C18C4" w:rsidRPr="00D9480C">
        <w:rPr>
          <w:rFonts w:ascii="Arial" w:hAnsi="Arial" w:cs="Arial"/>
          <w:vertAlign w:val="superscript"/>
        </w:rPr>
        <w:t>nd</w:t>
      </w:r>
      <w:r w:rsidR="009C18C4">
        <w:rPr>
          <w:rFonts w:ascii="Arial" w:hAnsi="Arial" w:cs="Arial"/>
        </w:rPr>
        <w:t xml:space="preserve"> Monday of month</w:t>
      </w:r>
    </w:p>
    <w:p w:rsidR="009C18C4" w:rsidRDefault="009C18C4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ebruary events</w:t>
      </w:r>
    </w:p>
    <w:p w:rsidR="009C18C4" w:rsidRDefault="009C18C4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rch events</w:t>
      </w:r>
    </w:p>
    <w:p w:rsidR="009C18C4" w:rsidRDefault="009C18C4" w:rsidP="00B7690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ainbow Camp</w:t>
      </w:r>
    </w:p>
    <w:p w:rsidR="009C18C4" w:rsidRDefault="009C18C4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Grand Assembly Registration Information</w:t>
      </w:r>
    </w:p>
    <w:p w:rsidR="009C18C4" w:rsidRDefault="009C18C4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cholarship Application (2</w:t>
      </w:r>
      <w:r w:rsidRPr="00E1365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tice; due February 20</w:t>
      </w:r>
      <w:r w:rsidRPr="00E1365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) </w:t>
      </w:r>
    </w:p>
    <w:p w:rsidR="009C18C4" w:rsidRDefault="009C18C4" w:rsidP="00B7690B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ainbow Trails Ad Info</w:t>
      </w:r>
    </w:p>
    <w:p w:rsidR="00AB1F34" w:rsidRDefault="00AB1F34" w:rsidP="008165CF">
      <w:pPr>
        <w:rPr>
          <w:rFonts w:ascii="Arial" w:hAnsi="Arial" w:cs="Arial"/>
        </w:rPr>
      </w:pPr>
    </w:p>
    <w:p w:rsidR="00AB1F34" w:rsidRDefault="00AB1F34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ult Leadership Weekend (1</w:t>
      </w:r>
      <w:r w:rsidRPr="00AB1F3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weekend, Tonopah)</w:t>
      </w:r>
    </w:p>
    <w:p w:rsidR="00B90258" w:rsidRDefault="00B90258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4590">
        <w:rPr>
          <w:rFonts w:ascii="Arial" w:hAnsi="Arial" w:cs="Arial"/>
        </w:rPr>
        <w:t>Adult Leadership:  1</w:t>
      </w:r>
      <w:r w:rsidRPr="00444590">
        <w:rPr>
          <w:rFonts w:ascii="Arial" w:hAnsi="Arial" w:cs="Arial"/>
          <w:vertAlign w:val="superscript"/>
        </w:rPr>
        <w:t>st</w:t>
      </w:r>
      <w:r w:rsidRPr="00444590">
        <w:rPr>
          <w:rFonts w:ascii="Arial" w:hAnsi="Arial" w:cs="Arial"/>
        </w:rPr>
        <w:t xml:space="preserve"> weekend, Tonopah</w:t>
      </w:r>
    </w:p>
    <w:p w:rsidR="00B90258" w:rsidRPr="002C34D9" w:rsidRDefault="00E04A19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eakfast meeting with Deputies, Directors</w:t>
      </w:r>
      <w:r w:rsidR="00B90258">
        <w:rPr>
          <w:rFonts w:ascii="Arial" w:hAnsi="Arial" w:cs="Arial"/>
        </w:rPr>
        <w:t xml:space="preserve"> 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tribute to Grand Deputies:  </w:t>
      </w:r>
    </w:p>
    <w:p w:rsidR="00B90258" w:rsidRDefault="00B90258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ticipants (newly installed WA) and Scriptures for Rainbow Sunday</w:t>
      </w:r>
    </w:p>
    <w:p w:rsidR="00713BF2" w:rsidRDefault="00713BF2" w:rsidP="00B7690B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ibutes due to AGD by February 15th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adership Training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ult Committees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ndardization vs. Tradition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visory Board Business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inbow Camp Skit </w:t>
      </w:r>
    </w:p>
    <w:p w:rsidR="00713BF2" w:rsidRDefault="00713BF2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llect items missing from Annual Report/s</w:t>
      </w:r>
    </w:p>
    <w:p w:rsidR="00B90258" w:rsidRDefault="00B90258" w:rsidP="008165CF">
      <w:pPr>
        <w:rPr>
          <w:rFonts w:ascii="Arial" w:hAnsi="Arial" w:cs="Arial"/>
        </w:rPr>
      </w:pPr>
    </w:p>
    <w:p w:rsidR="00B90258" w:rsidRDefault="00B90258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B90258" w:rsidRPr="006C303E" w:rsidRDefault="00B90258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303E">
        <w:rPr>
          <w:rFonts w:ascii="Arial" w:hAnsi="Arial" w:cs="Arial"/>
        </w:rPr>
        <w:t>Internal Revenue Service:  File tax forms (990-N, e-postcard) on behalf of NV IORG Assemblies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lete for all assemblies by July 1</w:t>
      </w:r>
      <w:r w:rsidRPr="00A72447">
        <w:rPr>
          <w:rFonts w:ascii="Arial" w:hAnsi="Arial" w:cs="Arial"/>
          <w:vertAlign w:val="superscript"/>
        </w:rPr>
        <w:t>st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ing Master List of Assemblies, user names, tax id, etc.</w:t>
      </w:r>
    </w:p>
    <w:p w:rsidR="0030121A" w:rsidRDefault="0030121A" w:rsidP="0030121A">
      <w:pPr>
        <w:rPr>
          <w:rFonts w:ascii="Arial" w:hAnsi="Arial" w:cs="Arial"/>
          <w:b/>
        </w:rPr>
      </w:pPr>
    </w:p>
    <w:p w:rsidR="0030121A" w:rsidRPr="0067404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BE10A6" w:rsidRPr="00361206" w:rsidRDefault="00361206" w:rsidP="00B7690B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mi-Annual  Financial Report (YTD Budget to Actual)</w:t>
      </w:r>
    </w:p>
    <w:p w:rsidR="00361206" w:rsidRPr="0067404A" w:rsidRDefault="00361206" w:rsidP="00361206">
      <w:pPr>
        <w:pStyle w:val="ListParagraph"/>
        <w:ind w:left="1080"/>
        <w:rPr>
          <w:rFonts w:ascii="Arial" w:hAnsi="Arial" w:cs="Arial"/>
          <w:b/>
        </w:rPr>
      </w:pPr>
      <w:r w:rsidRPr="0036120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istribute to assemblies; post on web site</w:t>
      </w:r>
    </w:p>
    <w:p w:rsidR="0030121A" w:rsidRPr="0067404A" w:rsidRDefault="0030121A" w:rsidP="0030121A">
      <w:pPr>
        <w:pStyle w:val="ListParagraph"/>
        <w:rPr>
          <w:rFonts w:ascii="Arial" w:hAnsi="Arial" w:cs="Arial"/>
          <w:b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361206" w:rsidRPr="0067404A" w:rsidRDefault="00361206" w:rsidP="00361206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mi-Annual  Financial Report (YTD Budget to Actual)</w:t>
      </w:r>
    </w:p>
    <w:p w:rsidR="001C1CB1" w:rsidRDefault="001C1CB1" w:rsidP="001C1CB1">
      <w:pPr>
        <w:pStyle w:val="ListParagraph"/>
        <w:ind w:left="360"/>
        <w:rPr>
          <w:rFonts w:ascii="Arial" w:hAnsi="Arial" w:cs="Arial"/>
        </w:rPr>
      </w:pPr>
    </w:p>
    <w:p w:rsidR="0030121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8F50FC" w:rsidRPr="008F50FC" w:rsidRDefault="008F50FC" w:rsidP="008F50FC">
      <w:pPr>
        <w:pStyle w:val="ListParagraph"/>
        <w:rPr>
          <w:rFonts w:ascii="Arial" w:hAnsi="Arial" w:cs="Arial"/>
        </w:rPr>
      </w:pPr>
    </w:p>
    <w:p w:rsidR="008F50FC" w:rsidRPr="0067404A" w:rsidRDefault="008F50FC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epare article and dedication for Rainbow Trails</w:t>
      </w:r>
    </w:p>
    <w:p w:rsidR="0030121A" w:rsidRDefault="0030121A">
      <w:pPr>
        <w:rPr>
          <w:rFonts w:ascii="Arial" w:hAnsi="Arial" w:cs="Arial"/>
          <w:b/>
        </w:rPr>
      </w:pPr>
    </w:p>
    <w:p w:rsidR="00F328E9" w:rsidRDefault="00F328E9" w:rsidP="00F328E9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E04A19" w:rsidRPr="00E04A19" w:rsidRDefault="00E04A19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ebruary 1:  receive Monday morning evening remarks</w:t>
      </w:r>
    </w:p>
    <w:p w:rsidR="00E04A19" w:rsidRPr="007B2746" w:rsidRDefault="00E04A19" w:rsidP="00E04A19">
      <w:pPr>
        <w:pStyle w:val="ListParagraph"/>
        <w:ind w:left="360"/>
        <w:rPr>
          <w:rFonts w:ascii="Arial" w:hAnsi="Arial" w:cs="Arial"/>
          <w:b/>
        </w:rPr>
      </w:pPr>
    </w:p>
    <w:p w:rsidR="00E04A19" w:rsidRPr="00E04A19" w:rsidRDefault="00E04A19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ebruary 15:  complete review of submitted remarks</w:t>
      </w:r>
    </w:p>
    <w:p w:rsidR="00E04A19" w:rsidRPr="00E04A19" w:rsidRDefault="00E04A19" w:rsidP="00E04A19">
      <w:pPr>
        <w:rPr>
          <w:rFonts w:ascii="Arial" w:hAnsi="Arial" w:cs="Arial"/>
          <w:b/>
        </w:rPr>
      </w:pPr>
    </w:p>
    <w:p w:rsidR="00E04A19" w:rsidRPr="008165CF" w:rsidRDefault="00E04A19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ebruary 16:  begin scripting Monday evening session</w:t>
      </w:r>
    </w:p>
    <w:p w:rsidR="00B90258" w:rsidRDefault="00B90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258" w:rsidRDefault="00B90258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ch</w:t>
      </w:r>
    </w:p>
    <w:p w:rsidR="00B90258" w:rsidRDefault="00B90258" w:rsidP="008165CF">
      <w:pPr>
        <w:rPr>
          <w:rFonts w:ascii="Arial" w:hAnsi="Arial" w:cs="Arial"/>
          <w:b/>
        </w:rPr>
      </w:pPr>
    </w:p>
    <w:p w:rsidR="00B90258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  <w:r w:rsidR="00B90258">
        <w:rPr>
          <w:rFonts w:ascii="Arial" w:hAnsi="Arial" w:cs="Arial"/>
          <w:b/>
        </w:rPr>
        <w:t>:</w:t>
      </w:r>
    </w:p>
    <w:p w:rsidR="00B90258" w:rsidRDefault="00B90258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5A5C">
        <w:rPr>
          <w:rFonts w:ascii="Arial" w:hAnsi="Arial" w:cs="Arial"/>
        </w:rPr>
        <w:t>Grand Officer Monthly Update:  1</w:t>
      </w:r>
      <w:r w:rsidRPr="00E65A5C">
        <w:rPr>
          <w:rFonts w:ascii="Arial" w:hAnsi="Arial" w:cs="Arial"/>
          <w:vertAlign w:val="superscript"/>
        </w:rPr>
        <w:t>st</w:t>
      </w:r>
      <w:r w:rsidRPr="00E65A5C">
        <w:rPr>
          <w:rFonts w:ascii="Arial" w:hAnsi="Arial" w:cs="Arial"/>
        </w:rPr>
        <w:t xml:space="preserve"> Monday of month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inbow Camp Grand Officer Meeting</w:t>
      </w:r>
    </w:p>
    <w:p w:rsidR="00B90258" w:rsidRDefault="00B90258" w:rsidP="00B90258">
      <w:pPr>
        <w:rPr>
          <w:rFonts w:ascii="Arial" w:hAnsi="Arial" w:cs="Arial"/>
        </w:rPr>
      </w:pPr>
    </w:p>
    <w:p w:rsidR="00B90258" w:rsidRPr="00E65A5C" w:rsidRDefault="00B90258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5A5C"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 w:rsidRPr="00E65A5C"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Application due to MA by 15</w:t>
      </w:r>
      <w:r w:rsidRPr="00FA10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; personal/confidential letter before Board meeting 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nning Ahead</w:t>
      </w:r>
    </w:p>
    <w:p w:rsidR="00246536" w:rsidRPr="00246536" w:rsidRDefault="00246536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246536">
        <w:rPr>
          <w:rFonts w:ascii="Arial" w:hAnsi="Arial" w:cs="Arial"/>
        </w:rPr>
        <w:t>Upcoming Term:  WA present calendar; Elections; Installation invites</w:t>
      </w:r>
    </w:p>
    <w:p w:rsidR="00B90258" w:rsidRDefault="0030121A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B90258" w:rsidRPr="00091A12" w:rsidRDefault="00B90258" w:rsidP="00B90258">
      <w:pPr>
        <w:rPr>
          <w:rFonts w:ascii="Arial" w:hAnsi="Arial" w:cs="Arial"/>
        </w:rPr>
      </w:pPr>
    </w:p>
    <w:p w:rsidR="00B90258" w:rsidRDefault="00361206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B90258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M</w:t>
      </w:r>
      <w:r w:rsidR="00B90258">
        <w:rPr>
          <w:rFonts w:ascii="Arial" w:hAnsi="Arial" w:cs="Arial"/>
        </w:rPr>
        <w:t>onday of month</w:t>
      </w:r>
    </w:p>
    <w:p w:rsidR="00EE0E7C" w:rsidRDefault="00EE0E7C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rch events</w:t>
      </w:r>
    </w:p>
    <w:p w:rsidR="00EE0E7C" w:rsidRDefault="00EE0E7C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inbow Camp</w:t>
      </w:r>
    </w:p>
    <w:p w:rsidR="00EE0E7C" w:rsidRDefault="00EE0E7C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inbow Trails Ad Info (2</w:t>
      </w:r>
      <w:r w:rsidRPr="00DB25B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tice)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ril events </w:t>
      </w:r>
    </w:p>
    <w:p w:rsidR="00B90258" w:rsidRDefault="00B90258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V</w:t>
      </w:r>
    </w:p>
    <w:p w:rsidR="00B90258" w:rsidRDefault="00B90258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eptions (all)</w:t>
      </w:r>
    </w:p>
    <w:p w:rsidR="00EE0E7C" w:rsidRDefault="00EE0E7C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Assembly Registration and Housing info (2</w:t>
      </w:r>
      <w:r w:rsidRPr="00DB25B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tice)</w:t>
      </w:r>
    </w:p>
    <w:p w:rsidR="00B90258" w:rsidRDefault="00B90258" w:rsidP="00B90258">
      <w:pPr>
        <w:rPr>
          <w:rFonts w:ascii="Arial" w:hAnsi="Arial" w:cs="Arial"/>
        </w:rPr>
      </w:pPr>
    </w:p>
    <w:p w:rsidR="001C1CB1" w:rsidRDefault="001C1CB1" w:rsidP="001C1C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1C1CB1" w:rsidRPr="0067404A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1C1CB1" w:rsidRPr="0067404A" w:rsidRDefault="00361206" w:rsidP="00B7690B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mi-Annual  Financial Report (YTD Budget to Actual)</w:t>
      </w:r>
    </w:p>
    <w:p w:rsidR="001C1CB1" w:rsidRPr="0067404A" w:rsidRDefault="001C1CB1" w:rsidP="001C1CB1">
      <w:pPr>
        <w:pStyle w:val="ListParagraph"/>
        <w:rPr>
          <w:rFonts w:ascii="Arial" w:hAnsi="Arial" w:cs="Arial"/>
          <w:b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1C1CB1" w:rsidRDefault="001C1CB1" w:rsidP="001C1CB1">
      <w:pPr>
        <w:pStyle w:val="ListParagraph"/>
        <w:ind w:left="360"/>
        <w:rPr>
          <w:rFonts w:ascii="Arial" w:hAnsi="Arial" w:cs="Arial"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713BF2" w:rsidRPr="00713BF2" w:rsidRDefault="00713BF2" w:rsidP="00713BF2">
      <w:pPr>
        <w:pStyle w:val="ListParagraph"/>
        <w:rPr>
          <w:rFonts w:ascii="Arial" w:hAnsi="Arial" w:cs="Arial"/>
        </w:rPr>
      </w:pPr>
    </w:p>
    <w:p w:rsidR="00713BF2" w:rsidRPr="0067404A" w:rsidRDefault="00713BF2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="005503BD">
        <w:rPr>
          <w:rFonts w:ascii="Arial" w:hAnsi="Arial" w:cs="Arial"/>
        </w:rPr>
        <w:t>Past State Grand Deputy</w:t>
      </w:r>
      <w:r>
        <w:rPr>
          <w:rFonts w:ascii="Arial" w:hAnsi="Arial" w:cs="Arial"/>
        </w:rPr>
        <w:t xml:space="preserve"> regarding ad for Rainbow Trails</w:t>
      </w:r>
    </w:p>
    <w:p w:rsidR="001C1CB1" w:rsidRDefault="001C1CB1" w:rsidP="00B90258">
      <w:pPr>
        <w:rPr>
          <w:rFonts w:ascii="Arial" w:hAnsi="Arial" w:cs="Arial"/>
          <w:b/>
        </w:rPr>
      </w:pPr>
    </w:p>
    <w:p w:rsidR="00B90258" w:rsidRDefault="00B90258" w:rsidP="00B90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inbow Camp Weekend (2</w:t>
      </w:r>
      <w:r w:rsidRPr="00B90258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weekend, Tonopah)</w:t>
      </w:r>
    </w:p>
    <w:p w:rsidR="00B90258" w:rsidRDefault="00B90258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4590">
        <w:rPr>
          <w:rFonts w:ascii="Arial" w:hAnsi="Arial" w:cs="Arial"/>
        </w:rPr>
        <w:t>Rainbow Camp:  2</w:t>
      </w:r>
      <w:r w:rsidRPr="00444590">
        <w:rPr>
          <w:rFonts w:ascii="Arial" w:hAnsi="Arial" w:cs="Arial"/>
          <w:vertAlign w:val="superscript"/>
        </w:rPr>
        <w:t>nd</w:t>
      </w:r>
      <w:r w:rsidRPr="00444590">
        <w:rPr>
          <w:rFonts w:ascii="Arial" w:hAnsi="Arial" w:cs="Arial"/>
        </w:rPr>
        <w:t xml:space="preserve"> weekend, Tonopah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Officer Meeting</w:t>
      </w:r>
    </w:p>
    <w:p w:rsidR="00B90258" w:rsidRDefault="00B90258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nouncements:  Majority Team, Protest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ther Advisor Meeting</w:t>
      </w:r>
    </w:p>
    <w:p w:rsidR="00B90258" w:rsidRPr="005A7543" w:rsidRDefault="0030121A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Deputy Meeting</w:t>
      </w:r>
    </w:p>
    <w:p w:rsidR="00B90258" w:rsidRPr="005A7543" w:rsidRDefault="0030121A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eption Meeting (last year GO, Deputy)</w:t>
      </w:r>
    </w:p>
    <w:p w:rsidR="00713BF2" w:rsidRDefault="00713BF2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Reception Officers and Invitations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holarship Recipients Announced</w:t>
      </w:r>
    </w:p>
    <w:p w:rsidR="00B90258" w:rsidRDefault="00B90258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st for Chris (web site), Kelly (press releases)</w:t>
      </w:r>
    </w:p>
    <w:p w:rsidR="00B90258" w:rsidRDefault="00B90258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Cross of Color/Adult Service Awards Announced</w:t>
      </w:r>
    </w:p>
    <w:p w:rsidR="00B90258" w:rsidRDefault="00B90258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st for Chris (web site), Kelly (Rainbow Trails), Shawn</w:t>
      </w:r>
    </w:p>
    <w:p w:rsidR="00B90258" w:rsidRDefault="00B90258" w:rsidP="00B90258">
      <w:pPr>
        <w:rPr>
          <w:rFonts w:ascii="Arial" w:hAnsi="Arial" w:cs="Arial"/>
          <w:b/>
        </w:rPr>
      </w:pPr>
    </w:p>
    <w:p w:rsidR="00246536" w:rsidRPr="00713BF2" w:rsidRDefault="00246536" w:rsidP="00246536">
      <w:pPr>
        <w:rPr>
          <w:rFonts w:ascii="Arial" w:hAnsi="Arial" w:cs="Arial"/>
          <w:b/>
        </w:rPr>
      </w:pPr>
      <w:r w:rsidRPr="00713BF2">
        <w:rPr>
          <w:rFonts w:ascii="Arial" w:hAnsi="Arial" w:cs="Arial"/>
          <w:b/>
        </w:rPr>
        <w:t>Official Visit Preparation</w:t>
      </w:r>
    </w:p>
    <w:p w:rsidR="00246536" w:rsidRPr="00713BF2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713BF2">
        <w:rPr>
          <w:rFonts w:ascii="Arial" w:hAnsi="Arial" w:cs="Arial"/>
        </w:rPr>
        <w:t>Review and approve GWA OV remarks</w:t>
      </w:r>
    </w:p>
    <w:p w:rsidR="00246536" w:rsidRPr="00713BF2" w:rsidRDefault="0024653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713BF2">
        <w:rPr>
          <w:rFonts w:ascii="Arial" w:hAnsi="Arial" w:cs="Arial"/>
        </w:rPr>
        <w:t>Parent introduction, Coin March message, GWA message</w:t>
      </w:r>
    </w:p>
    <w:p w:rsidR="00246536" w:rsidRPr="00713BF2" w:rsidRDefault="00246536" w:rsidP="00246536">
      <w:pPr>
        <w:pStyle w:val="ListParagraph"/>
        <w:ind w:left="1080"/>
        <w:rPr>
          <w:rFonts w:ascii="Arial" w:hAnsi="Arial" w:cs="Arial"/>
          <w:b/>
        </w:rPr>
      </w:pPr>
    </w:p>
    <w:p w:rsidR="00246536" w:rsidRPr="00713BF2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713BF2">
        <w:rPr>
          <w:rFonts w:ascii="Arial" w:hAnsi="Arial" w:cs="Arial"/>
        </w:rPr>
        <w:t>Review and approve GWA invitation to Grand Assembly</w:t>
      </w:r>
    </w:p>
    <w:p w:rsidR="00246536" w:rsidRPr="00713BF2" w:rsidRDefault="0024653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713BF2">
        <w:rPr>
          <w:rFonts w:ascii="Arial" w:hAnsi="Arial" w:cs="Arial"/>
        </w:rPr>
        <w:t>Token gift to members hosting each OV</w:t>
      </w:r>
    </w:p>
    <w:p w:rsidR="00246536" w:rsidRPr="00713BF2" w:rsidRDefault="00246536" w:rsidP="00246536">
      <w:pPr>
        <w:pStyle w:val="ListParagraph"/>
        <w:ind w:left="1080"/>
        <w:rPr>
          <w:rFonts w:ascii="Arial" w:hAnsi="Arial" w:cs="Arial"/>
          <w:b/>
        </w:rPr>
      </w:pPr>
    </w:p>
    <w:p w:rsidR="00246536" w:rsidRPr="00713BF2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713BF2">
        <w:rPr>
          <w:rFonts w:ascii="Arial" w:hAnsi="Arial" w:cs="Arial"/>
        </w:rPr>
        <w:t>Within 1 week &gt; OV, electronic thank you note to each hosting assembly</w:t>
      </w:r>
    </w:p>
    <w:p w:rsidR="00246536" w:rsidRPr="00713BF2" w:rsidRDefault="0036120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</w:t>
      </w:r>
      <w:r w:rsidR="00246536" w:rsidRPr="00713B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</w:t>
      </w:r>
      <w:r w:rsidR="00246536" w:rsidRPr="00713BF2">
        <w:rPr>
          <w:rFonts w:ascii="Arial" w:hAnsi="Arial" w:cs="Arial"/>
        </w:rPr>
        <w:t>cknowledge hospitality, Honorary Membership, Gifts</w:t>
      </w:r>
    </w:p>
    <w:p w:rsidR="00246536" w:rsidRDefault="00246536" w:rsidP="00B90258">
      <w:pPr>
        <w:rPr>
          <w:rFonts w:ascii="Arial" w:hAnsi="Arial" w:cs="Arial"/>
          <w:b/>
        </w:rPr>
      </w:pPr>
    </w:p>
    <w:p w:rsidR="00F328E9" w:rsidRDefault="00F328E9" w:rsidP="00F328E9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F328E9" w:rsidRPr="00713BF2" w:rsidRDefault="00F328E9" w:rsidP="00B7690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firm Jr. PGWA pin has been ordered by GWA Parents</w:t>
      </w:r>
    </w:p>
    <w:p w:rsidR="00713BF2" w:rsidRPr="00713BF2" w:rsidRDefault="00713BF2" w:rsidP="00713BF2">
      <w:pPr>
        <w:pStyle w:val="ListParagraph"/>
        <w:ind w:left="360"/>
        <w:rPr>
          <w:rFonts w:ascii="Arial" w:hAnsi="Arial" w:cs="Arial"/>
          <w:b/>
        </w:rPr>
      </w:pPr>
    </w:p>
    <w:p w:rsidR="00713BF2" w:rsidRPr="00713BF2" w:rsidRDefault="00713BF2" w:rsidP="00B7690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tact NOAH :  GO dress assistance, GO mascots</w:t>
      </w:r>
    </w:p>
    <w:p w:rsidR="00713BF2" w:rsidRPr="00713BF2" w:rsidRDefault="00713BF2" w:rsidP="00713BF2">
      <w:pPr>
        <w:pStyle w:val="ListParagraph"/>
        <w:rPr>
          <w:rFonts w:ascii="Arial" w:hAnsi="Arial" w:cs="Arial"/>
          <w:b/>
        </w:rPr>
      </w:pPr>
    </w:p>
    <w:p w:rsidR="00713BF2" w:rsidRPr="00F328E9" w:rsidRDefault="00713BF2" w:rsidP="00B7690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rch 1:  select Majority Officers</w:t>
      </w:r>
    </w:p>
    <w:p w:rsidR="00E04A19" w:rsidRDefault="00E04A19">
      <w:pPr>
        <w:rPr>
          <w:rFonts w:ascii="Arial" w:hAnsi="Arial" w:cs="Arial"/>
          <w:b/>
        </w:rPr>
      </w:pPr>
    </w:p>
    <w:p w:rsidR="00E04A19" w:rsidRPr="00E04A19" w:rsidRDefault="00E04A19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rch 1:  receive Tuesday morning session remarks</w:t>
      </w:r>
    </w:p>
    <w:p w:rsidR="00E04A19" w:rsidRPr="007B2746" w:rsidRDefault="00E04A19" w:rsidP="00E04A19">
      <w:pPr>
        <w:pStyle w:val="ListParagraph"/>
        <w:ind w:left="360"/>
        <w:rPr>
          <w:rFonts w:ascii="Arial" w:hAnsi="Arial" w:cs="Arial"/>
          <w:b/>
        </w:rPr>
      </w:pPr>
    </w:p>
    <w:p w:rsidR="00E04A19" w:rsidRPr="00E04A19" w:rsidRDefault="00E04A19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rch 15:  complete review of submitted remarks</w:t>
      </w:r>
    </w:p>
    <w:p w:rsidR="00E04A19" w:rsidRPr="00E04A19" w:rsidRDefault="00E04A19" w:rsidP="00E04A19">
      <w:pPr>
        <w:rPr>
          <w:rFonts w:ascii="Arial" w:hAnsi="Arial" w:cs="Arial"/>
          <w:b/>
        </w:rPr>
      </w:pPr>
    </w:p>
    <w:p w:rsidR="00E04A19" w:rsidRPr="008165CF" w:rsidRDefault="00E04A19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rch 16:  begin scripting Tuesday morning session</w:t>
      </w:r>
    </w:p>
    <w:p w:rsidR="00F328E9" w:rsidRDefault="00F328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B6D07" w:rsidRDefault="00AB6D07" w:rsidP="00B90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ril</w:t>
      </w:r>
    </w:p>
    <w:p w:rsidR="00AB6D07" w:rsidRDefault="00AB6D07" w:rsidP="00B90258">
      <w:pPr>
        <w:rPr>
          <w:rFonts w:ascii="Arial" w:hAnsi="Arial" w:cs="Arial"/>
          <w:b/>
        </w:rPr>
      </w:pPr>
    </w:p>
    <w:p w:rsidR="00AB6D07" w:rsidRDefault="00F328E9" w:rsidP="00B90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  <w:r w:rsidR="00AB6D07">
        <w:rPr>
          <w:rFonts w:ascii="Arial" w:hAnsi="Arial" w:cs="Arial"/>
          <w:b/>
        </w:rPr>
        <w:t>:</w:t>
      </w:r>
    </w:p>
    <w:p w:rsidR="00AB6D07" w:rsidRDefault="00AB6D07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AB6D07" w:rsidRDefault="00AB6D07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d Assembly Escort:  </w:t>
      </w:r>
      <w:r w:rsidR="00DB3283">
        <w:rPr>
          <w:rFonts w:ascii="Arial" w:hAnsi="Arial" w:cs="Arial"/>
        </w:rPr>
        <w:t>W</w:t>
      </w:r>
      <w:r>
        <w:rPr>
          <w:rFonts w:ascii="Arial" w:hAnsi="Arial" w:cs="Arial"/>
        </w:rPr>
        <w:t>ho will be</w:t>
      </w:r>
      <w:r w:rsidR="00DB3283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escort? Have they registered for dinner? What info should SRD share during escort? Confirm:  no flowers</w:t>
      </w:r>
    </w:p>
    <w:p w:rsidR="00AB6D07" w:rsidRDefault="00AB6D07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eremonies for Grand Assembly:  Pledge or Pledge Initiation, Parent, Memorial, Majority</w:t>
      </w:r>
      <w:r w:rsidR="00DB328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others selected by GWA</w:t>
      </w:r>
      <w:r w:rsidR="00DB328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?)</w:t>
      </w:r>
    </w:p>
    <w:p w:rsidR="00AB6D07" w:rsidRDefault="00AB6D07" w:rsidP="00AB6D07">
      <w:pPr>
        <w:pStyle w:val="ListParagraph"/>
        <w:ind w:left="1080"/>
        <w:rPr>
          <w:rFonts w:ascii="Arial" w:hAnsi="Arial" w:cs="Arial"/>
        </w:rPr>
      </w:pPr>
    </w:p>
    <w:p w:rsidR="00AB6D07" w:rsidRDefault="00AB6D07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AB6D07" w:rsidRDefault="00AB6D07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nning Ahead</w:t>
      </w:r>
    </w:p>
    <w:p w:rsidR="00DB3283" w:rsidRPr="001C2DE3" w:rsidRDefault="00DB3283" w:rsidP="00DB3283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1C2DE3">
        <w:rPr>
          <w:rFonts w:ascii="Arial" w:hAnsi="Arial" w:cs="Arial"/>
        </w:rPr>
        <w:t>Upcoming Term:  WA present calendar; Elections; Installation invites</w:t>
      </w:r>
    </w:p>
    <w:p w:rsidR="00AB6D07" w:rsidRPr="005A6B79" w:rsidRDefault="00AB6D07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Practice Day:  </w:t>
      </w:r>
      <w:r w:rsidR="00DB3283">
        <w:rPr>
          <w:rFonts w:ascii="Arial" w:hAnsi="Arial" w:cs="Arial"/>
        </w:rPr>
        <w:t xml:space="preserve">GD </w:t>
      </w:r>
      <w:r>
        <w:rPr>
          <w:rFonts w:ascii="Arial" w:hAnsi="Arial" w:cs="Arial"/>
        </w:rPr>
        <w:t>will be notified if girls must prove work during an Assembly meeting</w:t>
      </w:r>
    </w:p>
    <w:p w:rsidR="00AB6D07" w:rsidRDefault="0030121A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AB6D07" w:rsidRDefault="00AB6D07" w:rsidP="00AB6D07">
      <w:pPr>
        <w:pStyle w:val="ListParagraph"/>
        <w:ind w:left="1080"/>
        <w:rPr>
          <w:rFonts w:ascii="Arial" w:hAnsi="Arial" w:cs="Arial"/>
        </w:rPr>
      </w:pPr>
    </w:p>
    <w:p w:rsidR="00AB6D07" w:rsidRDefault="00361206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AB6D07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AB6D07">
        <w:rPr>
          <w:rFonts w:ascii="Arial" w:hAnsi="Arial" w:cs="Arial"/>
        </w:rPr>
        <w:t>Monday of month</w:t>
      </w:r>
    </w:p>
    <w:p w:rsidR="00AB6D07" w:rsidRDefault="00AB6D07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y events</w:t>
      </w:r>
    </w:p>
    <w:p w:rsidR="00AB6D07" w:rsidRDefault="00AB6D07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eptions (in May)</w:t>
      </w:r>
    </w:p>
    <w:p w:rsidR="00EE0E7C" w:rsidRDefault="00EE0E7C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ve the Date for Installations (List of dates/time)</w:t>
      </w:r>
    </w:p>
    <w:p w:rsidR="009C18C4" w:rsidRDefault="009C18C4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Assembly</w:t>
      </w:r>
    </w:p>
    <w:p w:rsidR="00AB6D07" w:rsidRDefault="00AB6D07" w:rsidP="00B90258">
      <w:pPr>
        <w:rPr>
          <w:rFonts w:ascii="Arial" w:hAnsi="Arial" w:cs="Arial"/>
          <w:b/>
        </w:rPr>
      </w:pPr>
    </w:p>
    <w:p w:rsidR="0030121A" w:rsidRDefault="0030121A" w:rsidP="00301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30121A" w:rsidRPr="0067404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30121A" w:rsidRPr="0067404A" w:rsidRDefault="0030121A" w:rsidP="0030121A">
      <w:pPr>
        <w:pStyle w:val="ListParagraph"/>
        <w:rPr>
          <w:rFonts w:ascii="Arial" w:hAnsi="Arial" w:cs="Arial"/>
          <w:b/>
        </w:rPr>
      </w:pPr>
    </w:p>
    <w:p w:rsid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1C1CB1" w:rsidRDefault="001C1CB1" w:rsidP="001C1CB1">
      <w:pPr>
        <w:pStyle w:val="ListParagraph"/>
        <w:ind w:left="360"/>
        <w:rPr>
          <w:rFonts w:ascii="Arial" w:hAnsi="Arial" w:cs="Arial"/>
        </w:rPr>
      </w:pPr>
    </w:p>
    <w:p w:rsidR="0030121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9C18C4" w:rsidRPr="009C18C4" w:rsidRDefault="009C18C4" w:rsidP="009C18C4">
      <w:pPr>
        <w:pStyle w:val="ListParagraph"/>
        <w:rPr>
          <w:rFonts w:ascii="Arial" w:hAnsi="Arial" w:cs="Arial"/>
        </w:rPr>
      </w:pPr>
    </w:p>
    <w:p w:rsidR="009C18C4" w:rsidRPr="0067404A" w:rsidRDefault="009C18C4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view Adult Leadership Team</w:t>
      </w:r>
      <w:r w:rsidR="00DB3283">
        <w:rPr>
          <w:rFonts w:ascii="Arial" w:hAnsi="Arial" w:cs="Arial"/>
        </w:rPr>
        <w:t xml:space="preserve"> for Upcoming Year</w:t>
      </w:r>
    </w:p>
    <w:p w:rsidR="0030121A" w:rsidRDefault="0030121A" w:rsidP="00B90258">
      <w:pPr>
        <w:rPr>
          <w:rFonts w:ascii="Arial" w:hAnsi="Arial" w:cs="Arial"/>
          <w:b/>
        </w:rPr>
      </w:pPr>
    </w:p>
    <w:p w:rsidR="00F328E9" w:rsidRDefault="00F328E9" w:rsidP="00B90258">
      <w:pPr>
        <w:rPr>
          <w:rFonts w:ascii="Arial" w:hAnsi="Arial" w:cs="Arial"/>
        </w:rPr>
      </w:pPr>
      <w:r>
        <w:rPr>
          <w:rFonts w:ascii="Arial" w:hAnsi="Arial" w:cs="Arial"/>
          <w:b/>
        </w:rPr>
        <w:t>California Grand Assembly</w:t>
      </w:r>
    </w:p>
    <w:p w:rsidR="00F328E9" w:rsidRDefault="00F328E9" w:rsidP="00B90258">
      <w:pPr>
        <w:rPr>
          <w:rFonts w:ascii="Arial" w:hAnsi="Arial" w:cs="Arial"/>
        </w:rPr>
      </w:pPr>
    </w:p>
    <w:p w:rsidR="00246536" w:rsidRPr="00246536" w:rsidRDefault="00246536" w:rsidP="00246536">
      <w:pPr>
        <w:rPr>
          <w:rFonts w:ascii="Arial" w:hAnsi="Arial" w:cs="Arial"/>
          <w:b/>
        </w:rPr>
      </w:pPr>
      <w:r w:rsidRPr="00246536">
        <w:rPr>
          <w:rFonts w:ascii="Arial" w:hAnsi="Arial" w:cs="Arial"/>
          <w:b/>
        </w:rPr>
        <w:t>Official Visit Preparation</w:t>
      </w:r>
    </w:p>
    <w:p w:rsidR="00246536" w:rsidRPr="00246536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Review and approve GWA OV remarks</w:t>
      </w:r>
    </w:p>
    <w:p w:rsidR="00246536" w:rsidRPr="00246536" w:rsidRDefault="0024653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Parent introduction, Coin March message, GWA message</w:t>
      </w:r>
    </w:p>
    <w:p w:rsidR="00246536" w:rsidRPr="00246536" w:rsidRDefault="00246536" w:rsidP="00246536">
      <w:pPr>
        <w:pStyle w:val="ListParagraph"/>
        <w:ind w:left="1080"/>
        <w:rPr>
          <w:rFonts w:ascii="Arial" w:hAnsi="Arial" w:cs="Arial"/>
          <w:b/>
        </w:rPr>
      </w:pPr>
    </w:p>
    <w:p w:rsidR="00246536" w:rsidRPr="00246536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Review and approve GWA invitation to Grand Assembly</w:t>
      </w:r>
    </w:p>
    <w:p w:rsidR="00246536" w:rsidRPr="00246536" w:rsidRDefault="00246536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Token gift to members hosting each OV</w:t>
      </w:r>
    </w:p>
    <w:p w:rsidR="00246536" w:rsidRPr="00246536" w:rsidRDefault="00246536" w:rsidP="00246536">
      <w:pPr>
        <w:pStyle w:val="ListParagraph"/>
        <w:ind w:left="1080"/>
        <w:rPr>
          <w:rFonts w:ascii="Arial" w:hAnsi="Arial" w:cs="Arial"/>
          <w:b/>
        </w:rPr>
      </w:pPr>
    </w:p>
    <w:p w:rsidR="00246536" w:rsidRPr="00246536" w:rsidRDefault="00246536" w:rsidP="00B7690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46536">
        <w:rPr>
          <w:rFonts w:ascii="Arial" w:hAnsi="Arial" w:cs="Arial"/>
        </w:rPr>
        <w:t>Within 1 week &gt; OV, electronic thank you note to each hosting assembly</w:t>
      </w:r>
    </w:p>
    <w:p w:rsidR="00246536" w:rsidRPr="00246536" w:rsidRDefault="00DB3283" w:rsidP="00B7690B">
      <w:pPr>
        <w:pStyle w:val="ListParagraph"/>
        <w:numPr>
          <w:ilvl w:val="1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</w:t>
      </w:r>
      <w:r w:rsidR="00246536" w:rsidRPr="0024653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</w:t>
      </w:r>
      <w:r w:rsidR="00246536" w:rsidRPr="00246536">
        <w:rPr>
          <w:rFonts w:ascii="Arial" w:hAnsi="Arial" w:cs="Arial"/>
        </w:rPr>
        <w:t>cknowledge hospitality, Honorary Membership, Gifts</w:t>
      </w:r>
    </w:p>
    <w:p w:rsidR="00246536" w:rsidRDefault="00246536" w:rsidP="00B90258">
      <w:pPr>
        <w:rPr>
          <w:rFonts w:ascii="Arial" w:hAnsi="Arial" w:cs="Arial"/>
        </w:rPr>
      </w:pPr>
    </w:p>
    <w:p w:rsidR="00F328E9" w:rsidRDefault="00F328E9" w:rsidP="00B90258">
      <w:pPr>
        <w:rPr>
          <w:rFonts w:ascii="Arial" w:hAnsi="Arial" w:cs="Arial"/>
        </w:rPr>
      </w:pPr>
      <w:r>
        <w:rPr>
          <w:rFonts w:ascii="Arial" w:hAnsi="Arial" w:cs="Arial"/>
          <w:b/>
        </w:rPr>
        <w:t>Receptions</w:t>
      </w:r>
    </w:p>
    <w:p w:rsidR="00F328E9" w:rsidRDefault="00F328E9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4590">
        <w:rPr>
          <w:rFonts w:ascii="Arial" w:hAnsi="Arial" w:cs="Arial"/>
        </w:rPr>
        <w:t>Receptions</w:t>
      </w:r>
    </w:p>
    <w:p w:rsidR="00F328E9" w:rsidRDefault="00F328E9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fts for each girl</w:t>
      </w:r>
    </w:p>
    <w:p w:rsidR="00F328E9" w:rsidRDefault="00F328E9" w:rsidP="00B76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WA Reception</w:t>
      </w:r>
    </w:p>
    <w:p w:rsidR="00713BF2" w:rsidRDefault="00713BF2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ech Book available (for sale)</w:t>
      </w:r>
    </w:p>
    <w:p w:rsidR="00F328E9" w:rsidRDefault="00F328E9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sonal Pages:  Basket Presentation</w:t>
      </w:r>
    </w:p>
    <w:p w:rsidR="00F328E9" w:rsidRDefault="00F328E9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Officers:  Turn in mascot bags; last day to submit escort narrative</w:t>
      </w:r>
    </w:p>
    <w:p w:rsidR="00F328E9" w:rsidRDefault="00F328E9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d Deputies:  Participants and Scriptures (WA Elect) for Vespers</w:t>
      </w:r>
    </w:p>
    <w:p w:rsidR="00F328E9" w:rsidRPr="00444590" w:rsidRDefault="00F328E9" w:rsidP="00B76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sembly Membership and Service Hour Awards are returned to SO</w:t>
      </w:r>
    </w:p>
    <w:p w:rsidR="00F328E9" w:rsidRDefault="00F328E9" w:rsidP="00B90258">
      <w:pPr>
        <w:rPr>
          <w:rFonts w:ascii="Arial" w:hAnsi="Arial" w:cs="Arial"/>
        </w:rPr>
      </w:pPr>
    </w:p>
    <w:p w:rsidR="00F328E9" w:rsidRDefault="00F328E9" w:rsidP="00F328E9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3819EB" w:rsidRDefault="003819EB" w:rsidP="00B769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rector of Membership:  Adults to sit with candidates (Sunday evening and Monday morning)</w:t>
      </w:r>
    </w:p>
    <w:p w:rsidR="00F328E9" w:rsidRPr="00F328E9" w:rsidRDefault="00F328E9" w:rsidP="00B90258">
      <w:pPr>
        <w:rPr>
          <w:rFonts w:ascii="Arial" w:hAnsi="Arial" w:cs="Arial"/>
        </w:rPr>
      </w:pPr>
    </w:p>
    <w:p w:rsidR="005225D7" w:rsidRPr="005225D7" w:rsidRDefault="005225D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pril 1:  receive remaining remarks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ll to Order messages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lcome to Grand Assembly message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ighter Side of Majority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ledge Presentation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umni Association message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AH message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RD Report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alent Intros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tertainment Intros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rvice Awards</w:t>
      </w:r>
    </w:p>
    <w:p w:rsidR="005225D7" w:rsidRPr="00E04A19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irls of the Year</w:t>
      </w:r>
    </w:p>
    <w:p w:rsidR="005225D7" w:rsidRPr="007B2746" w:rsidRDefault="005225D7" w:rsidP="005225D7">
      <w:pPr>
        <w:pStyle w:val="ListParagraph"/>
        <w:ind w:left="360"/>
        <w:rPr>
          <w:rFonts w:ascii="Arial" w:hAnsi="Arial" w:cs="Arial"/>
          <w:b/>
        </w:rPr>
      </w:pPr>
    </w:p>
    <w:p w:rsidR="008F50FC" w:rsidRPr="008F50FC" w:rsidRDefault="008F50FC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pril 10:  select those presenting Tributes during GCOC Luncheon, at Grand Assembly</w:t>
      </w:r>
    </w:p>
    <w:p w:rsidR="008F50FC" w:rsidRPr="008F50FC" w:rsidRDefault="008F50FC" w:rsidP="008F50FC">
      <w:pPr>
        <w:pStyle w:val="ListParagraph"/>
        <w:ind w:left="360"/>
        <w:rPr>
          <w:rFonts w:ascii="Arial" w:hAnsi="Arial" w:cs="Arial"/>
          <w:b/>
        </w:rPr>
      </w:pPr>
    </w:p>
    <w:p w:rsidR="005225D7" w:rsidRPr="00E04A19" w:rsidRDefault="005225D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pril 15:  complete review of submitted remarks</w:t>
      </w:r>
    </w:p>
    <w:p w:rsidR="005225D7" w:rsidRPr="00E04A19" w:rsidRDefault="005225D7" w:rsidP="005225D7">
      <w:pPr>
        <w:rPr>
          <w:rFonts w:ascii="Arial" w:hAnsi="Arial" w:cs="Arial"/>
          <w:b/>
        </w:rPr>
      </w:pPr>
    </w:p>
    <w:p w:rsidR="008F50FC" w:rsidRPr="008F50FC" w:rsidRDefault="005225D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il 16:  begin scripting </w:t>
      </w:r>
    </w:p>
    <w:p w:rsidR="008F50FC" w:rsidRPr="008F50FC" w:rsidRDefault="008F50FC" w:rsidP="008F50FC">
      <w:pPr>
        <w:pStyle w:val="ListParagraph"/>
        <w:rPr>
          <w:rFonts w:ascii="Arial" w:hAnsi="Arial" w:cs="Arial"/>
          <w:b/>
        </w:rPr>
      </w:pPr>
    </w:p>
    <w:p w:rsidR="008F50FC" w:rsidRPr="008F50FC" w:rsidRDefault="008F50FC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pril 25:  select Installing Officers (Marshal/s, Recorder, Flags, Bible Bearer)</w:t>
      </w:r>
    </w:p>
    <w:p w:rsidR="00F328E9" w:rsidRDefault="00F32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0258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y</w:t>
      </w:r>
    </w:p>
    <w:p w:rsidR="004719CD" w:rsidRDefault="004719CD" w:rsidP="008165CF">
      <w:pPr>
        <w:rPr>
          <w:rFonts w:ascii="Arial" w:hAnsi="Arial" w:cs="Arial"/>
          <w:b/>
        </w:rPr>
      </w:pPr>
    </w:p>
    <w:p w:rsidR="00F328E9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:</w:t>
      </w: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ndie Practice Day expectations</w:t>
      </w:r>
    </w:p>
    <w:p w:rsidR="00F328E9" w:rsidRDefault="00F328E9" w:rsidP="00F328E9">
      <w:pPr>
        <w:pStyle w:val="ListParagraph"/>
        <w:ind w:left="360"/>
        <w:rPr>
          <w:rFonts w:ascii="Arial" w:hAnsi="Arial" w:cs="Arial"/>
        </w:rPr>
      </w:pPr>
    </w:p>
    <w:p w:rsidR="001C2DE3" w:rsidRDefault="001C2DE3" w:rsidP="00B7690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d Deputy Update:</w:t>
      </w:r>
    </w:p>
    <w:p w:rsidR="001C2DE3" w:rsidRPr="00444590" w:rsidRDefault="001C2DE3" w:rsidP="00B7690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quest Installation programs and term calendars from each GD (4 month terms)</w:t>
      </w:r>
      <w:r w:rsidR="00DB3283">
        <w:rPr>
          <w:rFonts w:ascii="Arial" w:hAnsi="Arial" w:cs="Arial"/>
        </w:rPr>
        <w:t xml:space="preserve"> </w:t>
      </w:r>
      <w:r w:rsidR="00DB3283" w:rsidRPr="00DB3283">
        <w:rPr>
          <w:rFonts w:ascii="Arial" w:hAnsi="Arial" w:cs="Arial"/>
        </w:rPr>
        <w:sym w:font="Wingdings" w:char="F0E0"/>
      </w:r>
    </w:p>
    <w:p w:rsidR="001C2DE3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 for Term</w:t>
      </w:r>
    </w:p>
    <w:p w:rsidR="001C2DE3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pdate WA list (for Rainbow Sunday and Vespers)</w:t>
      </w:r>
    </w:p>
    <w:p w:rsidR="001C2DE3" w:rsidRPr="00444590" w:rsidRDefault="001C2DE3" w:rsidP="00B7690B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nbow Trails Article from Jr. PWA due within 30 days of Installation</w:t>
      </w:r>
    </w:p>
    <w:p w:rsidR="001C2DE3" w:rsidRDefault="001C2DE3" w:rsidP="00F328E9">
      <w:pPr>
        <w:pStyle w:val="ListParagraph"/>
        <w:ind w:left="36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anning Ahead: Names of Initiates, Names for Memorial, Grand Choir members</w:t>
      </w:r>
    </w:p>
    <w:p w:rsidR="00F328E9" w:rsidRPr="005A6B79" w:rsidRDefault="0030121A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F328E9" w:rsidRDefault="00F328E9" w:rsidP="00F328E9">
      <w:pPr>
        <w:pStyle w:val="ListParagraph"/>
        <w:ind w:left="360"/>
        <w:rPr>
          <w:rFonts w:ascii="Arial" w:hAnsi="Arial" w:cs="Arial"/>
        </w:rPr>
      </w:pPr>
    </w:p>
    <w:p w:rsidR="00F328E9" w:rsidRDefault="00361206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F328E9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F328E9">
        <w:rPr>
          <w:rFonts w:ascii="Arial" w:hAnsi="Arial" w:cs="Arial"/>
        </w:rPr>
        <w:t>Monday of month</w:t>
      </w:r>
    </w:p>
    <w:p w:rsidR="00EE0E7C" w:rsidRDefault="00EE0E7C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y events</w:t>
      </w:r>
    </w:p>
    <w:p w:rsidR="00EE0E7C" w:rsidRDefault="00EE0E7C" w:rsidP="00B7690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stallation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ne events</w:t>
      </w:r>
    </w:p>
    <w:p w:rsidR="00F328E9" w:rsidRDefault="00F328E9" w:rsidP="00B7690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stallations</w:t>
      </w:r>
    </w:p>
    <w:p w:rsidR="009C18C4" w:rsidRDefault="009C18C4" w:rsidP="00B7690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nd Assembly</w:t>
      </w:r>
    </w:p>
    <w:p w:rsidR="00F328E9" w:rsidRDefault="00F328E9" w:rsidP="00B7690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under’s Day (</w:t>
      </w:r>
      <w:r w:rsidR="00EE0E7C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least, Save the Date; </w:t>
      </w:r>
      <w:r w:rsidR="00EE0E7C">
        <w:rPr>
          <w:rFonts w:ascii="Arial" w:hAnsi="Arial" w:cs="Arial"/>
        </w:rPr>
        <w:t>A</w:t>
      </w:r>
      <w:r>
        <w:rPr>
          <w:rFonts w:ascii="Arial" w:hAnsi="Arial" w:cs="Arial"/>
        </w:rPr>
        <w:t>ssemblies</w:t>
      </w:r>
      <w:r w:rsidR="00EE0E7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dd to term calendars)</w:t>
      </w:r>
    </w:p>
    <w:p w:rsidR="00F328E9" w:rsidRDefault="00F328E9" w:rsidP="008165CF">
      <w:pPr>
        <w:rPr>
          <w:rFonts w:ascii="Arial" w:hAnsi="Arial" w:cs="Arial"/>
          <w:b/>
        </w:rPr>
      </w:pPr>
    </w:p>
    <w:p w:rsidR="00916EF8" w:rsidRDefault="00916EF8" w:rsidP="00F328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916EF8" w:rsidRPr="00916EF8" w:rsidRDefault="00916EF8" w:rsidP="00B7690B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916EF8" w:rsidRDefault="00916EF8" w:rsidP="00F328E9">
      <w:pPr>
        <w:rPr>
          <w:rFonts w:ascii="Arial" w:hAnsi="Arial" w:cs="Arial"/>
          <w:b/>
        </w:rPr>
      </w:pPr>
    </w:p>
    <w:p w:rsidR="001C1CB1" w:rsidRPr="001C1CB1" w:rsidRDefault="001C1CB1" w:rsidP="00B7690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1C1CB1" w:rsidRPr="001C1CB1" w:rsidRDefault="001C1CB1" w:rsidP="001C1CB1">
      <w:pPr>
        <w:pStyle w:val="ListParagraph"/>
        <w:rPr>
          <w:rFonts w:ascii="Arial" w:hAnsi="Arial" w:cs="Arial"/>
        </w:rPr>
      </w:pPr>
    </w:p>
    <w:p w:rsidR="003819EB" w:rsidRPr="00916EF8" w:rsidRDefault="003819EB" w:rsidP="00B7690B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ssue Dispensations, as needed</w:t>
      </w:r>
    </w:p>
    <w:p w:rsidR="003819EB" w:rsidRDefault="003819EB" w:rsidP="00F328E9">
      <w:pPr>
        <w:rPr>
          <w:rFonts w:ascii="Arial" w:hAnsi="Arial" w:cs="Arial"/>
          <w:b/>
        </w:rPr>
      </w:pPr>
    </w:p>
    <w:p w:rsidR="00F328E9" w:rsidRDefault="00F328E9" w:rsidP="00F328E9">
      <w:pPr>
        <w:rPr>
          <w:rFonts w:ascii="Arial" w:hAnsi="Arial" w:cs="Arial"/>
        </w:rPr>
      </w:pPr>
      <w:r>
        <w:rPr>
          <w:rFonts w:ascii="Arial" w:hAnsi="Arial" w:cs="Arial"/>
          <w:b/>
        </w:rPr>
        <w:t>Receptions</w:t>
      </w:r>
    </w:p>
    <w:p w:rsidR="00F328E9" w:rsidRPr="007E5C1D" w:rsidRDefault="007E5C1D" w:rsidP="00B7690B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ifts and messages for last year Grand Officers</w:t>
      </w:r>
    </w:p>
    <w:p w:rsidR="007E5C1D" w:rsidRPr="007E5C1D" w:rsidRDefault="007E5C1D" w:rsidP="007E5C1D">
      <w:pPr>
        <w:pStyle w:val="ListParagraph"/>
        <w:ind w:left="360"/>
        <w:rPr>
          <w:rFonts w:ascii="Arial" w:hAnsi="Arial" w:cs="Arial"/>
          <w:b/>
        </w:rPr>
      </w:pPr>
    </w:p>
    <w:p w:rsidR="00F328E9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Officer Practice Day</w:t>
      </w: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4590">
        <w:rPr>
          <w:rFonts w:ascii="Arial" w:hAnsi="Arial" w:cs="Arial"/>
        </w:rPr>
        <w:t>GO Practice Day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actice all ritualistic work, ceremonies, and speeche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cuss Statewide Service Project</w:t>
      </w:r>
      <w:r w:rsidR="003819EB">
        <w:rPr>
          <w:rFonts w:ascii="Arial" w:hAnsi="Arial" w:cs="Arial"/>
        </w:rPr>
        <w:t xml:space="preserve"> for next Grand Year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ote for SRD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put on GO Leadership Agenda 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uild A Grandie Program:  What will be included? What will be judged and when?</w:t>
      </w:r>
    </w:p>
    <w:p w:rsidR="00F328E9" w:rsidRDefault="00F328E9" w:rsidP="008165CF">
      <w:pPr>
        <w:rPr>
          <w:rFonts w:ascii="Arial" w:hAnsi="Arial" w:cs="Arial"/>
          <w:b/>
        </w:rPr>
      </w:pPr>
    </w:p>
    <w:p w:rsidR="005225D7" w:rsidRPr="00804C95" w:rsidRDefault="005225D7" w:rsidP="005225D7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5225D7" w:rsidRPr="005225D7" w:rsidRDefault="005225D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y 1:  compile data for inclusion in script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mbership data:  January – June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mbership Award recipient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rvice Award recipient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irls of the Year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oficiency Updates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inal Talent Intros</w:t>
      </w:r>
    </w:p>
    <w:p w:rsidR="00DB3283" w:rsidRDefault="00DB32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Funds earned</w:t>
      </w:r>
    </w:p>
    <w:p w:rsidR="005225D7" w:rsidRPr="005225D7" w:rsidRDefault="005225D7" w:rsidP="00B7690B">
      <w:pPr>
        <w:pStyle w:val="ListParagraph"/>
        <w:numPr>
          <w:ilvl w:val="2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nd Hope</w:t>
      </w:r>
    </w:p>
    <w:p w:rsidR="005225D7" w:rsidRPr="005225D7" w:rsidRDefault="005225D7" w:rsidP="00B7690B">
      <w:pPr>
        <w:pStyle w:val="ListParagraph"/>
        <w:numPr>
          <w:ilvl w:val="2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nd Charity</w:t>
      </w:r>
    </w:p>
    <w:p w:rsidR="005225D7" w:rsidRPr="00E04A19" w:rsidRDefault="005225D7" w:rsidP="00B7690B">
      <w:pPr>
        <w:pStyle w:val="ListParagraph"/>
        <w:numPr>
          <w:ilvl w:val="2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tewide Service Project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WA Address</w:t>
      </w:r>
    </w:p>
    <w:p w:rsidR="005225D7" w:rsidRPr="007B2746" w:rsidRDefault="005225D7" w:rsidP="005225D7">
      <w:pPr>
        <w:pStyle w:val="ListParagraph"/>
        <w:ind w:left="1080"/>
        <w:rPr>
          <w:rFonts w:ascii="Arial" w:hAnsi="Arial" w:cs="Arial"/>
          <w:b/>
        </w:rPr>
      </w:pPr>
    </w:p>
    <w:p w:rsidR="005225D7" w:rsidRPr="005225D7" w:rsidRDefault="005225D7" w:rsidP="00B7690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y 15:  complete scripting</w:t>
      </w:r>
    </w:p>
    <w:p w:rsidR="005225D7" w:rsidRPr="005225D7" w:rsidRDefault="005225D7" w:rsidP="00B7690B">
      <w:pPr>
        <w:pStyle w:val="ListParagraph"/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cret Pages:  </w:t>
      </w:r>
    </w:p>
    <w:p w:rsidR="005225D7" w:rsidRPr="005225D7" w:rsidRDefault="005225D7" w:rsidP="00B7690B">
      <w:pPr>
        <w:pStyle w:val="ListParagraph"/>
        <w:numPr>
          <w:ilvl w:val="2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mbership and Service Hour Awards </w:t>
      </w:r>
    </w:p>
    <w:p w:rsidR="005225D7" w:rsidRPr="001603FF" w:rsidRDefault="005225D7" w:rsidP="00B7690B">
      <w:pPr>
        <w:pStyle w:val="ListParagraph"/>
        <w:numPr>
          <w:ilvl w:val="2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undraising totals</w:t>
      </w:r>
    </w:p>
    <w:p w:rsidR="001603FF" w:rsidRPr="001603FF" w:rsidRDefault="001603FF" w:rsidP="00B7690B">
      <w:pPr>
        <w:pStyle w:val="ListParagraph"/>
        <w:numPr>
          <w:ilvl w:val="2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tewide Service Project: hours and funds earned</w:t>
      </w:r>
    </w:p>
    <w:p w:rsidR="001603FF" w:rsidRPr="00E04A19" w:rsidRDefault="001603FF" w:rsidP="00B7690B">
      <w:pPr>
        <w:pStyle w:val="ListParagraph"/>
        <w:numPr>
          <w:ilvl w:val="2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scot clues</w:t>
      </w:r>
    </w:p>
    <w:p w:rsidR="005225D7" w:rsidRPr="00E04A19" w:rsidRDefault="005225D7" w:rsidP="005225D7">
      <w:pPr>
        <w:rPr>
          <w:rFonts w:ascii="Arial" w:hAnsi="Arial" w:cs="Arial"/>
          <w:b/>
        </w:rPr>
      </w:pPr>
    </w:p>
    <w:p w:rsidR="00916EF8" w:rsidRDefault="00916EF8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nd Representative Report Binder plus GWA copy due</w:t>
      </w:r>
    </w:p>
    <w:p w:rsidR="003819EB" w:rsidRDefault="003819EB" w:rsidP="003819EB">
      <w:pPr>
        <w:pStyle w:val="ListParagraph"/>
        <w:ind w:left="36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graving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nd Cross of Color Medallion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sembly Membership Award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sembly Service Hour Award</w:t>
      </w:r>
    </w:p>
    <w:p w:rsidR="00F328E9" w:rsidRDefault="00F328E9" w:rsidP="00F328E9">
      <w:pPr>
        <w:pStyle w:val="ListParagraph"/>
        <w:ind w:left="108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der Shirt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w Mascot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RD</w:t>
      </w:r>
    </w:p>
    <w:p w:rsidR="00F328E9" w:rsidRDefault="00F328E9" w:rsidP="00F328E9">
      <w:pPr>
        <w:pStyle w:val="ListParagraph"/>
        <w:ind w:left="36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44590">
        <w:rPr>
          <w:rFonts w:ascii="Arial" w:hAnsi="Arial" w:cs="Arial"/>
        </w:rPr>
        <w:t>GO Appointment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act GWA Parent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act Pixie Dust Parent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ress List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mail Group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-Day List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nouncement Card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pare (print and sign) Commissions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Invoices for Pins/Presentations/etc. 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O Slides (for Announcements) for Chris (hold until June)</w:t>
      </w:r>
    </w:p>
    <w:p w:rsidR="00F328E9" w:rsidRP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O List for web site for Chris (hold until June; post after Announcements)</w:t>
      </w:r>
    </w:p>
    <w:p w:rsidR="00F328E9" w:rsidRDefault="00F328E9" w:rsidP="00F328E9">
      <w:pPr>
        <w:pStyle w:val="ListParagraph"/>
        <w:ind w:left="36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der new GWA gift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ournal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orts Bottle</w:t>
      </w:r>
    </w:p>
    <w:p w:rsidR="00F328E9" w:rsidRDefault="00F328E9" w:rsidP="00B7690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lip Flops</w:t>
      </w:r>
    </w:p>
    <w:p w:rsidR="00F328E9" w:rsidRDefault="00F328E9" w:rsidP="00F328E9">
      <w:pPr>
        <w:pStyle w:val="ListParagraph"/>
        <w:ind w:left="108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der new GO B-day cards</w:t>
      </w:r>
    </w:p>
    <w:p w:rsidR="00F328E9" w:rsidRDefault="00F328E9" w:rsidP="00F328E9">
      <w:pPr>
        <w:pStyle w:val="ListParagraph"/>
        <w:ind w:left="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uff Mascot Bags</w:t>
      </w:r>
    </w:p>
    <w:p w:rsidR="00F328E9" w:rsidRPr="00F328E9" w:rsidRDefault="00F328E9" w:rsidP="00F328E9">
      <w:pPr>
        <w:rPr>
          <w:rFonts w:ascii="Arial" w:hAnsi="Arial" w:cs="Arial"/>
        </w:rPr>
      </w:pPr>
    </w:p>
    <w:p w:rsidR="00F328E9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book Updates</w:t>
      </w:r>
    </w:p>
    <w:p w:rsidR="00F328E9" w:rsidRDefault="00F328E9" w:rsidP="00B769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pdate GO Handbook</w:t>
      </w:r>
    </w:p>
    <w:p w:rsidR="00F328E9" w:rsidRDefault="00F328E9" w:rsidP="00B7690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int for GO, Deputies, Directors, SRD</w:t>
      </w:r>
    </w:p>
    <w:p w:rsidR="00F328E9" w:rsidRPr="00F46D6B" w:rsidRDefault="00F328E9" w:rsidP="00F328E9">
      <w:pPr>
        <w:pStyle w:val="ListParagraph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pdate GWA Handbook</w:t>
      </w:r>
    </w:p>
    <w:p w:rsidR="00F328E9" w:rsidRDefault="00F328E9" w:rsidP="00B7690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int for GWA</w:t>
      </w:r>
    </w:p>
    <w:p w:rsidR="00490B2A" w:rsidRDefault="00490B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28E9" w:rsidRDefault="00F328E9" w:rsidP="00B769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Update SRD Handbook</w:t>
      </w:r>
    </w:p>
    <w:p w:rsidR="00F328E9" w:rsidRDefault="00F328E9" w:rsidP="00B7690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int for SRD</w:t>
      </w:r>
    </w:p>
    <w:p w:rsidR="00F328E9" w:rsidRPr="00F328E9" w:rsidRDefault="00F328E9" w:rsidP="00F328E9">
      <w:pPr>
        <w:pStyle w:val="ListParagraph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pdate GWA Family Handbook</w:t>
      </w:r>
    </w:p>
    <w:p w:rsidR="00F328E9" w:rsidRPr="00F77DBC" w:rsidRDefault="00F328E9" w:rsidP="00B7690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int for Parents</w:t>
      </w:r>
    </w:p>
    <w:p w:rsidR="009C18C4" w:rsidRDefault="009C18C4">
      <w:pPr>
        <w:rPr>
          <w:rFonts w:ascii="Arial" w:hAnsi="Arial" w:cs="Arial"/>
          <w:b/>
        </w:rPr>
      </w:pPr>
    </w:p>
    <w:p w:rsidR="007E5C1D" w:rsidRDefault="009C1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Sessions of York Rite Bodies</w:t>
      </w:r>
      <w:r w:rsidR="007E5C1D">
        <w:rPr>
          <w:rFonts w:ascii="Arial" w:hAnsi="Arial" w:cs="Arial"/>
          <w:b/>
        </w:rPr>
        <w:br w:type="page"/>
      </w:r>
    </w:p>
    <w:p w:rsidR="00F328E9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ne</w:t>
      </w:r>
    </w:p>
    <w:p w:rsidR="00F328E9" w:rsidRDefault="00F328E9" w:rsidP="008165CF">
      <w:pPr>
        <w:rPr>
          <w:rFonts w:ascii="Arial" w:hAnsi="Arial" w:cs="Arial"/>
          <w:b/>
        </w:rPr>
      </w:pPr>
    </w:p>
    <w:p w:rsidR="00F328E9" w:rsidRDefault="00F328E9" w:rsidP="00816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:</w:t>
      </w:r>
    </w:p>
    <w:p w:rsidR="00F328E9" w:rsidRDefault="00F328E9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nd Officer Monthly Update:  1</w:t>
      </w:r>
      <w:r w:rsidRPr="00F26E4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onday of month</w:t>
      </w:r>
    </w:p>
    <w:p w:rsidR="00F328E9" w:rsidRDefault="00F328E9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stalling Grand Officers (Marshalls, Flags, Bible Bearer)</w:t>
      </w:r>
    </w:p>
    <w:p w:rsidR="00F328E9" w:rsidRDefault="00F328E9" w:rsidP="00F328E9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nd Deputy/Director Update:</w:t>
      </w:r>
    </w:p>
    <w:p w:rsidR="00916EF8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minders</w:t>
      </w:r>
    </w:p>
    <w:p w:rsidR="00916EF8" w:rsidRPr="00916EF8" w:rsidRDefault="00916EF8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16EF8">
        <w:rPr>
          <w:rFonts w:ascii="Arial" w:hAnsi="Arial" w:cs="Arial"/>
        </w:rPr>
        <w:t>Trails articles due by 30th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nd Assembly Assignments</w:t>
      </w:r>
    </w:p>
    <w:p w:rsidR="00524446" w:rsidRDefault="00524446" w:rsidP="00524446">
      <w:pPr>
        <w:pStyle w:val="ListParagraph"/>
        <w:ind w:left="1080"/>
        <w:rPr>
          <w:rFonts w:ascii="Arial" w:hAnsi="Arial" w:cs="Arial"/>
        </w:rPr>
      </w:pPr>
    </w:p>
    <w:p w:rsidR="00F328E9" w:rsidRDefault="00F328E9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her Advisor Monthly Update:  </w:t>
      </w:r>
      <w:r w:rsidR="00D9480C">
        <w:rPr>
          <w:rFonts w:ascii="Arial" w:hAnsi="Arial" w:cs="Arial"/>
        </w:rPr>
        <w:t>1</w:t>
      </w:r>
      <w:r w:rsidR="00D9480C" w:rsidRPr="00D9480C">
        <w:rPr>
          <w:rFonts w:ascii="Arial" w:hAnsi="Arial" w:cs="Arial"/>
          <w:vertAlign w:val="superscript"/>
        </w:rPr>
        <w:t>st</w:t>
      </w:r>
      <w:r w:rsidR="00D9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 of month</w:t>
      </w:r>
    </w:p>
    <w:p w:rsidR="00CE21E5" w:rsidRDefault="0036120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CE21E5">
        <w:rPr>
          <w:rFonts w:ascii="Arial" w:hAnsi="Arial" w:cs="Arial"/>
        </w:rPr>
        <w:t xml:space="preserve"> Items:  due by COB Saturday</w:t>
      </w:r>
    </w:p>
    <w:p w:rsidR="00F328E9" w:rsidRPr="00CE435B" w:rsidRDefault="00F328E9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435B">
        <w:rPr>
          <w:rFonts w:ascii="Arial" w:hAnsi="Arial" w:cs="Arial"/>
        </w:rPr>
        <w:t>Planning Ahead:</w:t>
      </w:r>
    </w:p>
    <w:p w:rsidR="00F328E9" w:rsidRDefault="00F328E9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linquent Dues Notices to be mailed July 1</w:t>
      </w:r>
      <w:r w:rsidRPr="00086C6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:rsidR="00F328E9" w:rsidRDefault="0030121A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Q&amp;A?</w:t>
      </w:r>
    </w:p>
    <w:p w:rsidR="00F328E9" w:rsidRDefault="00F328E9" w:rsidP="00F328E9">
      <w:pPr>
        <w:pStyle w:val="ListParagraph"/>
        <w:ind w:left="1080"/>
        <w:rPr>
          <w:rFonts w:ascii="Arial" w:hAnsi="Arial" w:cs="Arial"/>
        </w:rPr>
      </w:pPr>
    </w:p>
    <w:p w:rsidR="00F328E9" w:rsidRDefault="0036120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ult Newsletter</w:t>
      </w:r>
      <w:r w:rsidR="00F328E9">
        <w:rPr>
          <w:rFonts w:ascii="Arial" w:hAnsi="Arial" w:cs="Arial"/>
        </w:rPr>
        <w:t xml:space="preserve">:  </w:t>
      </w:r>
      <w:r w:rsidR="00D9480C">
        <w:rPr>
          <w:rFonts w:ascii="Arial" w:hAnsi="Arial" w:cs="Arial"/>
        </w:rPr>
        <w:t>2</w:t>
      </w:r>
      <w:r w:rsidR="00D9480C" w:rsidRPr="00D9480C">
        <w:rPr>
          <w:rFonts w:ascii="Arial" w:hAnsi="Arial" w:cs="Arial"/>
          <w:vertAlign w:val="superscript"/>
        </w:rPr>
        <w:t>nd</w:t>
      </w:r>
      <w:r w:rsidR="00D9480C">
        <w:rPr>
          <w:rFonts w:ascii="Arial" w:hAnsi="Arial" w:cs="Arial"/>
        </w:rPr>
        <w:t xml:space="preserve"> </w:t>
      </w:r>
      <w:r w:rsidR="00F328E9">
        <w:rPr>
          <w:rFonts w:ascii="Arial" w:hAnsi="Arial" w:cs="Arial"/>
        </w:rPr>
        <w:t>Monday of month</w:t>
      </w:r>
    </w:p>
    <w:p w:rsidR="00F328E9" w:rsidRDefault="00F328E9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uly events</w:t>
      </w:r>
    </w:p>
    <w:p w:rsidR="00F328E9" w:rsidRDefault="00F328E9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ations </w:t>
      </w:r>
      <w:r w:rsidR="00CE21E5">
        <w:rPr>
          <w:rFonts w:ascii="Arial" w:hAnsi="Arial" w:cs="Arial"/>
        </w:rPr>
        <w:t>(6 month terms)</w:t>
      </w:r>
    </w:p>
    <w:p w:rsidR="00F328E9" w:rsidRDefault="00F328E9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under’s Day (N/S)</w:t>
      </w:r>
    </w:p>
    <w:p w:rsidR="00F328E9" w:rsidRDefault="00F328E9" w:rsidP="008165CF">
      <w:pPr>
        <w:rPr>
          <w:rFonts w:ascii="Arial" w:hAnsi="Arial" w:cs="Arial"/>
          <w:b/>
        </w:rPr>
      </w:pPr>
    </w:p>
    <w:p w:rsidR="0030121A" w:rsidRDefault="0030121A" w:rsidP="00301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isdictional Business:</w:t>
      </w:r>
    </w:p>
    <w:p w:rsidR="0030121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quest check from SRDs for GWA’s Travel Allowance from GEB Treasurer</w:t>
      </w:r>
    </w:p>
    <w:p w:rsidR="0030121A" w:rsidRDefault="0030121A" w:rsidP="0030121A">
      <w:pPr>
        <w:rPr>
          <w:rFonts w:ascii="Arial" w:hAnsi="Arial" w:cs="Arial"/>
          <w:b/>
        </w:rPr>
      </w:pPr>
    </w:p>
    <w:p w:rsidR="0030121A" w:rsidRPr="001C1CB1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EB meeting</w:t>
      </w:r>
    </w:p>
    <w:p w:rsidR="001C1CB1" w:rsidRPr="001C1CB1" w:rsidRDefault="001C1CB1" w:rsidP="001C1CB1">
      <w:pPr>
        <w:pStyle w:val="ListParagraph"/>
        <w:rPr>
          <w:rFonts w:ascii="Arial" w:hAnsi="Arial" w:cs="Arial"/>
          <w:b/>
        </w:rPr>
      </w:pPr>
    </w:p>
    <w:p w:rsidR="001C1CB1" w:rsidRPr="001C1CB1" w:rsidRDefault="001C1CB1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r. GEC meeting</w:t>
      </w:r>
    </w:p>
    <w:p w:rsidR="0030121A" w:rsidRPr="0067404A" w:rsidRDefault="0030121A" w:rsidP="0030121A">
      <w:pPr>
        <w:pStyle w:val="ListParagraph"/>
        <w:rPr>
          <w:rFonts w:ascii="Arial" w:hAnsi="Arial" w:cs="Arial"/>
          <w:b/>
        </w:rPr>
      </w:pPr>
    </w:p>
    <w:p w:rsidR="0030121A" w:rsidRPr="0067404A" w:rsidRDefault="0030121A" w:rsidP="00B769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sue Dispensations, as needed</w:t>
      </w:r>
    </w:p>
    <w:p w:rsidR="0030121A" w:rsidRDefault="0030121A" w:rsidP="008165CF">
      <w:pPr>
        <w:rPr>
          <w:rFonts w:ascii="Arial" w:hAnsi="Arial" w:cs="Arial"/>
          <w:b/>
        </w:rPr>
      </w:pPr>
    </w:p>
    <w:p w:rsidR="00F328E9" w:rsidRDefault="00F328E9" w:rsidP="00F328E9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8:  Preparation</w:t>
      </w:r>
    </w:p>
    <w:p w:rsidR="004719CD" w:rsidRDefault="004719CD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une 1:  Complete Installation Script</w:t>
      </w:r>
    </w:p>
    <w:p w:rsidR="004719CD" w:rsidRDefault="004719CD" w:rsidP="004719CD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ing for Grand Assembly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ripts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lete:  GWA, SO, DGO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tial:  Sound Booth, Recorder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nute by Minute:  SO, DGO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thers:</w:t>
      </w:r>
    </w:p>
    <w:p w:rsidR="00524446" w:rsidRDefault="00524446" w:rsidP="00524446">
      <w:pPr>
        <w:pStyle w:val="ListParagraph"/>
        <w:ind w:left="1800"/>
        <w:rPr>
          <w:rFonts w:ascii="Arial" w:hAnsi="Arial" w:cs="Arial"/>
        </w:rPr>
      </w:pPr>
    </w:p>
    <w:p w:rsidR="00524446" w:rsidRPr="00FA10D1" w:rsidRDefault="00524446" w:rsidP="00B7690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inting of Programs for Grand Assembly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A10D1">
        <w:rPr>
          <w:rFonts w:ascii="Arial" w:hAnsi="Arial" w:cs="Arial"/>
        </w:rPr>
        <w:t>Grand Cross of Color Luncheon Program</w:t>
      </w:r>
    </w:p>
    <w:p w:rsidR="00524446" w:rsidRPr="00FA10D1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A10D1">
        <w:rPr>
          <w:rFonts w:ascii="Arial" w:hAnsi="Arial" w:cs="Arial"/>
        </w:rPr>
        <w:t>Installation Program</w:t>
      </w:r>
    </w:p>
    <w:p w:rsidR="00524446" w:rsidRDefault="00524446" w:rsidP="00524446">
      <w:pPr>
        <w:pStyle w:val="ListParagraph"/>
        <w:ind w:left="1080"/>
        <w:rPr>
          <w:rFonts w:ascii="Arial" w:hAnsi="Arial" w:cs="Arial"/>
        </w:rPr>
      </w:pPr>
    </w:p>
    <w:p w:rsidR="00524446" w:rsidRPr="00FA10D1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nt </w:t>
      </w:r>
      <w:r w:rsidRPr="00FA10D1">
        <w:rPr>
          <w:rFonts w:ascii="Arial" w:hAnsi="Arial" w:cs="Arial"/>
        </w:rPr>
        <w:t>Event Schedule (?)</w:t>
      </w:r>
      <w:r w:rsidRPr="00FA10D1">
        <w:rPr>
          <w:rFonts w:ascii="Arial" w:hAnsi="Arial" w:cs="Arial"/>
        </w:rPr>
        <w:br/>
      </w: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 Remarks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nday night (Announcements)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uesday morning (Majority)</w:t>
      </w:r>
    </w:p>
    <w:p w:rsidR="00524446" w:rsidRPr="00E755C4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uesday evening (Grand Installation)</w:t>
      </w:r>
    </w:p>
    <w:p w:rsidR="00524446" w:rsidRDefault="00524446" w:rsidP="00524446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gnitary Gifts</w:t>
      </w:r>
      <w:r w:rsidR="004E35B2">
        <w:rPr>
          <w:rFonts w:ascii="Arial" w:hAnsi="Arial" w:cs="Arial"/>
        </w:rPr>
        <w:t xml:space="preserve"> (with recipient names)</w:t>
      </w:r>
    </w:p>
    <w:p w:rsidR="00524446" w:rsidRDefault="00524446" w:rsidP="00524446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ck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py of soon to be GWA GO Application (speech ideas)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e packing list</w:t>
      </w:r>
    </w:p>
    <w:p w:rsidR="00524446" w:rsidRDefault="00524446" w:rsidP="00524446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44590">
        <w:rPr>
          <w:rFonts w:ascii="Arial" w:hAnsi="Arial" w:cs="Arial"/>
        </w:rPr>
        <w:t>Nevada Grand Assembly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w GWA to sign Commissions for Grand Representatives’ Counterparts</w:t>
      </w:r>
    </w:p>
    <w:p w:rsidR="00524446" w:rsidRDefault="00524446" w:rsidP="00524446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524446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 xml:space="preserve">Grand Assembly 2018:  </w:t>
      </w:r>
      <w:r>
        <w:rPr>
          <w:rFonts w:ascii="Arial" w:hAnsi="Arial" w:cs="Arial"/>
          <w:b/>
        </w:rPr>
        <w:t>Wrap Up</w:t>
      </w: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st Nevada Grand Assembly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Jr. PGWAA and Deputy:  requests for reimbursement (receipts) for gifts at Grand Assembly must be submitted within 30 days 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pdate Email Groups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 new Majority members to Newsletter Group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 newly “retired” adults to Newsletter Group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vise Grand Officer Group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vise Adult Leadership Team Group/s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mail newly appointed Grand Officers to confirm email group and email addresses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ventory Pins returned at Grand Assembly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cess refunds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rder replacement pins, as needed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oncile Pins/Presentation/etc. money:  did all Assemblies pay in full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ess bills not paid through Session Account 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ressmaker</w:t>
      </w:r>
    </w:p>
    <w:p w:rsidR="00524446" w:rsidRDefault="00524446" w:rsidP="00B7690B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ainbow Trails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nd personal thank you notes for gifts received during Grand Assembly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nd personal thank you notes to Deputies, Directors, Team Leads and Grand Assembly Chairman and Registration Committee Chairman</w:t>
      </w:r>
    </w:p>
    <w:p w:rsidR="00524446" w:rsidRDefault="00524446" w:rsidP="00B7690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mail Scholarship Award Letter</w:t>
      </w:r>
    </w:p>
    <w:p w:rsidR="00524446" w:rsidRDefault="00524446" w:rsidP="00524446">
      <w:pPr>
        <w:pStyle w:val="ListParagraph"/>
        <w:ind w:left="360"/>
        <w:rPr>
          <w:rFonts w:ascii="Arial" w:hAnsi="Arial" w:cs="Arial"/>
        </w:rPr>
      </w:pPr>
    </w:p>
    <w:p w:rsidR="00524446" w:rsidRDefault="00524446" w:rsidP="00524446">
      <w:pPr>
        <w:rPr>
          <w:rFonts w:ascii="Arial" w:hAnsi="Arial" w:cs="Arial"/>
          <w:b/>
        </w:rPr>
      </w:pPr>
      <w:r w:rsidRPr="00804C95">
        <w:rPr>
          <w:rFonts w:ascii="Arial" w:hAnsi="Arial" w:cs="Arial"/>
          <w:b/>
        </w:rPr>
        <w:t>Grand Assembly 201</w:t>
      </w:r>
      <w:r>
        <w:rPr>
          <w:rFonts w:ascii="Arial" w:hAnsi="Arial" w:cs="Arial"/>
          <w:b/>
        </w:rPr>
        <w:t>9</w:t>
      </w:r>
      <w:r w:rsidRPr="00804C95">
        <w:rPr>
          <w:rFonts w:ascii="Arial" w:hAnsi="Arial" w:cs="Arial"/>
          <w:b/>
        </w:rPr>
        <w:t>:  Preparation</w:t>
      </w:r>
    </w:p>
    <w:p w:rsidR="00524446" w:rsidRDefault="00524446" w:rsidP="00B769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ress B-day cards</w:t>
      </w:r>
    </w:p>
    <w:p w:rsidR="00F328E9" w:rsidRDefault="00F328E9" w:rsidP="008165CF">
      <w:pPr>
        <w:rPr>
          <w:rFonts w:ascii="Arial" w:hAnsi="Arial" w:cs="Arial"/>
          <w:b/>
        </w:rPr>
      </w:pPr>
    </w:p>
    <w:p w:rsidR="00524446" w:rsidRPr="00F328E9" w:rsidRDefault="00524446" w:rsidP="008165CF">
      <w:pPr>
        <w:rPr>
          <w:rFonts w:ascii="Arial" w:hAnsi="Arial" w:cs="Arial"/>
          <w:b/>
        </w:rPr>
      </w:pPr>
    </w:p>
    <w:sectPr w:rsidR="00524446" w:rsidRPr="00F328E9" w:rsidSect="00F43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DE" w:rsidRDefault="00D13FDE" w:rsidP="00A51590">
      <w:r>
        <w:separator/>
      </w:r>
    </w:p>
  </w:endnote>
  <w:endnote w:type="continuationSeparator" w:id="0">
    <w:p w:rsidR="00D13FDE" w:rsidRDefault="00D13FDE" w:rsidP="00A5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6" w:rsidRDefault="00650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B5" w:rsidRPr="000800B5" w:rsidRDefault="000800B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V IORG Supreme Officer Timeline 2017-2018</w:t>
    </w:r>
    <w:r w:rsidR="00FB1472">
      <w:rPr>
        <w:rFonts w:ascii="Arial" w:hAnsi="Arial" w:cs="Arial"/>
        <w:sz w:val="18"/>
        <w:szCs w:val="18"/>
      </w:rPr>
      <w:t xml:space="preserve"> (as of June 201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6" w:rsidRDefault="00650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DE" w:rsidRDefault="00D13FDE" w:rsidP="00A51590">
      <w:r>
        <w:separator/>
      </w:r>
    </w:p>
  </w:footnote>
  <w:footnote w:type="continuationSeparator" w:id="0">
    <w:p w:rsidR="00D13FDE" w:rsidRDefault="00D13FDE" w:rsidP="00A5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6" w:rsidRDefault="00650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33266" o:spid="_x0000_s2051" type="#_x0000_t136" style="position:absolute;margin-left:0;margin-top:0;width:544.1pt;height:1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0B" w:rsidRPr="00A51590" w:rsidRDefault="006507E6">
    <w:pPr>
      <w:pStyle w:val="Header"/>
      <w:jc w:val="center"/>
      <w:rPr>
        <w:rFonts w:ascii="Arial" w:hAnsi="Arial" w:cs="Arial"/>
        <w:b/>
        <w:caps/>
        <w:color w:val="4F81BD" w:themeColor="accen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33267" o:spid="_x0000_s2052" type="#_x0000_t136" style="position:absolute;left:0;text-align:left;margin-left:0;margin-top:0;width:544.1pt;height:13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"/>
        </v:shape>
      </w:pict>
    </w:r>
    <w:r w:rsidR="00E00D0B">
      <w:rPr>
        <w:caps/>
        <w:color w:val="4F81BD" w:themeColor="accent1"/>
      </w:rPr>
      <w:t xml:space="preserve"> </w:t>
    </w:r>
    <w:sdt>
      <w:sdtPr>
        <w:rPr>
          <w:rFonts w:ascii="Arial" w:hAnsi="Arial" w:cs="Arial"/>
          <w:b/>
          <w:caps/>
        </w:rPr>
        <w:alias w:val="Title"/>
        <w:tag w:val=""/>
        <w:id w:val="-1954942076"/>
        <w:placeholder>
          <w:docPart w:val="91450A3CBFDD4F6FA4C626B45187B4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00D0B" w:rsidRPr="00A51590">
          <w:rPr>
            <w:rFonts w:ascii="Arial" w:hAnsi="Arial" w:cs="Arial"/>
            <w:b/>
            <w:caps/>
          </w:rPr>
          <w:t>Supreme Deputy Monthly task list</w:t>
        </w:r>
      </w:sdtContent>
    </w:sdt>
  </w:p>
  <w:p w:rsidR="00E00D0B" w:rsidRDefault="00E00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6" w:rsidRDefault="00650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33265" o:spid="_x0000_s2050" type="#_x0000_t136" style="position:absolute;margin-left:0;margin-top:0;width:544.1pt;height:1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10B"/>
    <w:multiLevelType w:val="hybridMultilevel"/>
    <w:tmpl w:val="8AE60DDC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B7799"/>
    <w:multiLevelType w:val="hybridMultilevel"/>
    <w:tmpl w:val="06F429C6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B7B21"/>
    <w:multiLevelType w:val="hybridMultilevel"/>
    <w:tmpl w:val="D7A0AAE4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117FCA"/>
    <w:multiLevelType w:val="hybridMultilevel"/>
    <w:tmpl w:val="55343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90B89"/>
    <w:multiLevelType w:val="hybridMultilevel"/>
    <w:tmpl w:val="A06CFA5C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12F3E"/>
    <w:multiLevelType w:val="hybridMultilevel"/>
    <w:tmpl w:val="309C3E92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F54BD"/>
    <w:multiLevelType w:val="hybridMultilevel"/>
    <w:tmpl w:val="59C6812E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A29C7"/>
    <w:multiLevelType w:val="hybridMultilevel"/>
    <w:tmpl w:val="1DDA8450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D2201"/>
    <w:multiLevelType w:val="hybridMultilevel"/>
    <w:tmpl w:val="4A9CCD9C"/>
    <w:lvl w:ilvl="0" w:tplc="F68AA1A0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7BE"/>
    <w:multiLevelType w:val="hybridMultilevel"/>
    <w:tmpl w:val="EA1E4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8042B"/>
    <w:multiLevelType w:val="hybridMultilevel"/>
    <w:tmpl w:val="282A3562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E7DEA"/>
    <w:multiLevelType w:val="hybridMultilevel"/>
    <w:tmpl w:val="9460BEAA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61C6A"/>
    <w:multiLevelType w:val="hybridMultilevel"/>
    <w:tmpl w:val="1BEEE2CC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91391A"/>
    <w:multiLevelType w:val="hybridMultilevel"/>
    <w:tmpl w:val="9AD0B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E03"/>
    <w:multiLevelType w:val="hybridMultilevel"/>
    <w:tmpl w:val="D51296D0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854FF6"/>
    <w:multiLevelType w:val="hybridMultilevel"/>
    <w:tmpl w:val="86E2189A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A21F9C"/>
    <w:multiLevelType w:val="hybridMultilevel"/>
    <w:tmpl w:val="B8F89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03D7"/>
    <w:multiLevelType w:val="hybridMultilevel"/>
    <w:tmpl w:val="069CCDCE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F90F3D"/>
    <w:multiLevelType w:val="hybridMultilevel"/>
    <w:tmpl w:val="920C5F0A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9D1D53"/>
    <w:multiLevelType w:val="hybridMultilevel"/>
    <w:tmpl w:val="B79C948E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BB0185"/>
    <w:multiLevelType w:val="hybridMultilevel"/>
    <w:tmpl w:val="01AA54E2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F2FD6"/>
    <w:multiLevelType w:val="hybridMultilevel"/>
    <w:tmpl w:val="72B87830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92CE3"/>
    <w:multiLevelType w:val="hybridMultilevel"/>
    <w:tmpl w:val="646AD1C6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135C8"/>
    <w:multiLevelType w:val="hybridMultilevel"/>
    <w:tmpl w:val="E708BEEE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646401"/>
    <w:multiLevelType w:val="hybridMultilevel"/>
    <w:tmpl w:val="7956634E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7408BA4">
      <w:start w:val="2017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ED3ECF"/>
    <w:multiLevelType w:val="hybridMultilevel"/>
    <w:tmpl w:val="B0763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A0386"/>
    <w:multiLevelType w:val="hybridMultilevel"/>
    <w:tmpl w:val="D1EAA65E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2260DC"/>
    <w:multiLevelType w:val="hybridMultilevel"/>
    <w:tmpl w:val="8AAA176E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56EEE"/>
    <w:multiLevelType w:val="hybridMultilevel"/>
    <w:tmpl w:val="010A46F0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810883"/>
    <w:multiLevelType w:val="hybridMultilevel"/>
    <w:tmpl w:val="9D542B8C"/>
    <w:lvl w:ilvl="0" w:tplc="F68AA1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1"/>
  </w:num>
  <w:num w:numId="5">
    <w:abstractNumId w:val="20"/>
  </w:num>
  <w:num w:numId="6">
    <w:abstractNumId w:val="29"/>
  </w:num>
  <w:num w:numId="7">
    <w:abstractNumId w:val="12"/>
  </w:num>
  <w:num w:numId="8">
    <w:abstractNumId w:val="0"/>
  </w:num>
  <w:num w:numId="9">
    <w:abstractNumId w:val="2"/>
  </w:num>
  <w:num w:numId="10">
    <w:abstractNumId w:val="3"/>
  </w:num>
  <w:num w:numId="11">
    <w:abstractNumId w:val="25"/>
  </w:num>
  <w:num w:numId="12">
    <w:abstractNumId w:val="16"/>
  </w:num>
  <w:num w:numId="13">
    <w:abstractNumId w:val="9"/>
  </w:num>
  <w:num w:numId="14">
    <w:abstractNumId w:val="27"/>
  </w:num>
  <w:num w:numId="15">
    <w:abstractNumId w:val="22"/>
  </w:num>
  <w:num w:numId="16">
    <w:abstractNumId w:val="17"/>
  </w:num>
  <w:num w:numId="17">
    <w:abstractNumId w:val="14"/>
  </w:num>
  <w:num w:numId="18">
    <w:abstractNumId w:val="1"/>
  </w:num>
  <w:num w:numId="19">
    <w:abstractNumId w:val="5"/>
  </w:num>
  <w:num w:numId="20">
    <w:abstractNumId w:val="4"/>
  </w:num>
  <w:num w:numId="21">
    <w:abstractNumId w:val="7"/>
  </w:num>
  <w:num w:numId="22">
    <w:abstractNumId w:val="26"/>
  </w:num>
  <w:num w:numId="23">
    <w:abstractNumId w:val="28"/>
  </w:num>
  <w:num w:numId="24">
    <w:abstractNumId w:val="11"/>
  </w:num>
  <w:num w:numId="25">
    <w:abstractNumId w:val="15"/>
  </w:num>
  <w:num w:numId="26">
    <w:abstractNumId w:val="18"/>
  </w:num>
  <w:num w:numId="27">
    <w:abstractNumId w:val="6"/>
  </w:num>
  <w:num w:numId="28">
    <w:abstractNumId w:val="13"/>
  </w:num>
  <w:num w:numId="29">
    <w:abstractNumId w:val="19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90"/>
    <w:rsid w:val="00000843"/>
    <w:rsid w:val="000371AB"/>
    <w:rsid w:val="00075862"/>
    <w:rsid w:val="000800B5"/>
    <w:rsid w:val="00086C6E"/>
    <w:rsid w:val="00091A12"/>
    <w:rsid w:val="000B3DFA"/>
    <w:rsid w:val="000B7795"/>
    <w:rsid w:val="000E110F"/>
    <w:rsid w:val="000F0C58"/>
    <w:rsid w:val="00106A1E"/>
    <w:rsid w:val="00107417"/>
    <w:rsid w:val="001433B2"/>
    <w:rsid w:val="00157DE3"/>
    <w:rsid w:val="001603FF"/>
    <w:rsid w:val="001857D0"/>
    <w:rsid w:val="001A30B9"/>
    <w:rsid w:val="001B37EF"/>
    <w:rsid w:val="001C1CB1"/>
    <w:rsid w:val="001C2DE3"/>
    <w:rsid w:val="002243EE"/>
    <w:rsid w:val="00246536"/>
    <w:rsid w:val="00262E3C"/>
    <w:rsid w:val="0027657A"/>
    <w:rsid w:val="00293E15"/>
    <w:rsid w:val="00296B03"/>
    <w:rsid w:val="00297303"/>
    <w:rsid w:val="002A49F9"/>
    <w:rsid w:val="002B0053"/>
    <w:rsid w:val="002B0092"/>
    <w:rsid w:val="002C34D9"/>
    <w:rsid w:val="002D5848"/>
    <w:rsid w:val="0030121A"/>
    <w:rsid w:val="00317DCA"/>
    <w:rsid w:val="0033706A"/>
    <w:rsid w:val="00361206"/>
    <w:rsid w:val="00363114"/>
    <w:rsid w:val="003819EB"/>
    <w:rsid w:val="00396F63"/>
    <w:rsid w:val="003C0936"/>
    <w:rsid w:val="003C0E41"/>
    <w:rsid w:val="003D4ED0"/>
    <w:rsid w:val="003E1E00"/>
    <w:rsid w:val="00417ACE"/>
    <w:rsid w:val="00444590"/>
    <w:rsid w:val="004512F9"/>
    <w:rsid w:val="004719CD"/>
    <w:rsid w:val="00490B2A"/>
    <w:rsid w:val="004E35B2"/>
    <w:rsid w:val="00511557"/>
    <w:rsid w:val="00513334"/>
    <w:rsid w:val="00514B23"/>
    <w:rsid w:val="0051531F"/>
    <w:rsid w:val="005225D7"/>
    <w:rsid w:val="00524446"/>
    <w:rsid w:val="0054350C"/>
    <w:rsid w:val="005503BD"/>
    <w:rsid w:val="00585080"/>
    <w:rsid w:val="00591362"/>
    <w:rsid w:val="005A6B79"/>
    <w:rsid w:val="005A7543"/>
    <w:rsid w:val="006468B0"/>
    <w:rsid w:val="006507E6"/>
    <w:rsid w:val="00673503"/>
    <w:rsid w:val="0067404A"/>
    <w:rsid w:val="006A2907"/>
    <w:rsid w:val="006C110B"/>
    <w:rsid w:val="006C303E"/>
    <w:rsid w:val="00702B00"/>
    <w:rsid w:val="00713BF2"/>
    <w:rsid w:val="0072056F"/>
    <w:rsid w:val="0074309A"/>
    <w:rsid w:val="00764FA1"/>
    <w:rsid w:val="00771A6C"/>
    <w:rsid w:val="00782117"/>
    <w:rsid w:val="007A04C1"/>
    <w:rsid w:val="007B2746"/>
    <w:rsid w:val="007E5C1D"/>
    <w:rsid w:val="00804C95"/>
    <w:rsid w:val="008165CF"/>
    <w:rsid w:val="00841B31"/>
    <w:rsid w:val="00845379"/>
    <w:rsid w:val="008823AE"/>
    <w:rsid w:val="008C255A"/>
    <w:rsid w:val="008D7CC1"/>
    <w:rsid w:val="008E7ABE"/>
    <w:rsid w:val="008F4E5B"/>
    <w:rsid w:val="008F50FC"/>
    <w:rsid w:val="00916EF8"/>
    <w:rsid w:val="00921E4E"/>
    <w:rsid w:val="00925C9A"/>
    <w:rsid w:val="0096366F"/>
    <w:rsid w:val="009B0A17"/>
    <w:rsid w:val="009C18C4"/>
    <w:rsid w:val="009C6DC5"/>
    <w:rsid w:val="00A26563"/>
    <w:rsid w:val="00A41444"/>
    <w:rsid w:val="00A42619"/>
    <w:rsid w:val="00A509DB"/>
    <w:rsid w:val="00A51590"/>
    <w:rsid w:val="00A55E58"/>
    <w:rsid w:val="00A72447"/>
    <w:rsid w:val="00A90FE1"/>
    <w:rsid w:val="00A97FFB"/>
    <w:rsid w:val="00AB1F34"/>
    <w:rsid w:val="00AB6D07"/>
    <w:rsid w:val="00AF4930"/>
    <w:rsid w:val="00B36B3D"/>
    <w:rsid w:val="00B7690B"/>
    <w:rsid w:val="00B90258"/>
    <w:rsid w:val="00BA272A"/>
    <w:rsid w:val="00BA3B3C"/>
    <w:rsid w:val="00BA4E48"/>
    <w:rsid w:val="00BC3AD9"/>
    <w:rsid w:val="00BD3300"/>
    <w:rsid w:val="00BE10A6"/>
    <w:rsid w:val="00BF2C03"/>
    <w:rsid w:val="00C31F1E"/>
    <w:rsid w:val="00C86B61"/>
    <w:rsid w:val="00C87225"/>
    <w:rsid w:val="00CC3FA3"/>
    <w:rsid w:val="00CE21E5"/>
    <w:rsid w:val="00CE33DA"/>
    <w:rsid w:val="00CE435B"/>
    <w:rsid w:val="00CF4A87"/>
    <w:rsid w:val="00D065D0"/>
    <w:rsid w:val="00D1124E"/>
    <w:rsid w:val="00D13FDE"/>
    <w:rsid w:val="00D42412"/>
    <w:rsid w:val="00D611B1"/>
    <w:rsid w:val="00D9479B"/>
    <w:rsid w:val="00D9480C"/>
    <w:rsid w:val="00DB25BD"/>
    <w:rsid w:val="00DB3283"/>
    <w:rsid w:val="00DE6A36"/>
    <w:rsid w:val="00E00D0B"/>
    <w:rsid w:val="00E04A19"/>
    <w:rsid w:val="00E10C88"/>
    <w:rsid w:val="00E1365D"/>
    <w:rsid w:val="00E209F8"/>
    <w:rsid w:val="00E2654A"/>
    <w:rsid w:val="00E410E9"/>
    <w:rsid w:val="00E65A5C"/>
    <w:rsid w:val="00E755C4"/>
    <w:rsid w:val="00EA24FE"/>
    <w:rsid w:val="00EC1ECC"/>
    <w:rsid w:val="00EE0E7C"/>
    <w:rsid w:val="00EE28E9"/>
    <w:rsid w:val="00EE6043"/>
    <w:rsid w:val="00EF3D75"/>
    <w:rsid w:val="00F114CA"/>
    <w:rsid w:val="00F26E4D"/>
    <w:rsid w:val="00F328E9"/>
    <w:rsid w:val="00F430DB"/>
    <w:rsid w:val="00F46D6B"/>
    <w:rsid w:val="00F718E3"/>
    <w:rsid w:val="00F77DBC"/>
    <w:rsid w:val="00FA10D1"/>
    <w:rsid w:val="00FA3747"/>
    <w:rsid w:val="00FB1472"/>
    <w:rsid w:val="00FC391E"/>
    <w:rsid w:val="00FD4B97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90"/>
  </w:style>
  <w:style w:type="paragraph" w:styleId="Footer">
    <w:name w:val="footer"/>
    <w:basedOn w:val="Normal"/>
    <w:link w:val="FooterChar"/>
    <w:uiPriority w:val="99"/>
    <w:unhideWhenUsed/>
    <w:rsid w:val="00A51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90"/>
  </w:style>
  <w:style w:type="table" w:styleId="TableGrid">
    <w:name w:val="Table Grid"/>
    <w:basedOn w:val="TableNormal"/>
    <w:uiPriority w:val="59"/>
    <w:rsid w:val="00511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90"/>
  </w:style>
  <w:style w:type="paragraph" w:styleId="Footer">
    <w:name w:val="footer"/>
    <w:basedOn w:val="Normal"/>
    <w:link w:val="FooterChar"/>
    <w:uiPriority w:val="99"/>
    <w:unhideWhenUsed/>
    <w:rsid w:val="00A51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90"/>
  </w:style>
  <w:style w:type="table" w:styleId="TableGrid">
    <w:name w:val="Table Grid"/>
    <w:basedOn w:val="TableNormal"/>
    <w:uiPriority w:val="59"/>
    <w:rsid w:val="00511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450A3CBFDD4F6FA4C626B45187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49F7-EFAE-4247-AC3E-2FA543B3FEFB}"/>
      </w:docPartPr>
      <w:docPartBody>
        <w:p w:rsidR="00000553" w:rsidRDefault="00F52026" w:rsidP="00F52026">
          <w:pPr>
            <w:pStyle w:val="91450A3CBFDD4F6FA4C626B45187B49E"/>
          </w:pPr>
          <w:r>
            <w:rPr>
              <w:caps/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26"/>
    <w:rsid w:val="00000553"/>
    <w:rsid w:val="001E0325"/>
    <w:rsid w:val="004E1FE4"/>
    <w:rsid w:val="00632C23"/>
    <w:rsid w:val="008A01E0"/>
    <w:rsid w:val="008B7991"/>
    <w:rsid w:val="00C80471"/>
    <w:rsid w:val="00CC51FA"/>
    <w:rsid w:val="00D41A4F"/>
    <w:rsid w:val="00E35A7D"/>
    <w:rsid w:val="00E72A78"/>
    <w:rsid w:val="00E860B4"/>
    <w:rsid w:val="00F5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41D1831833411081124EC4B281D191">
    <w:name w:val="2141D1831833411081124EC4B281D191"/>
    <w:rsid w:val="00F52026"/>
  </w:style>
  <w:style w:type="paragraph" w:customStyle="1" w:styleId="91450A3CBFDD4F6FA4C626B45187B49E">
    <w:name w:val="91450A3CBFDD4F6FA4C626B45187B49E"/>
    <w:rsid w:val="00F52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41D1831833411081124EC4B281D191">
    <w:name w:val="2141D1831833411081124EC4B281D191"/>
    <w:rsid w:val="00F52026"/>
  </w:style>
  <w:style w:type="paragraph" w:customStyle="1" w:styleId="91450A3CBFDD4F6FA4C626B45187B49E">
    <w:name w:val="91450A3CBFDD4F6FA4C626B45187B49E"/>
    <w:rsid w:val="00F52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FC44-D532-46DD-9FA1-1FFD404C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Deputy Monthly task list</vt:lpstr>
    </vt:vector>
  </TitlesOfParts>
  <Company>NSHE SCS</Company>
  <LinksUpToDate>false</LinksUpToDate>
  <CharactersWithSpaces>2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Deputy Monthly task list</dc:title>
  <dc:creator>Heidi Haartz</dc:creator>
  <cp:lastModifiedBy>scs</cp:lastModifiedBy>
  <cp:revision>2</cp:revision>
  <cp:lastPrinted>2017-09-21T16:42:00Z</cp:lastPrinted>
  <dcterms:created xsi:type="dcterms:W3CDTF">2017-09-21T16:44:00Z</dcterms:created>
  <dcterms:modified xsi:type="dcterms:W3CDTF">2017-09-21T16:44:00Z</dcterms:modified>
</cp:coreProperties>
</file>